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976018"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724F632" w14:textId="77777777" w:rsidR="00A56C26" w:rsidRDefault="00084546" w:rsidP="00A849D4">
      <w:pPr>
        <w:pStyle w:val="af5"/>
        <w:rPr>
          <w:noProof/>
        </w:rPr>
      </w:pPr>
      <w:bookmarkStart w:id="0" w:name="_Toc136458126"/>
      <w:r w:rsidRPr="001C314C">
        <w:lastRenderedPageBreak/>
        <w:t>Содержание</w:t>
      </w:r>
      <w:bookmarkEnd w:id="0"/>
      <w:r w:rsidR="005E20AA" w:rsidRPr="003C0828">
        <w:rPr>
          <w:rFonts w:ascii="Times New Roman" w:hAnsi="Times New Roman" w:cs="Times New Roman"/>
          <w:sz w:val="28"/>
        </w:rPr>
        <w:fldChar w:fldCharType="begin"/>
      </w:r>
      <w:r w:rsidR="005E20AA" w:rsidRPr="003C0828">
        <w:rPr>
          <w:rFonts w:ascii="Times New Roman" w:hAnsi="Times New Roman" w:cs="Times New Roman"/>
          <w:sz w:val="28"/>
        </w:rPr>
        <w:instrText xml:space="preserve"> TOC \h \z \t "Введение;1;Главы;1;Параграфы;2;Пункты;3;Список использованных источников;1;Содержание;1" </w:instrText>
      </w:r>
      <w:r w:rsidR="005E20AA" w:rsidRPr="003C0828">
        <w:rPr>
          <w:rFonts w:ascii="Times New Roman" w:hAnsi="Times New Roman" w:cs="Times New Roman"/>
          <w:sz w:val="28"/>
        </w:rPr>
        <w:fldChar w:fldCharType="separate"/>
      </w:r>
    </w:p>
    <w:p w14:paraId="6005DC4A" w14:textId="703BB9CD"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6" w:history="1">
        <w:r w:rsidRPr="00A56C26">
          <w:rPr>
            <w:rStyle w:val="af1"/>
            <w:rFonts w:ascii="Times New Roman" w:hAnsi="Times New Roman" w:cs="Times New Roman"/>
            <w:noProof/>
            <w:sz w:val="28"/>
            <w:szCs w:val="28"/>
          </w:rPr>
          <w:t>Содержа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26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w:t>
        </w:r>
        <w:r w:rsidRPr="00A56C26">
          <w:rPr>
            <w:rFonts w:ascii="Times New Roman" w:hAnsi="Times New Roman" w:cs="Times New Roman"/>
            <w:noProof/>
            <w:webHidden/>
            <w:sz w:val="28"/>
            <w:szCs w:val="28"/>
          </w:rPr>
          <w:fldChar w:fldCharType="end"/>
        </w:r>
      </w:hyperlink>
    </w:p>
    <w:p w14:paraId="5BE0F419" w14:textId="306DEA16" w:rsidR="00A56C26" w:rsidRPr="00A56C26" w:rsidRDefault="008812C8"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7" w:history="1">
        <w:r w:rsidR="00A56C26" w:rsidRPr="00A56C26">
          <w:rPr>
            <w:rStyle w:val="af1"/>
            <w:rFonts w:ascii="Times New Roman" w:hAnsi="Times New Roman" w:cs="Times New Roman"/>
            <w:noProof/>
            <w:sz w:val="28"/>
            <w:szCs w:val="28"/>
          </w:rPr>
          <w:t>Введе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w:t>
        </w:r>
        <w:r w:rsidR="00A56C26" w:rsidRPr="00A56C26">
          <w:rPr>
            <w:rFonts w:ascii="Times New Roman" w:hAnsi="Times New Roman" w:cs="Times New Roman"/>
            <w:noProof/>
            <w:webHidden/>
            <w:sz w:val="28"/>
            <w:szCs w:val="28"/>
          </w:rPr>
          <w:fldChar w:fldCharType="end"/>
        </w:r>
      </w:hyperlink>
    </w:p>
    <w:p w14:paraId="60014E87" w14:textId="178888B3" w:rsidR="00A56C26" w:rsidRPr="00A56C26" w:rsidRDefault="008812C8"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8" w:history="1">
        <w:r w:rsidR="00A56C26" w:rsidRPr="00A56C26">
          <w:rPr>
            <w:rStyle w:val="af1"/>
            <w:rFonts w:ascii="Times New Roman" w:hAnsi="Times New Roman" w:cs="Times New Roman"/>
            <w:noProof/>
            <w:sz w:val="28"/>
            <w:szCs w:val="28"/>
          </w:rPr>
          <w:t>1 Постановка задач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2D2E7D04" w14:textId="17FFD9C0"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29" w:history="1">
        <w:r w:rsidR="00A56C26" w:rsidRPr="00A56C26">
          <w:rPr>
            <w:rStyle w:val="af1"/>
            <w:rFonts w:ascii="Times New Roman" w:hAnsi="Times New Roman" w:cs="Times New Roman"/>
            <w:noProof/>
            <w:sz w:val="28"/>
            <w:szCs w:val="28"/>
          </w:rPr>
          <w:t>1.1 Постановка задач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6B7ED279" w14:textId="43BCD289"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0" w:history="1">
        <w:r w:rsidR="00A56C26" w:rsidRPr="00A56C26">
          <w:rPr>
            <w:rStyle w:val="af1"/>
            <w:rFonts w:ascii="Times New Roman" w:hAnsi="Times New Roman" w:cs="Times New Roman"/>
            <w:noProof/>
            <w:sz w:val="28"/>
            <w:szCs w:val="28"/>
          </w:rPr>
          <w:t>1.2 Обзор аналог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7B5D6BDB" w14:textId="2DFE1C78"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1" w:history="1">
        <w:r w:rsidR="00A56C26" w:rsidRPr="00A56C26">
          <w:rPr>
            <w:rStyle w:val="af1"/>
            <w:rFonts w:ascii="Times New Roman" w:hAnsi="Times New Roman" w:cs="Times New Roman"/>
            <w:noProof/>
            <w:sz w:val="28"/>
            <w:szCs w:val="28"/>
          </w:rPr>
          <w:t>1.2.1 Спортмастер</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49FFB329" w14:textId="1FAC8436"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2" w:history="1">
        <w:r w:rsidR="00A56C26" w:rsidRPr="00A56C26">
          <w:rPr>
            <w:rStyle w:val="af1"/>
            <w:rFonts w:ascii="Times New Roman" w:hAnsi="Times New Roman" w:cs="Times New Roman"/>
            <w:noProof/>
            <w:sz w:val="28"/>
            <w:szCs w:val="28"/>
          </w:rPr>
          <w:t>1.2.2 Ялмад</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8</w:t>
        </w:r>
        <w:r w:rsidR="00A56C26" w:rsidRPr="00A56C26">
          <w:rPr>
            <w:rFonts w:ascii="Times New Roman" w:hAnsi="Times New Roman" w:cs="Times New Roman"/>
            <w:noProof/>
            <w:webHidden/>
            <w:sz w:val="28"/>
            <w:szCs w:val="28"/>
          </w:rPr>
          <w:fldChar w:fldCharType="end"/>
        </w:r>
      </w:hyperlink>
    </w:p>
    <w:p w14:paraId="7188F672" w14:textId="42AFEA79"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3" w:history="1">
        <w:r w:rsidR="00A56C26" w:rsidRPr="00A56C26">
          <w:rPr>
            <w:rStyle w:val="af1"/>
            <w:rFonts w:ascii="Times New Roman" w:hAnsi="Times New Roman" w:cs="Times New Roman"/>
            <w:noProof/>
            <w:sz w:val="28"/>
            <w:szCs w:val="28"/>
          </w:rPr>
          <w:t>1.2.3 Робинзон</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9</w:t>
        </w:r>
        <w:r w:rsidR="00A56C26" w:rsidRPr="00A56C26">
          <w:rPr>
            <w:rFonts w:ascii="Times New Roman" w:hAnsi="Times New Roman" w:cs="Times New Roman"/>
            <w:noProof/>
            <w:webHidden/>
            <w:sz w:val="28"/>
            <w:szCs w:val="28"/>
          </w:rPr>
          <w:fldChar w:fldCharType="end"/>
        </w:r>
      </w:hyperlink>
    </w:p>
    <w:p w14:paraId="2E63695A" w14:textId="60784DD0" w:rsidR="00A56C26" w:rsidRPr="00A56C26" w:rsidRDefault="008812C8"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34" w:history="1">
        <w:r w:rsidR="00A56C26" w:rsidRPr="00A56C26">
          <w:rPr>
            <w:rStyle w:val="af1"/>
            <w:rFonts w:ascii="Times New Roman" w:hAnsi="Times New Roman" w:cs="Times New Roman"/>
            <w:noProof/>
            <w:sz w:val="28"/>
            <w:szCs w:val="28"/>
          </w:rPr>
          <w:t>2 Анализ предметной обла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1</w:t>
        </w:r>
        <w:r w:rsidR="00A56C26" w:rsidRPr="00A56C26">
          <w:rPr>
            <w:rFonts w:ascii="Times New Roman" w:hAnsi="Times New Roman" w:cs="Times New Roman"/>
            <w:noProof/>
            <w:webHidden/>
            <w:sz w:val="28"/>
            <w:szCs w:val="28"/>
          </w:rPr>
          <w:fldChar w:fldCharType="end"/>
        </w:r>
      </w:hyperlink>
    </w:p>
    <w:p w14:paraId="36CD77F0" w14:textId="0A0ACEB5"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5" w:history="1">
        <w:r w:rsidR="00A56C26" w:rsidRPr="00A56C26">
          <w:rPr>
            <w:rStyle w:val="af1"/>
            <w:rFonts w:ascii="Times New Roman" w:hAnsi="Times New Roman" w:cs="Times New Roman"/>
            <w:noProof/>
            <w:sz w:val="28"/>
            <w:szCs w:val="28"/>
          </w:rPr>
          <w:t>2.1 Терминология (глоссарий) предметной обла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1</w:t>
        </w:r>
        <w:r w:rsidR="00A56C26" w:rsidRPr="00A56C26">
          <w:rPr>
            <w:rFonts w:ascii="Times New Roman" w:hAnsi="Times New Roman" w:cs="Times New Roman"/>
            <w:noProof/>
            <w:webHidden/>
            <w:sz w:val="28"/>
            <w:szCs w:val="28"/>
          </w:rPr>
          <w:fldChar w:fldCharType="end"/>
        </w:r>
      </w:hyperlink>
    </w:p>
    <w:p w14:paraId="037F0EA7" w14:textId="71515B02"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6" w:history="1">
        <w:r w:rsidR="00A56C26" w:rsidRPr="00A56C26">
          <w:rPr>
            <w:rStyle w:val="af1"/>
            <w:rFonts w:ascii="Times New Roman" w:hAnsi="Times New Roman" w:cs="Times New Roman"/>
            <w:noProof/>
            <w:sz w:val="28"/>
            <w:szCs w:val="28"/>
          </w:rPr>
          <w:t>2.2 Пользовательские истори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3C61D5B0" w14:textId="56372CF6"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7" w:history="1">
        <w:r w:rsidR="00A56C26" w:rsidRPr="00A56C26">
          <w:rPr>
            <w:rStyle w:val="af1"/>
            <w:rFonts w:ascii="Times New Roman" w:hAnsi="Times New Roman" w:cs="Times New Roman"/>
            <w:noProof/>
            <w:sz w:val="28"/>
            <w:szCs w:val="28"/>
          </w:rPr>
          <w:t>2.2.1 Пользовательская история</w:t>
        </w:r>
        <w:r w:rsidR="00A56C26" w:rsidRPr="00A56C26">
          <w:rPr>
            <w:rStyle w:val="af1"/>
            <w:rFonts w:ascii="Times New Roman" w:hAnsi="Times New Roman" w:cs="Times New Roman"/>
            <w:noProof/>
            <w:sz w:val="28"/>
            <w:szCs w:val="28"/>
            <w:lang w:val="en-US"/>
          </w:rPr>
          <w:t xml:space="preserve"> 1</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104FA38C" w14:textId="2268B865"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8" w:history="1">
        <w:r w:rsidR="00A56C26" w:rsidRPr="00A56C26">
          <w:rPr>
            <w:rStyle w:val="af1"/>
            <w:rFonts w:ascii="Times New Roman" w:hAnsi="Times New Roman" w:cs="Times New Roman"/>
            <w:noProof/>
            <w:sz w:val="28"/>
            <w:szCs w:val="28"/>
          </w:rPr>
          <w:t>2.2.2 Пользовательская история 2</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5A41E6D5" w14:textId="36E1214C"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9" w:history="1">
        <w:r w:rsidR="00A56C26" w:rsidRPr="00A56C26">
          <w:rPr>
            <w:rStyle w:val="af1"/>
            <w:rFonts w:ascii="Times New Roman" w:hAnsi="Times New Roman" w:cs="Times New Roman"/>
            <w:noProof/>
            <w:sz w:val="28"/>
            <w:szCs w:val="28"/>
          </w:rPr>
          <w:t>2.2.3 Пользовательская история 3</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2D416354" w14:textId="7414E23C"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0" w:history="1">
        <w:r w:rsidR="00A56C26" w:rsidRPr="00A56C26">
          <w:rPr>
            <w:rStyle w:val="af1"/>
            <w:rFonts w:ascii="Times New Roman" w:hAnsi="Times New Roman" w:cs="Times New Roman"/>
            <w:noProof/>
            <w:sz w:val="28"/>
            <w:szCs w:val="28"/>
          </w:rPr>
          <w:t>2.2.4 Пользовательская история 4</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3</w:t>
        </w:r>
        <w:r w:rsidR="00A56C26" w:rsidRPr="00A56C26">
          <w:rPr>
            <w:rFonts w:ascii="Times New Roman" w:hAnsi="Times New Roman" w:cs="Times New Roman"/>
            <w:noProof/>
            <w:webHidden/>
            <w:sz w:val="28"/>
            <w:szCs w:val="28"/>
          </w:rPr>
          <w:fldChar w:fldCharType="end"/>
        </w:r>
      </w:hyperlink>
    </w:p>
    <w:p w14:paraId="408C6136" w14:textId="6256D13F"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1" w:history="1">
        <w:r w:rsidR="00A56C26" w:rsidRPr="00A56C26">
          <w:rPr>
            <w:rStyle w:val="af1"/>
            <w:rFonts w:ascii="Times New Roman" w:hAnsi="Times New Roman" w:cs="Times New Roman"/>
            <w:noProof/>
            <w:sz w:val="28"/>
            <w:szCs w:val="28"/>
          </w:rPr>
          <w:t>2.2.5 Пользовательская история 5</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3</w:t>
        </w:r>
        <w:r w:rsidR="00A56C26" w:rsidRPr="00A56C26">
          <w:rPr>
            <w:rFonts w:ascii="Times New Roman" w:hAnsi="Times New Roman" w:cs="Times New Roman"/>
            <w:noProof/>
            <w:webHidden/>
            <w:sz w:val="28"/>
            <w:szCs w:val="28"/>
          </w:rPr>
          <w:fldChar w:fldCharType="end"/>
        </w:r>
      </w:hyperlink>
    </w:p>
    <w:p w14:paraId="647A2A55" w14:textId="0101F1BC"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2" w:history="1">
        <w:r w:rsidR="00A56C26" w:rsidRPr="00A56C26">
          <w:rPr>
            <w:rStyle w:val="af1"/>
            <w:rFonts w:ascii="Times New Roman" w:hAnsi="Times New Roman" w:cs="Times New Roman"/>
            <w:noProof/>
            <w:sz w:val="28"/>
            <w:szCs w:val="28"/>
          </w:rPr>
          <w:t>2.3 Продуктовые воронк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4</w:t>
        </w:r>
        <w:r w:rsidR="00A56C26" w:rsidRPr="00A56C26">
          <w:rPr>
            <w:rFonts w:ascii="Times New Roman" w:hAnsi="Times New Roman" w:cs="Times New Roman"/>
            <w:noProof/>
            <w:webHidden/>
            <w:sz w:val="28"/>
            <w:szCs w:val="28"/>
          </w:rPr>
          <w:fldChar w:fldCharType="end"/>
        </w:r>
      </w:hyperlink>
    </w:p>
    <w:p w14:paraId="3DB6F74A" w14:textId="125FDBCE"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3" w:history="1">
        <w:r w:rsidR="00A56C26" w:rsidRPr="00A56C26">
          <w:rPr>
            <w:rStyle w:val="af1"/>
            <w:rFonts w:ascii="Times New Roman" w:hAnsi="Times New Roman" w:cs="Times New Roman"/>
            <w:noProof/>
            <w:sz w:val="28"/>
            <w:szCs w:val="28"/>
          </w:rPr>
          <w:t>2.4 Диаграммы, иллюстрирующие работу системы</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6</w:t>
        </w:r>
        <w:r w:rsidR="00A56C26" w:rsidRPr="00A56C26">
          <w:rPr>
            <w:rFonts w:ascii="Times New Roman" w:hAnsi="Times New Roman" w:cs="Times New Roman"/>
            <w:noProof/>
            <w:webHidden/>
            <w:sz w:val="28"/>
            <w:szCs w:val="28"/>
          </w:rPr>
          <w:fldChar w:fldCharType="end"/>
        </w:r>
      </w:hyperlink>
    </w:p>
    <w:p w14:paraId="2F39A7C1" w14:textId="0931843D"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4" w:history="1">
        <w:r w:rsidR="00A56C26" w:rsidRPr="00A56C26">
          <w:rPr>
            <w:rStyle w:val="af1"/>
            <w:rFonts w:ascii="Times New Roman" w:hAnsi="Times New Roman" w:cs="Times New Roman"/>
            <w:noProof/>
            <w:sz w:val="28"/>
            <w:szCs w:val="28"/>
          </w:rPr>
          <w:t>2.4.1 Диаграмма прецеден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6</w:t>
        </w:r>
        <w:r w:rsidR="00A56C26" w:rsidRPr="00A56C26">
          <w:rPr>
            <w:rFonts w:ascii="Times New Roman" w:hAnsi="Times New Roman" w:cs="Times New Roman"/>
            <w:noProof/>
            <w:webHidden/>
            <w:sz w:val="28"/>
            <w:szCs w:val="28"/>
          </w:rPr>
          <w:fldChar w:fldCharType="end"/>
        </w:r>
      </w:hyperlink>
    </w:p>
    <w:p w14:paraId="51E550BB" w14:textId="70EEA4EA"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5" w:history="1">
        <w:r w:rsidR="00A56C26" w:rsidRPr="00A56C26">
          <w:rPr>
            <w:rStyle w:val="af1"/>
            <w:rFonts w:ascii="Times New Roman" w:hAnsi="Times New Roman" w:cs="Times New Roman"/>
            <w:noProof/>
            <w:sz w:val="28"/>
            <w:szCs w:val="28"/>
          </w:rPr>
          <w:t>2.4.2 Диаграмма активносте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7</w:t>
        </w:r>
        <w:r w:rsidR="00A56C26" w:rsidRPr="00A56C26">
          <w:rPr>
            <w:rFonts w:ascii="Times New Roman" w:hAnsi="Times New Roman" w:cs="Times New Roman"/>
            <w:noProof/>
            <w:webHidden/>
            <w:sz w:val="28"/>
            <w:szCs w:val="28"/>
          </w:rPr>
          <w:fldChar w:fldCharType="end"/>
        </w:r>
      </w:hyperlink>
    </w:p>
    <w:p w14:paraId="655709EC" w14:textId="52A3CFE3"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6" w:history="1">
        <w:r w:rsidR="00A56C26" w:rsidRPr="00A56C26">
          <w:rPr>
            <w:rStyle w:val="af1"/>
            <w:rFonts w:ascii="Times New Roman" w:hAnsi="Times New Roman" w:cs="Times New Roman"/>
            <w:noProof/>
            <w:sz w:val="28"/>
            <w:szCs w:val="28"/>
          </w:rPr>
          <w:t>2.4.3 Диаграмма последовательно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8</w:t>
        </w:r>
        <w:r w:rsidR="00A56C26" w:rsidRPr="00A56C26">
          <w:rPr>
            <w:rFonts w:ascii="Times New Roman" w:hAnsi="Times New Roman" w:cs="Times New Roman"/>
            <w:noProof/>
            <w:webHidden/>
            <w:sz w:val="28"/>
            <w:szCs w:val="28"/>
          </w:rPr>
          <w:fldChar w:fldCharType="end"/>
        </w:r>
      </w:hyperlink>
    </w:p>
    <w:p w14:paraId="57248377" w14:textId="331953CB"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7" w:history="1">
        <w:r w:rsidR="00A56C26" w:rsidRPr="00A56C26">
          <w:rPr>
            <w:rStyle w:val="af1"/>
            <w:rFonts w:ascii="Times New Roman" w:hAnsi="Times New Roman" w:cs="Times New Roman"/>
            <w:noProof/>
            <w:sz w:val="28"/>
            <w:szCs w:val="28"/>
          </w:rPr>
          <w:t>2.4.4 Диаграмма развертыва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1</w:t>
        </w:r>
        <w:r w:rsidR="00A56C26" w:rsidRPr="00A56C26">
          <w:rPr>
            <w:rFonts w:ascii="Times New Roman" w:hAnsi="Times New Roman" w:cs="Times New Roman"/>
            <w:noProof/>
            <w:webHidden/>
            <w:sz w:val="28"/>
            <w:szCs w:val="28"/>
          </w:rPr>
          <w:fldChar w:fldCharType="end"/>
        </w:r>
      </w:hyperlink>
    </w:p>
    <w:p w14:paraId="2ED4592D" w14:textId="240ECA7E"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8" w:history="1">
        <w:r w:rsidR="00A56C26" w:rsidRPr="00A56C26">
          <w:rPr>
            <w:rStyle w:val="af1"/>
            <w:rFonts w:ascii="Times New Roman" w:hAnsi="Times New Roman" w:cs="Times New Roman"/>
            <w:noProof/>
            <w:sz w:val="28"/>
            <w:szCs w:val="28"/>
          </w:rPr>
          <w:t>2.4.5 Диаграмма сотрудничеств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2</w:t>
        </w:r>
        <w:r w:rsidR="00A56C26" w:rsidRPr="00A56C26">
          <w:rPr>
            <w:rFonts w:ascii="Times New Roman" w:hAnsi="Times New Roman" w:cs="Times New Roman"/>
            <w:noProof/>
            <w:webHidden/>
            <w:sz w:val="28"/>
            <w:szCs w:val="28"/>
          </w:rPr>
          <w:fldChar w:fldCharType="end"/>
        </w:r>
      </w:hyperlink>
    </w:p>
    <w:p w14:paraId="236DF13C" w14:textId="1BB8E6E2"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9" w:history="1">
        <w:r w:rsidR="00A56C26" w:rsidRPr="00A56C26">
          <w:rPr>
            <w:rStyle w:val="af1"/>
            <w:rFonts w:ascii="Times New Roman" w:hAnsi="Times New Roman" w:cs="Times New Roman"/>
            <w:noProof/>
            <w:sz w:val="28"/>
            <w:szCs w:val="28"/>
          </w:rPr>
          <w:t>2.4.6 Диаграмма класс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2</w:t>
        </w:r>
        <w:r w:rsidR="00A56C26" w:rsidRPr="00A56C26">
          <w:rPr>
            <w:rFonts w:ascii="Times New Roman" w:hAnsi="Times New Roman" w:cs="Times New Roman"/>
            <w:noProof/>
            <w:webHidden/>
            <w:sz w:val="28"/>
            <w:szCs w:val="28"/>
          </w:rPr>
          <w:fldChar w:fldCharType="end"/>
        </w:r>
      </w:hyperlink>
    </w:p>
    <w:p w14:paraId="4BCC5520" w14:textId="4631EF8E"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0" w:history="1">
        <w:r w:rsidR="00A56C26" w:rsidRPr="00A56C26">
          <w:rPr>
            <w:rStyle w:val="af1"/>
            <w:rFonts w:ascii="Times New Roman" w:hAnsi="Times New Roman" w:cs="Times New Roman"/>
            <w:noProof/>
            <w:sz w:val="28"/>
            <w:szCs w:val="28"/>
          </w:rPr>
          <w:t>2.4.7 Диаграмма объек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6</w:t>
        </w:r>
        <w:r w:rsidR="00A56C26" w:rsidRPr="00A56C26">
          <w:rPr>
            <w:rFonts w:ascii="Times New Roman" w:hAnsi="Times New Roman" w:cs="Times New Roman"/>
            <w:noProof/>
            <w:webHidden/>
            <w:sz w:val="28"/>
            <w:szCs w:val="28"/>
          </w:rPr>
          <w:fldChar w:fldCharType="end"/>
        </w:r>
      </w:hyperlink>
    </w:p>
    <w:p w14:paraId="78EA8DA7" w14:textId="54D13718"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1" w:history="1">
        <w:r w:rsidR="00A56C26" w:rsidRPr="00A56C26">
          <w:rPr>
            <w:rStyle w:val="af1"/>
            <w:rFonts w:ascii="Times New Roman" w:hAnsi="Times New Roman" w:cs="Times New Roman"/>
            <w:noProof/>
            <w:sz w:val="28"/>
            <w:szCs w:val="28"/>
          </w:rPr>
          <w:t>2.4.8 Диаграмма состояни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6</w:t>
        </w:r>
        <w:r w:rsidR="00A56C26" w:rsidRPr="00A56C26">
          <w:rPr>
            <w:rFonts w:ascii="Times New Roman" w:hAnsi="Times New Roman" w:cs="Times New Roman"/>
            <w:noProof/>
            <w:webHidden/>
            <w:sz w:val="28"/>
            <w:szCs w:val="28"/>
          </w:rPr>
          <w:fldChar w:fldCharType="end"/>
        </w:r>
      </w:hyperlink>
    </w:p>
    <w:p w14:paraId="5949487C" w14:textId="793A095C"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2" w:history="1">
        <w:r w:rsidR="00A56C26" w:rsidRPr="00A56C26">
          <w:rPr>
            <w:rStyle w:val="af1"/>
            <w:rFonts w:ascii="Times New Roman" w:hAnsi="Times New Roman" w:cs="Times New Roman"/>
            <w:noProof/>
            <w:sz w:val="28"/>
            <w:szCs w:val="28"/>
          </w:rPr>
          <w:t>2.4.9</w:t>
        </w:r>
        <w:r w:rsidR="00A56C26" w:rsidRPr="00A56C26">
          <w:rPr>
            <w:rStyle w:val="af1"/>
            <w:rFonts w:ascii="Times New Roman" w:hAnsi="Times New Roman" w:cs="Times New Roman"/>
            <w:noProof/>
            <w:sz w:val="28"/>
            <w:szCs w:val="28"/>
            <w:lang w:val="en-US"/>
          </w:rPr>
          <w:t xml:space="preserve"> ER-</w:t>
        </w:r>
        <w:r w:rsidR="00A56C26" w:rsidRPr="00A56C26">
          <w:rPr>
            <w:rStyle w:val="af1"/>
            <w:rFonts w:ascii="Times New Roman" w:hAnsi="Times New Roman" w:cs="Times New Roman"/>
            <w:noProof/>
            <w:sz w:val="28"/>
            <w:szCs w:val="28"/>
          </w:rPr>
          <w:t>диаграмм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7</w:t>
        </w:r>
        <w:r w:rsidR="00A56C26" w:rsidRPr="00A56C26">
          <w:rPr>
            <w:rFonts w:ascii="Times New Roman" w:hAnsi="Times New Roman" w:cs="Times New Roman"/>
            <w:noProof/>
            <w:webHidden/>
            <w:sz w:val="28"/>
            <w:szCs w:val="28"/>
          </w:rPr>
          <w:fldChar w:fldCharType="end"/>
        </w:r>
      </w:hyperlink>
    </w:p>
    <w:p w14:paraId="6B6EB0F5" w14:textId="27F80F65"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3" w:history="1">
        <w:r w:rsidR="00A56C26" w:rsidRPr="00A56C26">
          <w:rPr>
            <w:rStyle w:val="af1"/>
            <w:rFonts w:ascii="Times New Roman" w:hAnsi="Times New Roman" w:cs="Times New Roman"/>
            <w:noProof/>
            <w:sz w:val="28"/>
            <w:szCs w:val="28"/>
          </w:rPr>
          <w:t>2.4.10 Физическая схема базы данных</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8</w:t>
        </w:r>
        <w:r w:rsidR="00A56C26" w:rsidRPr="00A56C26">
          <w:rPr>
            <w:rFonts w:ascii="Times New Roman" w:hAnsi="Times New Roman" w:cs="Times New Roman"/>
            <w:noProof/>
            <w:webHidden/>
            <w:sz w:val="28"/>
            <w:szCs w:val="28"/>
          </w:rPr>
          <w:fldChar w:fldCharType="end"/>
        </w:r>
      </w:hyperlink>
    </w:p>
    <w:p w14:paraId="1087A722" w14:textId="5170A73E" w:rsidR="00A56C26" w:rsidRPr="00A56C26" w:rsidRDefault="008812C8"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54" w:history="1">
        <w:r w:rsidR="00A56C26" w:rsidRPr="00A56C26">
          <w:rPr>
            <w:rStyle w:val="af1"/>
            <w:rFonts w:ascii="Times New Roman" w:hAnsi="Times New Roman" w:cs="Times New Roman"/>
            <w:noProof/>
            <w:sz w:val="28"/>
            <w:szCs w:val="28"/>
          </w:rPr>
          <w:t>3 Реализац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0</w:t>
        </w:r>
        <w:r w:rsidR="00A56C26" w:rsidRPr="00A56C26">
          <w:rPr>
            <w:rFonts w:ascii="Times New Roman" w:hAnsi="Times New Roman" w:cs="Times New Roman"/>
            <w:noProof/>
            <w:webHidden/>
            <w:sz w:val="28"/>
            <w:szCs w:val="28"/>
          </w:rPr>
          <w:fldChar w:fldCharType="end"/>
        </w:r>
      </w:hyperlink>
    </w:p>
    <w:p w14:paraId="3F238E35" w14:textId="70FCB74D"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5" w:history="1">
        <w:r w:rsidR="00A56C26" w:rsidRPr="00A56C26">
          <w:rPr>
            <w:rStyle w:val="af1"/>
            <w:rFonts w:ascii="Times New Roman" w:hAnsi="Times New Roman" w:cs="Times New Roman"/>
            <w:noProof/>
            <w:sz w:val="28"/>
            <w:szCs w:val="28"/>
          </w:rPr>
          <w:t>3.1 Средства реализаци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0</w:t>
        </w:r>
        <w:r w:rsidR="00A56C26" w:rsidRPr="00A56C26">
          <w:rPr>
            <w:rFonts w:ascii="Times New Roman" w:hAnsi="Times New Roman" w:cs="Times New Roman"/>
            <w:noProof/>
            <w:webHidden/>
            <w:sz w:val="28"/>
            <w:szCs w:val="28"/>
          </w:rPr>
          <w:fldChar w:fldCharType="end"/>
        </w:r>
      </w:hyperlink>
    </w:p>
    <w:p w14:paraId="52134C56" w14:textId="66460C07"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6" w:history="1">
        <w:r w:rsidR="00A56C26" w:rsidRPr="00A56C26">
          <w:rPr>
            <w:rStyle w:val="af1"/>
            <w:rFonts w:ascii="Times New Roman" w:hAnsi="Times New Roman" w:cs="Times New Roman"/>
            <w:noProof/>
            <w:sz w:val="28"/>
            <w:szCs w:val="28"/>
          </w:rPr>
          <w:t xml:space="preserve">3.2 Реализация </w:t>
        </w:r>
        <w:r w:rsidR="00A56C26" w:rsidRPr="00A56C26">
          <w:rPr>
            <w:rStyle w:val="af1"/>
            <w:rFonts w:ascii="Times New Roman" w:hAnsi="Times New Roman" w:cs="Times New Roman"/>
            <w:noProof/>
            <w:sz w:val="28"/>
            <w:szCs w:val="28"/>
            <w:lang w:val="en-US"/>
          </w:rPr>
          <w:t>backend</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2</w:t>
        </w:r>
        <w:r w:rsidR="00A56C26" w:rsidRPr="00A56C26">
          <w:rPr>
            <w:rFonts w:ascii="Times New Roman" w:hAnsi="Times New Roman" w:cs="Times New Roman"/>
            <w:noProof/>
            <w:webHidden/>
            <w:sz w:val="28"/>
            <w:szCs w:val="28"/>
          </w:rPr>
          <w:fldChar w:fldCharType="end"/>
        </w:r>
      </w:hyperlink>
    </w:p>
    <w:p w14:paraId="49646B37" w14:textId="7BF2E40C"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7" w:history="1">
        <w:r w:rsidR="00A56C26" w:rsidRPr="00A56C26">
          <w:rPr>
            <w:rStyle w:val="af1"/>
            <w:rFonts w:ascii="Times New Roman" w:hAnsi="Times New Roman" w:cs="Times New Roman"/>
            <w:noProof/>
            <w:sz w:val="28"/>
            <w:szCs w:val="28"/>
          </w:rPr>
          <w:t xml:space="preserve">3.3 Реализация </w:t>
        </w:r>
        <w:r w:rsidR="00A56C26" w:rsidRPr="00A56C26">
          <w:rPr>
            <w:rStyle w:val="af1"/>
            <w:rFonts w:ascii="Times New Roman" w:hAnsi="Times New Roman" w:cs="Times New Roman"/>
            <w:noProof/>
            <w:sz w:val="28"/>
            <w:szCs w:val="28"/>
            <w:lang w:val="en-US"/>
          </w:rPr>
          <w:t>frontend</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6</w:t>
        </w:r>
        <w:r w:rsidR="00A56C26" w:rsidRPr="00A56C26">
          <w:rPr>
            <w:rFonts w:ascii="Times New Roman" w:hAnsi="Times New Roman" w:cs="Times New Roman"/>
            <w:noProof/>
            <w:webHidden/>
            <w:sz w:val="28"/>
            <w:szCs w:val="28"/>
          </w:rPr>
          <w:fldChar w:fldCharType="end"/>
        </w:r>
      </w:hyperlink>
    </w:p>
    <w:p w14:paraId="2C71ED01" w14:textId="6282DE18"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8" w:history="1">
        <w:r w:rsidR="00A56C26" w:rsidRPr="00A56C26">
          <w:rPr>
            <w:rStyle w:val="af1"/>
            <w:rFonts w:ascii="Times New Roman" w:hAnsi="Times New Roman" w:cs="Times New Roman"/>
            <w:noProof/>
            <w:sz w:val="28"/>
            <w:szCs w:val="28"/>
          </w:rPr>
          <w:t>3.4 Навигация по приложению</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9</w:t>
        </w:r>
        <w:r w:rsidR="00A56C26" w:rsidRPr="00A56C26">
          <w:rPr>
            <w:rFonts w:ascii="Times New Roman" w:hAnsi="Times New Roman" w:cs="Times New Roman"/>
            <w:noProof/>
            <w:webHidden/>
            <w:sz w:val="28"/>
            <w:szCs w:val="28"/>
          </w:rPr>
          <w:fldChar w:fldCharType="end"/>
        </w:r>
      </w:hyperlink>
    </w:p>
    <w:p w14:paraId="299E18E7" w14:textId="7C2EFAC7"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9" w:history="1">
        <w:r w:rsidR="00A56C26" w:rsidRPr="00A56C26">
          <w:rPr>
            <w:rStyle w:val="af1"/>
            <w:rFonts w:ascii="Times New Roman" w:hAnsi="Times New Roman" w:cs="Times New Roman"/>
            <w:noProof/>
            <w:sz w:val="28"/>
            <w:szCs w:val="28"/>
          </w:rPr>
          <w:t>3.4.1 Для клиент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9</w:t>
        </w:r>
        <w:r w:rsidR="00A56C26" w:rsidRPr="00A56C26">
          <w:rPr>
            <w:rFonts w:ascii="Times New Roman" w:hAnsi="Times New Roman" w:cs="Times New Roman"/>
            <w:noProof/>
            <w:webHidden/>
            <w:sz w:val="28"/>
            <w:szCs w:val="28"/>
          </w:rPr>
          <w:fldChar w:fldCharType="end"/>
        </w:r>
      </w:hyperlink>
    </w:p>
    <w:p w14:paraId="312E3215" w14:textId="0A7F4B9D"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0" w:history="1">
        <w:r w:rsidR="00A56C26" w:rsidRPr="00A56C26">
          <w:rPr>
            <w:rStyle w:val="af1"/>
            <w:rFonts w:ascii="Times New Roman" w:hAnsi="Times New Roman" w:cs="Times New Roman"/>
            <w:noProof/>
            <w:sz w:val="28"/>
            <w:szCs w:val="28"/>
          </w:rPr>
          <w:t>3.4.2 Для администратор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4</w:t>
        </w:r>
        <w:r w:rsidR="00A56C26" w:rsidRPr="00A56C26">
          <w:rPr>
            <w:rFonts w:ascii="Times New Roman" w:hAnsi="Times New Roman" w:cs="Times New Roman"/>
            <w:noProof/>
            <w:webHidden/>
            <w:sz w:val="28"/>
            <w:szCs w:val="28"/>
          </w:rPr>
          <w:fldChar w:fldCharType="end"/>
        </w:r>
      </w:hyperlink>
    </w:p>
    <w:p w14:paraId="54441323" w14:textId="0624FD88"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1" w:history="1">
        <w:r w:rsidR="00A56C26" w:rsidRPr="00A56C26">
          <w:rPr>
            <w:rStyle w:val="af1"/>
            <w:rFonts w:ascii="Times New Roman" w:hAnsi="Times New Roman" w:cs="Times New Roman"/>
            <w:noProof/>
            <w:sz w:val="28"/>
            <w:szCs w:val="28"/>
          </w:rPr>
          <w:t>3.5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6</w:t>
        </w:r>
        <w:r w:rsidR="00A56C26" w:rsidRPr="00A56C26">
          <w:rPr>
            <w:rFonts w:ascii="Times New Roman" w:hAnsi="Times New Roman" w:cs="Times New Roman"/>
            <w:noProof/>
            <w:webHidden/>
            <w:sz w:val="28"/>
            <w:szCs w:val="28"/>
          </w:rPr>
          <w:fldChar w:fldCharType="end"/>
        </w:r>
      </w:hyperlink>
    </w:p>
    <w:p w14:paraId="529F18CE" w14:textId="4468F3FD"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2" w:history="1">
        <w:r w:rsidR="00A56C26" w:rsidRPr="00A56C26">
          <w:rPr>
            <w:rStyle w:val="af1"/>
            <w:rFonts w:ascii="Times New Roman" w:hAnsi="Times New Roman" w:cs="Times New Roman"/>
            <w:noProof/>
            <w:sz w:val="28"/>
            <w:szCs w:val="28"/>
          </w:rPr>
          <w:t>3.5.1</w:t>
        </w:r>
        <w:r w:rsidR="00A56C26" w:rsidRPr="00A56C26">
          <w:rPr>
            <w:rStyle w:val="af1"/>
            <w:rFonts w:ascii="Times New Roman" w:hAnsi="Times New Roman" w:cs="Times New Roman"/>
            <w:noProof/>
            <w:sz w:val="28"/>
            <w:szCs w:val="28"/>
            <w:lang w:val="en-US"/>
          </w:rPr>
          <w:t xml:space="preserve"> Модульное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6</w:t>
        </w:r>
        <w:r w:rsidR="00A56C26" w:rsidRPr="00A56C26">
          <w:rPr>
            <w:rFonts w:ascii="Times New Roman" w:hAnsi="Times New Roman" w:cs="Times New Roman"/>
            <w:noProof/>
            <w:webHidden/>
            <w:sz w:val="28"/>
            <w:szCs w:val="28"/>
          </w:rPr>
          <w:fldChar w:fldCharType="end"/>
        </w:r>
      </w:hyperlink>
    </w:p>
    <w:p w14:paraId="3C8770AD" w14:textId="046E5885"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3" w:history="1">
        <w:r w:rsidR="00A56C26" w:rsidRPr="00A56C26">
          <w:rPr>
            <w:rStyle w:val="af1"/>
            <w:rFonts w:ascii="Times New Roman" w:hAnsi="Times New Roman" w:cs="Times New Roman"/>
            <w:noProof/>
            <w:sz w:val="28"/>
            <w:szCs w:val="28"/>
          </w:rPr>
          <w:t>3.5.2 Дымовое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7</w:t>
        </w:r>
        <w:r w:rsidR="00A56C26" w:rsidRPr="00A56C26">
          <w:rPr>
            <w:rFonts w:ascii="Times New Roman" w:hAnsi="Times New Roman" w:cs="Times New Roman"/>
            <w:noProof/>
            <w:webHidden/>
            <w:sz w:val="28"/>
            <w:szCs w:val="28"/>
          </w:rPr>
          <w:fldChar w:fldCharType="end"/>
        </w:r>
      </w:hyperlink>
    </w:p>
    <w:p w14:paraId="32FA6E85" w14:textId="68E2A2C4"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4" w:history="1">
        <w:r w:rsidR="00A56C26" w:rsidRPr="00A56C26">
          <w:rPr>
            <w:rStyle w:val="af1"/>
            <w:rFonts w:ascii="Times New Roman" w:hAnsi="Times New Roman" w:cs="Times New Roman"/>
            <w:noProof/>
            <w:sz w:val="28"/>
            <w:szCs w:val="28"/>
          </w:rPr>
          <w:t>3.5.3 GUI-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9</w:t>
        </w:r>
        <w:r w:rsidR="00A56C26" w:rsidRPr="00A56C26">
          <w:rPr>
            <w:rFonts w:ascii="Times New Roman" w:hAnsi="Times New Roman" w:cs="Times New Roman"/>
            <w:noProof/>
            <w:webHidden/>
            <w:sz w:val="28"/>
            <w:szCs w:val="28"/>
          </w:rPr>
          <w:fldChar w:fldCharType="end"/>
        </w:r>
      </w:hyperlink>
    </w:p>
    <w:p w14:paraId="4C6EBDB5" w14:textId="4D17BD19"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5" w:history="1">
        <w:r w:rsidR="00A56C26" w:rsidRPr="00A56C26">
          <w:rPr>
            <w:rStyle w:val="af1"/>
            <w:rFonts w:ascii="Times New Roman" w:hAnsi="Times New Roman" w:cs="Times New Roman"/>
            <w:noProof/>
            <w:sz w:val="28"/>
            <w:szCs w:val="28"/>
          </w:rPr>
          <w:t>3.5.4</w:t>
        </w:r>
        <w:r w:rsidR="00A56C26" w:rsidRPr="00A56C26">
          <w:rPr>
            <w:rStyle w:val="af1"/>
            <w:rFonts w:ascii="Times New Roman" w:hAnsi="Times New Roman" w:cs="Times New Roman"/>
            <w:noProof/>
            <w:sz w:val="28"/>
            <w:szCs w:val="28"/>
            <w:lang w:val="en-US"/>
          </w:rPr>
          <w:t xml:space="preserve"> Usability </w:t>
        </w:r>
        <w:r w:rsidR="00A56C26" w:rsidRPr="00A56C26">
          <w:rPr>
            <w:rStyle w:val="af1"/>
            <w:rFonts w:ascii="Times New Roman" w:hAnsi="Times New Roman" w:cs="Times New Roman"/>
            <w:noProof/>
            <w:sz w:val="28"/>
            <w:szCs w:val="28"/>
          </w:rPr>
          <w:t>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1</w:t>
        </w:r>
        <w:r w:rsidR="00A56C26" w:rsidRPr="00A56C26">
          <w:rPr>
            <w:rFonts w:ascii="Times New Roman" w:hAnsi="Times New Roman" w:cs="Times New Roman"/>
            <w:noProof/>
            <w:webHidden/>
            <w:sz w:val="28"/>
            <w:szCs w:val="28"/>
          </w:rPr>
          <w:fldChar w:fldCharType="end"/>
        </w:r>
      </w:hyperlink>
    </w:p>
    <w:p w14:paraId="4F7096FA" w14:textId="7AF9099D" w:rsidR="00A56C26" w:rsidRPr="00A56C26" w:rsidRDefault="008812C8"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66" w:history="1">
        <w:r w:rsidR="00A56C26" w:rsidRPr="00A56C26">
          <w:rPr>
            <w:rStyle w:val="af1"/>
            <w:rFonts w:ascii="Times New Roman" w:hAnsi="Times New Roman" w:cs="Times New Roman"/>
            <w:noProof/>
            <w:sz w:val="28"/>
            <w:szCs w:val="28"/>
          </w:rPr>
          <w:t>4 Анализ выполненных целе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3</w:t>
        </w:r>
        <w:r w:rsidR="00A56C26" w:rsidRPr="00A56C26">
          <w:rPr>
            <w:rFonts w:ascii="Times New Roman" w:hAnsi="Times New Roman" w:cs="Times New Roman"/>
            <w:noProof/>
            <w:webHidden/>
            <w:sz w:val="28"/>
            <w:szCs w:val="28"/>
          </w:rPr>
          <w:fldChar w:fldCharType="end"/>
        </w:r>
      </w:hyperlink>
    </w:p>
    <w:p w14:paraId="2D5CE6F0" w14:textId="04192BE8"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7" w:history="1">
        <w:r w:rsidR="00A56C26" w:rsidRPr="00A56C26">
          <w:rPr>
            <w:rStyle w:val="af1"/>
            <w:rFonts w:ascii="Times New Roman" w:hAnsi="Times New Roman" w:cs="Times New Roman"/>
            <w:noProof/>
            <w:sz w:val="28"/>
            <w:szCs w:val="28"/>
          </w:rPr>
          <w:t>4.1 Опрос потенциальных клиен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3</w:t>
        </w:r>
        <w:r w:rsidR="00A56C26" w:rsidRPr="00A56C26">
          <w:rPr>
            <w:rFonts w:ascii="Times New Roman" w:hAnsi="Times New Roman" w:cs="Times New Roman"/>
            <w:noProof/>
            <w:webHidden/>
            <w:sz w:val="28"/>
            <w:szCs w:val="28"/>
          </w:rPr>
          <w:fldChar w:fldCharType="end"/>
        </w:r>
      </w:hyperlink>
    </w:p>
    <w:p w14:paraId="6014512A" w14:textId="6A516E1A"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8" w:history="1">
        <w:r w:rsidR="00A56C26" w:rsidRPr="00A56C26">
          <w:rPr>
            <w:rStyle w:val="af1"/>
            <w:rFonts w:ascii="Times New Roman" w:hAnsi="Times New Roman" w:cs="Times New Roman"/>
            <w:noProof/>
            <w:sz w:val="28"/>
            <w:szCs w:val="28"/>
          </w:rPr>
          <w:t>4.2 Моделирование работы</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4</w:t>
        </w:r>
        <w:r w:rsidR="00A56C26" w:rsidRPr="00A56C26">
          <w:rPr>
            <w:rFonts w:ascii="Times New Roman" w:hAnsi="Times New Roman" w:cs="Times New Roman"/>
            <w:noProof/>
            <w:webHidden/>
            <w:sz w:val="28"/>
            <w:szCs w:val="28"/>
          </w:rPr>
          <w:fldChar w:fldCharType="end"/>
        </w:r>
      </w:hyperlink>
    </w:p>
    <w:p w14:paraId="067A9925" w14:textId="189DCCD2"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9" w:history="1">
        <w:r w:rsidR="00A56C26" w:rsidRPr="00A56C26">
          <w:rPr>
            <w:rStyle w:val="af1"/>
            <w:rFonts w:ascii="Times New Roman" w:hAnsi="Times New Roman" w:cs="Times New Roman"/>
            <w:noProof/>
            <w:sz w:val="28"/>
            <w:szCs w:val="28"/>
          </w:rPr>
          <w:t>4.2.1 Без приложе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4</w:t>
        </w:r>
        <w:r w:rsidR="00A56C26" w:rsidRPr="00A56C26">
          <w:rPr>
            <w:rFonts w:ascii="Times New Roman" w:hAnsi="Times New Roman" w:cs="Times New Roman"/>
            <w:noProof/>
            <w:webHidden/>
            <w:sz w:val="28"/>
            <w:szCs w:val="28"/>
          </w:rPr>
          <w:fldChar w:fldCharType="end"/>
        </w:r>
      </w:hyperlink>
    </w:p>
    <w:p w14:paraId="2851CE99" w14:textId="126C011C"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0" w:history="1">
        <w:r w:rsidR="00A56C26" w:rsidRPr="00A56C26">
          <w:rPr>
            <w:rStyle w:val="af1"/>
            <w:rFonts w:ascii="Times New Roman" w:hAnsi="Times New Roman" w:cs="Times New Roman"/>
            <w:noProof/>
            <w:sz w:val="28"/>
            <w:szCs w:val="28"/>
          </w:rPr>
          <w:t>4.2.2 С приложением</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7</w:t>
        </w:r>
        <w:r w:rsidR="00A56C26" w:rsidRPr="00A56C26">
          <w:rPr>
            <w:rFonts w:ascii="Times New Roman" w:hAnsi="Times New Roman" w:cs="Times New Roman"/>
            <w:noProof/>
            <w:webHidden/>
            <w:sz w:val="28"/>
            <w:szCs w:val="28"/>
          </w:rPr>
          <w:fldChar w:fldCharType="end"/>
        </w:r>
      </w:hyperlink>
    </w:p>
    <w:p w14:paraId="656F9939" w14:textId="63667C45" w:rsidR="00A56C26" w:rsidRPr="00A56C26" w:rsidRDefault="008812C8"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71" w:history="1">
        <w:r w:rsidR="00A56C26" w:rsidRPr="00A56C26">
          <w:rPr>
            <w:rStyle w:val="af1"/>
            <w:rFonts w:ascii="Times New Roman" w:hAnsi="Times New Roman" w:cs="Times New Roman"/>
            <w:noProof/>
            <w:sz w:val="28"/>
            <w:szCs w:val="28"/>
          </w:rPr>
          <w:t xml:space="preserve">4.3 Диаграммы </w:t>
        </w:r>
        <w:r w:rsidR="00A56C26" w:rsidRPr="00A56C26">
          <w:rPr>
            <w:rStyle w:val="af1"/>
            <w:rFonts w:ascii="Times New Roman" w:hAnsi="Times New Roman" w:cs="Times New Roman"/>
            <w:noProof/>
            <w:sz w:val="28"/>
            <w:szCs w:val="28"/>
            <w:lang w:val="en-US"/>
          </w:rPr>
          <w:t>IDEF</w:t>
        </w:r>
        <w:r w:rsidR="00A56C26" w:rsidRPr="00A56C26">
          <w:rPr>
            <w:rStyle w:val="af1"/>
            <w:rFonts w:ascii="Times New Roman" w:hAnsi="Times New Roman" w:cs="Times New Roman"/>
            <w:noProof/>
            <w:sz w:val="28"/>
            <w:szCs w:val="28"/>
          </w:rPr>
          <w:t>0</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9</w:t>
        </w:r>
        <w:r w:rsidR="00A56C26" w:rsidRPr="00A56C26">
          <w:rPr>
            <w:rFonts w:ascii="Times New Roman" w:hAnsi="Times New Roman" w:cs="Times New Roman"/>
            <w:noProof/>
            <w:webHidden/>
            <w:sz w:val="28"/>
            <w:szCs w:val="28"/>
          </w:rPr>
          <w:fldChar w:fldCharType="end"/>
        </w:r>
      </w:hyperlink>
    </w:p>
    <w:p w14:paraId="05561127" w14:textId="1FC1BF4C"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2" w:history="1">
        <w:r w:rsidR="00A56C26" w:rsidRPr="00A56C26">
          <w:rPr>
            <w:rStyle w:val="af1"/>
            <w:rFonts w:ascii="Times New Roman" w:hAnsi="Times New Roman" w:cs="Times New Roman"/>
            <w:noProof/>
            <w:sz w:val="28"/>
            <w:szCs w:val="28"/>
          </w:rPr>
          <w:t>4.3.1 Без приложе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9</w:t>
        </w:r>
        <w:r w:rsidR="00A56C26" w:rsidRPr="00A56C26">
          <w:rPr>
            <w:rFonts w:ascii="Times New Roman" w:hAnsi="Times New Roman" w:cs="Times New Roman"/>
            <w:noProof/>
            <w:webHidden/>
            <w:sz w:val="28"/>
            <w:szCs w:val="28"/>
          </w:rPr>
          <w:fldChar w:fldCharType="end"/>
        </w:r>
      </w:hyperlink>
    </w:p>
    <w:p w14:paraId="51DCB8CB" w14:textId="01876238" w:rsidR="00A56C26" w:rsidRPr="00A56C26" w:rsidRDefault="008812C8"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3" w:history="1">
        <w:r w:rsidR="00A56C26" w:rsidRPr="00A56C26">
          <w:rPr>
            <w:rStyle w:val="af1"/>
            <w:rFonts w:ascii="Times New Roman" w:hAnsi="Times New Roman" w:cs="Times New Roman"/>
            <w:noProof/>
            <w:sz w:val="28"/>
            <w:szCs w:val="28"/>
          </w:rPr>
          <w:t>4.3.2 С приложением</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60</w:t>
        </w:r>
        <w:r w:rsidR="00A56C26" w:rsidRPr="00A56C26">
          <w:rPr>
            <w:rFonts w:ascii="Times New Roman" w:hAnsi="Times New Roman" w:cs="Times New Roman"/>
            <w:noProof/>
            <w:webHidden/>
            <w:sz w:val="28"/>
            <w:szCs w:val="28"/>
          </w:rPr>
          <w:fldChar w:fldCharType="end"/>
        </w:r>
      </w:hyperlink>
    </w:p>
    <w:p w14:paraId="1BAA235B" w14:textId="56D7631E" w:rsidR="00A56C26" w:rsidRPr="00A56C26" w:rsidRDefault="008812C8"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4" w:history="1">
        <w:r w:rsidR="00A56C26" w:rsidRPr="00A56C26">
          <w:rPr>
            <w:rStyle w:val="af1"/>
            <w:rFonts w:ascii="Times New Roman" w:hAnsi="Times New Roman" w:cs="Times New Roman"/>
            <w:noProof/>
            <w:sz w:val="28"/>
            <w:szCs w:val="28"/>
          </w:rPr>
          <w:t>Заключе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63</w:t>
        </w:r>
        <w:r w:rsidR="00A56C26" w:rsidRPr="00A56C26">
          <w:rPr>
            <w:rFonts w:ascii="Times New Roman" w:hAnsi="Times New Roman" w:cs="Times New Roman"/>
            <w:noProof/>
            <w:webHidden/>
            <w:sz w:val="28"/>
            <w:szCs w:val="28"/>
          </w:rPr>
          <w:fldChar w:fldCharType="end"/>
        </w:r>
      </w:hyperlink>
    </w:p>
    <w:p w14:paraId="691B2B34" w14:textId="15F01DDC" w:rsidR="00A56C26" w:rsidRPr="00A56C26" w:rsidRDefault="008812C8"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5" w:history="1">
        <w:r w:rsidR="00A56C26" w:rsidRPr="00A56C26">
          <w:rPr>
            <w:rStyle w:val="af1"/>
            <w:rFonts w:ascii="Times New Roman" w:hAnsi="Times New Roman" w:cs="Times New Roman"/>
            <w:noProof/>
            <w:sz w:val="28"/>
            <w:szCs w:val="28"/>
          </w:rPr>
          <w:t>Список использованных источник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64</w:t>
        </w:r>
        <w:r w:rsidR="00A56C26" w:rsidRPr="00A56C26">
          <w:rPr>
            <w:rFonts w:ascii="Times New Roman" w:hAnsi="Times New Roman" w:cs="Times New Roman"/>
            <w:noProof/>
            <w:webHidden/>
            <w:sz w:val="28"/>
            <w:szCs w:val="28"/>
          </w:rPr>
          <w:fldChar w:fldCharType="end"/>
        </w:r>
      </w:hyperlink>
    </w:p>
    <w:p w14:paraId="1A851ED4" w14:textId="5E100F38" w:rsidR="00084546" w:rsidRPr="001C314C" w:rsidRDefault="005E20AA" w:rsidP="003C0828">
      <w:pPr>
        <w:pStyle w:val="af5"/>
      </w:pPr>
      <w:r w:rsidRPr="003C0828">
        <w:rPr>
          <w:rFonts w:ascii="Times New Roman" w:hAnsi="Times New Roman" w:cs="Times New Roman"/>
          <w:sz w:val="28"/>
        </w:rP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1" w:name="_Toc136458127"/>
      <w:r w:rsidRPr="00CA7C4E">
        <w:lastRenderedPageBreak/>
        <w:t>Введение</w:t>
      </w:r>
      <w:bookmarkEnd w:id="1"/>
    </w:p>
    <w:p w14:paraId="0AC3C108" w14:textId="168FB3E9" w:rsidR="002421F8" w:rsidRDefault="002D1323" w:rsidP="002421F8">
      <w:pPr>
        <w:pStyle w:val="12"/>
      </w:pPr>
      <w:r>
        <w:t>Спорт —</w:t>
      </w:r>
      <w:r w:rsidR="002421F8">
        <w:t xml:space="preserve"> это жизнь. Врачи постоянно рекомендуют занятия спор</w:t>
      </w:r>
      <w:r w:rsidR="00B47B28">
        <w:t>том для укрепления здоровья. П</w:t>
      </w:r>
      <w:r w:rsidR="002421F8">
        <w:t xml:space="preserve">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w:t>
      </w:r>
      <w:r w:rsidR="00485A74">
        <w:t>есть необходимое оборудование. Д</w:t>
      </w:r>
      <w:r w:rsidR="002421F8">
        <w:t>ля таких ситуаций существует</w:t>
      </w:r>
      <w:r w:rsidR="00252DE0">
        <w:t xml:space="preserve"> аренда спортивного инвентаря. Благодаря такой возможности, л</w:t>
      </w:r>
      <w:r w:rsidR="002421F8">
        <w:t xml:space="preserve">юди могу арендовать необходимое оборудование и заниматься </w:t>
      </w:r>
      <w:r w:rsidR="00252DE0">
        <w:t>выбранным</w:t>
      </w:r>
      <w:r w:rsidR="002421F8">
        <w:t xml:space="preserve"> видом спорта. </w:t>
      </w:r>
    </w:p>
    <w:p w14:paraId="3BFA7112" w14:textId="2A53F125"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485A74">
        <w:t>, особенно в наше время, когда большинство</w:t>
      </w:r>
      <w:r w:rsidR="002421F8">
        <w:t xml:space="preserve"> компаний </w:t>
      </w:r>
      <w:r w:rsidR="003540B5">
        <w:t>используют информационные технологии в своей работе</w:t>
      </w:r>
      <w:r w:rsidR="002421F8">
        <w:t>.</w:t>
      </w:r>
    </w:p>
    <w:p w14:paraId="12D100C3" w14:textId="4518972D" w:rsidR="002421F8" w:rsidRDefault="00485A74" w:rsidP="002421F8">
      <w:pPr>
        <w:pStyle w:val="12"/>
      </w:pPr>
      <w:r>
        <w:t>Мобильное</w:t>
      </w:r>
      <w:r w:rsidR="003540B5">
        <w:t xml:space="preserve"> или </w:t>
      </w:r>
      <w:r>
        <w:t>веб-</w:t>
      </w:r>
      <w:r w:rsidR="003540B5">
        <w:t>приложение может быть также интегрировано в работу сотрудников организации. Ведение бумажного учета инвентаря, заказов</w:t>
      </w:r>
      <w:r w:rsidR="00B47B28">
        <w:t xml:space="preserve"> и</w:t>
      </w:r>
      <w:r w:rsidR="003540B5">
        <w:t xml:space="preserve"> клиентов</w:t>
      </w:r>
      <w:r w:rsidR="002421F8">
        <w:t xml:space="preserve"> </w:t>
      </w:r>
      <w:r w:rsidR="003540B5">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rsidR="003540B5">
        <w:t xml:space="preserve"> личного обращения в организацию также </w:t>
      </w:r>
      <w:r w:rsidR="003540B5" w:rsidRPr="003540B5">
        <w:t xml:space="preserve">затрачивает денежные (оплата </w:t>
      </w:r>
      <w:r w:rsidR="003540B5">
        <w:t>телефонных звонков и оплаты труда персонала</w:t>
      </w:r>
      <w:r w:rsidR="003540B5"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2" w:name="_Toc136458128"/>
      <w:r w:rsidRPr="003F5294">
        <w:lastRenderedPageBreak/>
        <w:t>Постановка задачи</w:t>
      </w:r>
      <w:bookmarkEnd w:id="2"/>
    </w:p>
    <w:p w14:paraId="584F3CB4" w14:textId="254C06E6" w:rsidR="00423060" w:rsidRPr="003F5294" w:rsidRDefault="00423060" w:rsidP="003F5294">
      <w:pPr>
        <w:pStyle w:val="a1"/>
      </w:pPr>
      <w:bookmarkStart w:id="3" w:name="_Toc136458129"/>
      <w:r w:rsidRPr="003F5294">
        <w:t>Постановка задачи</w:t>
      </w:r>
      <w:bookmarkEnd w:id="3"/>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7723EDE5" w14:textId="19D943A3"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w:t>
      </w:r>
      <w:r w:rsidR="003909F6">
        <w:t xml:space="preserve"> стоимости проката, составление</w:t>
      </w:r>
      <w:r>
        <w:t xml:space="preserve">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4" w:name="_Toc130165524"/>
      <w:bookmarkStart w:id="5" w:name="_Toc136458130"/>
      <w:r>
        <w:t xml:space="preserve">Обзор </w:t>
      </w:r>
      <w:bookmarkEnd w:id="4"/>
      <w:r w:rsidR="001410EC">
        <w:t>аналогов</w:t>
      </w:r>
      <w:bookmarkEnd w:id="5"/>
    </w:p>
    <w:p w14:paraId="6813FBF9" w14:textId="1F05B4D0" w:rsidR="00252DE0" w:rsidRDefault="00252DE0" w:rsidP="00DB0BC2">
      <w:pPr>
        <w:pStyle w:val="a2"/>
      </w:pPr>
      <w:bookmarkStart w:id="6" w:name="_Toc136458131"/>
      <w:r>
        <w:t>Спортмастер</w:t>
      </w:r>
      <w:bookmarkEnd w:id="6"/>
    </w:p>
    <w:p w14:paraId="114ECD74" w14:textId="2373445F" w:rsidR="00252DE0" w:rsidRDefault="000D7909" w:rsidP="00252DE0">
      <w:pPr>
        <w:pStyle w:val="12"/>
      </w:pPr>
      <w:r>
        <w:lastRenderedPageBreak/>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7" w:name="_Toc136458132"/>
      <w:proofErr w:type="spellStart"/>
      <w:r>
        <w:t>Ялмад</w:t>
      </w:r>
      <w:bookmarkEnd w:id="7"/>
      <w:proofErr w:type="spellEnd"/>
    </w:p>
    <w:p w14:paraId="01719778" w14:textId="5523A88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 xml:space="preserve">оличество единиц </w:t>
      </w:r>
      <w:r w:rsidR="00252DE0">
        <w:lastRenderedPageBreak/>
        <w:t>товар</w:t>
      </w:r>
      <w:r w:rsidR="000B369F">
        <w:t>а</w:t>
      </w:r>
      <w:r w:rsidR="006654A2">
        <w:t xml:space="preserve"> очень</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8" w:name="_Toc136458133"/>
      <w:r>
        <w:t>Робинзон</w:t>
      </w:r>
      <w:bookmarkEnd w:id="8"/>
    </w:p>
    <w:p w14:paraId="78397DB8" w14:textId="4E4AF9D5"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rsidR="00353EFD">
        <w:t xml:space="preserve">сильно </w:t>
      </w:r>
      <w:r>
        <w:t>ограничен</w:t>
      </w:r>
      <w:r w:rsidR="00252DE0">
        <w:t xml:space="preserve">. </w:t>
      </w:r>
      <w:r>
        <w:t>Клиентам предлагаются гибкие условия 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lastRenderedPageBreak/>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9" w:name="_Toc136458134"/>
      <w:r>
        <w:lastRenderedPageBreak/>
        <w:t>Анализ предметной области</w:t>
      </w:r>
      <w:bookmarkEnd w:id="9"/>
    </w:p>
    <w:p w14:paraId="485F14D2" w14:textId="0C2546CC" w:rsidR="00423060" w:rsidRDefault="00423060" w:rsidP="003F5294">
      <w:pPr>
        <w:pStyle w:val="a1"/>
      </w:pPr>
      <w:bookmarkStart w:id="10" w:name="_Toc136458135"/>
      <w:r>
        <w:t>Терминология (глоссарий) предметной области</w:t>
      </w:r>
      <w:bookmarkEnd w:id="10"/>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1" w:name="_Toc136458136"/>
      <w:r>
        <w:t>Пользовательские истории</w:t>
      </w:r>
      <w:bookmarkEnd w:id="11"/>
    </w:p>
    <w:p w14:paraId="69010307" w14:textId="428CB4DB" w:rsidR="00653961" w:rsidRPr="00653961" w:rsidRDefault="00653961" w:rsidP="00DB0BC2">
      <w:pPr>
        <w:pStyle w:val="a2"/>
      </w:pPr>
      <w:bookmarkStart w:id="12" w:name="_Toc136458137"/>
      <w:r>
        <w:t>Пользовательская история</w:t>
      </w:r>
      <w:r w:rsidRPr="00653961">
        <w:rPr>
          <w:lang w:val="en-US"/>
        </w:rPr>
        <w:t xml:space="preserve"> 1</w:t>
      </w:r>
      <w:bookmarkEnd w:id="12"/>
    </w:p>
    <w:p w14:paraId="691A1F0F" w14:textId="77777777" w:rsidR="00653961" w:rsidRDefault="00653961" w:rsidP="00653961">
      <w:pPr>
        <w:pStyle w:val="12"/>
      </w:pPr>
      <w:r>
        <w:t>Пользователь: Анатолий Соловьев, 45 лет</w:t>
      </w:r>
    </w:p>
    <w:p w14:paraId="2A2677F0" w14:textId="3BDF0775" w:rsidR="00653961" w:rsidRDefault="00653961" w:rsidP="00653961">
      <w:pPr>
        <w:pStyle w:val="12"/>
      </w:pPr>
      <w:r>
        <w:t>Описание: У Анатолия есть сын. Анатолий любит пров</w:t>
      </w:r>
      <w:r w:rsidR="009D51FB">
        <w:t>одить</w:t>
      </w:r>
      <w:r>
        <w:t xml:space="preserve">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3" w:name="_Toc136458138"/>
      <w:r>
        <w:t>Пользовательская история 2</w:t>
      </w:r>
      <w:bookmarkEnd w:id="13"/>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4" w:name="_Toc136458139"/>
      <w:r>
        <w:t>Пользовательская история 3</w:t>
      </w:r>
      <w:bookmarkEnd w:id="14"/>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5" w:name="_Toc136458140"/>
      <w:r>
        <w:t>Пользовательская история 4</w:t>
      </w:r>
      <w:bookmarkEnd w:id="15"/>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6" w:name="_Toc136458141"/>
      <w:r>
        <w:t>Пользовательская история 5</w:t>
      </w:r>
      <w:bookmarkEnd w:id="16"/>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5C064228"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 xml:space="preserve">решить, будет ли она брать оборудование в прокат на этой базе или поищет другую, более подходящую. До того, как </w:t>
      </w:r>
      <w:r w:rsidR="001568E8">
        <w:t>зарегистрироваться</w:t>
      </w:r>
      <w:r>
        <w:t xml:space="preserve">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7" w:name="_Toc136458142"/>
      <w:r>
        <w:t>Продуктовые воронки</w:t>
      </w:r>
      <w:bookmarkEnd w:id="17"/>
    </w:p>
    <w:p w14:paraId="61F3601A" w14:textId="6A46D845" w:rsidR="004F37F7" w:rsidRPr="00287C1B" w:rsidRDefault="004F37F7" w:rsidP="004F37F7">
      <w:pPr>
        <w:pStyle w:val="12"/>
      </w:pPr>
      <w:r w:rsidRPr="00287C1B">
        <w:t>Для неавториз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3EF370A0" w:rsidR="004F37F7" w:rsidRPr="00287C1B" w:rsidRDefault="004F37F7" w:rsidP="004F37F7">
      <w:pPr>
        <w:pStyle w:val="12"/>
      </w:pPr>
      <w:r w:rsidRPr="00287C1B">
        <w:t>Для авториз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5C6B0482" w14:textId="624F6FA2" w:rsidR="00F37612" w:rsidRPr="00D4609D" w:rsidRDefault="00F24C3B" w:rsidP="00400744">
      <w:pPr>
        <w:pStyle w:val="a1"/>
      </w:pPr>
      <w:bookmarkStart w:id="18" w:name="_Toc136458143"/>
      <w:r w:rsidRPr="00F24C3B">
        <w:t>Диаграммы, иллюстрирующие работу системы</w:t>
      </w:r>
      <w:bookmarkEnd w:id="18"/>
    </w:p>
    <w:p w14:paraId="0DA9E0E5" w14:textId="137DE739" w:rsidR="00D4609D" w:rsidRDefault="00D4609D" w:rsidP="00DB0BC2">
      <w:pPr>
        <w:pStyle w:val="a2"/>
      </w:pPr>
      <w:bookmarkStart w:id="19" w:name="_Toc136458144"/>
      <w:r>
        <w:t>Диаграмма прецедентов</w:t>
      </w:r>
      <w:bookmarkEnd w:id="19"/>
    </w:p>
    <w:p w14:paraId="32BEB758" w14:textId="2FF8EBD7"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диаг</w:t>
      </w:r>
      <w:r w:rsidR="00400744">
        <w:t>рамме, изображенной на рисунке 4</w:t>
      </w:r>
      <w:r>
        <w:t xml:space="preserve">, </w:t>
      </w:r>
      <w:r w:rsidR="00400744">
        <w:t>присутствую</w:t>
      </w:r>
      <w:r w:rsidRPr="00F37612">
        <w:t xml:space="preserve">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6FAB4A59" w:rsidR="00F37612" w:rsidRDefault="00056975" w:rsidP="00F37612">
      <w:pPr>
        <w:pStyle w:val="af6"/>
      </w:pPr>
      <w:r>
        <w:drawing>
          <wp:inline distT="0" distB="0" distL="0" distR="0" wp14:anchorId="41E36D8D" wp14:editId="4201DD38">
            <wp:extent cx="5939790" cy="4211851"/>
            <wp:effectExtent l="0" t="0" r="3810" b="0"/>
            <wp:docPr id="9" name="Рисунок 9" descr="https://sun9-22.userapi.com/impg/Qt9EDTwz4MYfKAdBIkr3rY4hNue-zH6XSpsuIA/d3kgrBk8IIY.jpg?size=990x702&amp;quality=96&amp;sign=5b465c9b765045d133de6680772653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2.userapi.com/impg/Qt9EDTwz4MYfKAdBIkr3rY4hNue-zH6XSpsuIA/d3kgrBk8IIY.jpg?size=990x702&amp;quality=96&amp;sign=5b465c9b765045d133de668077265309&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11851"/>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lastRenderedPageBreak/>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0" w:name="_Toc136458145"/>
      <w:r>
        <w:t>Диаграмма активностей</w:t>
      </w:r>
      <w:bookmarkEnd w:id="20"/>
    </w:p>
    <w:p w14:paraId="56CF0A2B" w14:textId="71D2CF93"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w:t>
      </w:r>
      <w:r w:rsidR="00400744">
        <w:t>мма, представленная на рисунке 5</w:t>
      </w:r>
      <w:r>
        <w:t>,</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lastRenderedPageBreak/>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1" w:name="_Toc136458146"/>
      <w:r>
        <w:t>Диаграмма последовательности</w:t>
      </w:r>
      <w:bookmarkEnd w:id="21"/>
    </w:p>
    <w:p w14:paraId="71DE6B0E" w14:textId="27BF74CE"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w:t>
      </w:r>
      <w:r w:rsidR="00C52305">
        <w:t xml:space="preserve"> с другом для выполнения функций</w:t>
      </w:r>
      <w:r w:rsidRPr="005B7714">
        <w:t>, а также порядок, в котором происходит взаимодействие при выполнении конкретного случая использования.</w:t>
      </w:r>
    </w:p>
    <w:p w14:paraId="5D55AEB7" w14:textId="2099BB55" w:rsidR="005B7714" w:rsidRDefault="00400744" w:rsidP="005B7714">
      <w:pPr>
        <w:pStyle w:val="12"/>
      </w:pPr>
      <w:r>
        <w:lastRenderedPageBreak/>
        <w:t>На рисунках 6-8</w:t>
      </w:r>
      <w:r w:rsidR="005B7714">
        <w:t xml:space="preserve">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2" w:name="_Toc136458147"/>
      <w:r>
        <w:t>Диаграмма развертывания</w:t>
      </w:r>
      <w:bookmarkEnd w:id="22"/>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7B25AD52" w:rsidR="00162008" w:rsidRDefault="00400744" w:rsidP="00162008">
      <w:pPr>
        <w:pStyle w:val="12"/>
      </w:pPr>
      <w:r>
        <w:lastRenderedPageBreak/>
        <w:t>На рисунке 9</w:t>
      </w:r>
      <w:r w:rsidR="00162008">
        <w:t xml:space="preserve"> изображена топология разрабатываемой системы.</w:t>
      </w:r>
    </w:p>
    <w:p w14:paraId="3CE3CB09" w14:textId="473177D4" w:rsidR="00D4609D" w:rsidRDefault="00D4609D" w:rsidP="00DB0BC2">
      <w:pPr>
        <w:pStyle w:val="a2"/>
      </w:pPr>
      <w:bookmarkStart w:id="23" w:name="_Toc136458148"/>
      <w:r>
        <w:t>Диаграмма сотрудничества</w:t>
      </w:r>
      <w:bookmarkEnd w:id="23"/>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7B5A3857" w:rsidR="004309A5" w:rsidRDefault="00400744" w:rsidP="004309A5">
      <w:pPr>
        <w:pStyle w:val="12"/>
      </w:pPr>
      <w:r>
        <w:t>На рисунке 10</w:t>
      </w:r>
      <w:r w:rsidR="004309A5">
        <w:t xml:space="preserve">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4" w:name="_Toc136458149"/>
      <w:r>
        <w:t>Диаграмма классов</w:t>
      </w:r>
      <w:bookmarkEnd w:id="24"/>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54E4C51A" w:rsidR="00812BA5" w:rsidRDefault="00400744" w:rsidP="00812BA5">
      <w:pPr>
        <w:pStyle w:val="12"/>
      </w:pPr>
      <w:r>
        <w:t>На рисунках 11</w:t>
      </w:r>
      <w:r w:rsidR="00812BA5">
        <w:t>-1</w:t>
      </w:r>
      <w:r>
        <w:t>6</w:t>
      </w:r>
      <w:r w:rsidR="00812BA5">
        <w:t xml:space="preserve">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rsidR="00812BA5">
        <w:t>позитория</w:t>
      </w:r>
      <w:proofErr w:type="spellEnd"/>
      <w:r w:rsidR="00812BA5">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5" w:name="_Toc136458150"/>
      <w:r>
        <w:lastRenderedPageBreak/>
        <w:t>Диаграмма объектов</w:t>
      </w:r>
      <w:bookmarkEnd w:id="25"/>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503EC328" w:rsidR="00260453" w:rsidRDefault="00260453" w:rsidP="00260453">
      <w:pPr>
        <w:pStyle w:val="12"/>
      </w:pPr>
      <w:r>
        <w:t>На рисунке 1</w:t>
      </w:r>
      <w:r w:rsidR="00400744">
        <w:t>7</w:t>
      </w:r>
      <w:r>
        <w:t xml:space="preserve">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6" w:name="_Toc136458151"/>
      <w:r>
        <w:t>Диаграмма состояний</w:t>
      </w:r>
      <w:bookmarkEnd w:id="26"/>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3A1B1E9D" w:rsidR="00C5463A" w:rsidRDefault="00400744" w:rsidP="00C5463A">
      <w:pPr>
        <w:pStyle w:val="12"/>
      </w:pPr>
      <w:r>
        <w:t>На рисунках 18-20</w:t>
      </w:r>
      <w:r w:rsidR="00C5463A">
        <w:t xml:space="preserve">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7" w:name="_Toc136458152"/>
      <w:r>
        <w:rPr>
          <w:lang w:val="en-US"/>
        </w:rPr>
        <w:t>ER-</w:t>
      </w:r>
      <w:r>
        <w:t>диаграмма</w:t>
      </w:r>
      <w:bookmarkEnd w:id="27"/>
    </w:p>
    <w:p w14:paraId="52F3D507" w14:textId="2099FF5E"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 xml:space="preserve">внутри. В данном случае она иллюстрирует, какие есть сущности и как они связаны внутри системы </w:t>
      </w:r>
      <w:r w:rsidR="00714918">
        <w:t>разрабатываемого</w:t>
      </w:r>
      <w:r w:rsidRPr="005C36B5">
        <w:t xml:space="preserve">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2D261BA8" w:rsidR="005C36B5" w:rsidRDefault="00400744" w:rsidP="005C36B5">
      <w:pPr>
        <w:pStyle w:val="12"/>
      </w:pPr>
      <w:r>
        <w:t>На рисунке 21</w:t>
      </w:r>
      <w:r w:rsidR="005C36B5">
        <w:t xml:space="preserve">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8" w:name="_Toc136458153"/>
      <w:r>
        <w:t>Физическая схема базы данных</w:t>
      </w:r>
      <w:bookmarkEnd w:id="28"/>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0DE16E32" w:rsidR="00B777C6" w:rsidRPr="00653961" w:rsidRDefault="00400744" w:rsidP="005150C7">
      <w:pPr>
        <w:pStyle w:val="12"/>
      </w:pPr>
      <w:r>
        <w:t>На рисунке 22</w:t>
      </w:r>
      <w:r w:rsidR="005150C7">
        <w:t xml:space="preserve"> можно увидеть, как </w:t>
      </w:r>
      <w:r w:rsidR="005150C7">
        <w:rPr>
          <w:lang w:val="en-US"/>
        </w:rPr>
        <w:t>ER</w:t>
      </w:r>
      <w:r w:rsidR="005150C7">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29" w:name="_Toc136458154"/>
      <w:r>
        <w:lastRenderedPageBreak/>
        <w:t>Реализаци</w:t>
      </w:r>
      <w:r w:rsidR="00A01250">
        <w:t>я</w:t>
      </w:r>
      <w:bookmarkEnd w:id="29"/>
    </w:p>
    <w:p w14:paraId="04DE4A06" w14:textId="2D240DBD" w:rsidR="00A01250" w:rsidRDefault="00A01250" w:rsidP="00A01250">
      <w:pPr>
        <w:pStyle w:val="a1"/>
      </w:pPr>
      <w:bookmarkStart w:id="30" w:name="_Toc136458155"/>
      <w:r>
        <w:t>Средства реализации</w:t>
      </w:r>
      <w:bookmarkEnd w:id="30"/>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7F23CC24" w:rsidR="002E7510" w:rsidRPr="002E7510" w:rsidRDefault="002E7510" w:rsidP="00A73723">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A73723" w:rsidRPr="00A73723">
        <w:t xml:space="preserve">доступность </w:t>
      </w:r>
      <w:proofErr w:type="spellStart"/>
      <w:r w:rsidR="00A73723" w:rsidRPr="00A73723">
        <w:t>фреймворков</w:t>
      </w:r>
      <w:proofErr w:type="spellEnd"/>
      <w:r w:rsidR="00A73723" w:rsidRPr="00A73723">
        <w:t xml:space="preserve"> для работы с базами данных и создания REST API приложений</w:t>
      </w:r>
      <w:r w:rsidR="00D2014C">
        <w:t>;</w:t>
      </w:r>
    </w:p>
    <w:p w14:paraId="6CA162F1" w14:textId="78F955F9" w:rsidR="002E7510" w:rsidRPr="002E7510" w:rsidRDefault="002E7510" w:rsidP="00A73723">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w:t>
      </w:r>
      <w:r w:rsidR="00A73723">
        <w:t>, поддержка</w:t>
      </w:r>
      <w:r w:rsidR="00A73723" w:rsidRPr="00A73723">
        <w:t xml:space="preserve"> MVC</w:t>
      </w:r>
      <w:r w:rsidR="00D2014C">
        <w:t>;</w:t>
      </w:r>
    </w:p>
    <w:p w14:paraId="074C5719" w14:textId="0F642BF4" w:rsidR="002E7510" w:rsidRPr="002E7510" w:rsidRDefault="002E7510" w:rsidP="00A7372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w:t>
      </w:r>
      <w:r w:rsidR="00A73723">
        <w:t>поддержка</w:t>
      </w:r>
      <w:r w:rsidR="00A73723" w:rsidRPr="00A73723">
        <w:t xml:space="preserve"> транзакций, возможность использования </w:t>
      </w:r>
      <w:proofErr w:type="spellStart"/>
      <w:r w:rsidR="00A73723" w:rsidRPr="00A73723">
        <w:t>Hibernate</w:t>
      </w:r>
      <w:proofErr w:type="spellEnd"/>
      <w:r w:rsidR="00D2014C">
        <w:t>;</w:t>
      </w:r>
    </w:p>
    <w:p w14:paraId="46B0B586" w14:textId="6F78C9CE"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D2014C">
        <w:t>х и примеры запросов и ответов;</w:t>
      </w:r>
    </w:p>
    <w:p w14:paraId="7E3AAF8F" w14:textId="517A99A5" w:rsidR="002E7510" w:rsidRPr="002E7510" w:rsidRDefault="002E7510" w:rsidP="009003AC">
      <w:pPr>
        <w:pStyle w:val="a5"/>
      </w:pPr>
      <w:r>
        <w:rPr>
          <w:lang w:val="en-US"/>
        </w:rPr>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w:t>
      </w:r>
      <w:r w:rsidR="004B0922" w:rsidRPr="004B0922">
        <w:lastRenderedPageBreak/>
        <w:t>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D2014C">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4C727A7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w:t>
      </w:r>
      <w:r w:rsidR="00612B6D">
        <w:t xml:space="preserve"> в</w:t>
      </w:r>
      <w:r w:rsidR="003A3394" w:rsidRPr="003A3394">
        <w:t xml:space="preserve">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D2014C">
        <w:t>;</w:t>
      </w:r>
    </w:p>
    <w:p w14:paraId="16056974" w14:textId="17BBAD65"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w:t>
      </w:r>
      <w:r w:rsidR="007C0CF2">
        <w:t>ает высокую производительность</w:t>
      </w:r>
      <w:r w:rsidR="00A35B87" w:rsidRPr="00A35B87">
        <w:t>.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7C0CF2">
        <w:t>, виртуальная</w:t>
      </w:r>
      <w:r w:rsidR="00A35B87" w:rsidRPr="00A35B87">
        <w:t xml:space="preserve"> DOM для эффективного обновления интерфейса, возможность создания одностраничных приложений (SPA)</w:t>
      </w:r>
      <w:r w:rsidR="00A35B87">
        <w:t>,</w:t>
      </w:r>
      <w:r w:rsidR="00782078">
        <w:t xml:space="preserve"> широкая</w:t>
      </w:r>
      <w:r w:rsidR="00A35B87" w:rsidRPr="00A35B87">
        <w:t xml:space="preserve"> подд</w:t>
      </w:r>
      <w:r w:rsidR="00782078">
        <w:t>ержка</w:t>
      </w:r>
      <w:r w:rsidR="00D2014C">
        <w:t xml:space="preserve"> сообщества разработчиков;</w:t>
      </w:r>
    </w:p>
    <w:p w14:paraId="4E585CF1" w14:textId="672461DF" w:rsidR="002E7510" w:rsidRPr="0002230F" w:rsidRDefault="00E310D8" w:rsidP="00E310D8">
      <w:pPr>
        <w:pStyle w:val="a5"/>
      </w:pPr>
      <w:r w:rsidRPr="00E310D8">
        <w:t xml:space="preserve">CSS </w:t>
      </w:r>
      <w:r w:rsidR="0002230F">
        <w:t xml:space="preserve">— </w:t>
      </w:r>
      <w:r w:rsidR="0002230F" w:rsidRPr="0002230F">
        <w:t xml:space="preserve">язык стилей, используемый для оформления веб-страниц. Он определяет внешний вид и расположение элементов на странице, </w:t>
      </w:r>
      <w:r w:rsidR="0002230F" w:rsidRPr="0002230F">
        <w:lastRenderedPageBreak/>
        <w:t>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изменения внешнего вида всего сайта пу</w:t>
      </w:r>
      <w:r w:rsidR="00302C9F">
        <w:t>тем изменения одного файла CSS</w:t>
      </w:r>
      <w:r w:rsidR="0002230F" w:rsidRPr="0002230F">
        <w:t xml:space="preserve">,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w:t>
      </w:r>
      <w:r w:rsidR="00D2014C">
        <w:t xml:space="preserve"> стилей для различных элементов;</w:t>
      </w:r>
    </w:p>
    <w:p w14:paraId="3035823B" w14:textId="19C6201A"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r w:rsidR="00D2014C">
        <w:t>;</w:t>
      </w:r>
    </w:p>
    <w:p w14:paraId="2F970D0F" w14:textId="0EB3EBA4"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rsidR="00175171">
        <w:t>: масштабируемость</w:t>
      </w:r>
      <w:r>
        <w:t>, автоматическое развертывание.</w:t>
      </w:r>
    </w:p>
    <w:p w14:paraId="614F4E9A" w14:textId="143AB308" w:rsidR="00A01250" w:rsidRPr="00E67933" w:rsidRDefault="00A01250" w:rsidP="00A01250">
      <w:pPr>
        <w:pStyle w:val="a1"/>
      </w:pPr>
      <w:bookmarkStart w:id="31" w:name="_Toc136458156"/>
      <w:r>
        <w:t xml:space="preserve">Реализация </w:t>
      </w:r>
      <w:r>
        <w:rPr>
          <w:lang w:val="en-US"/>
        </w:rPr>
        <w:t>backend</w:t>
      </w:r>
      <w:bookmarkEnd w:id="31"/>
    </w:p>
    <w:p w14:paraId="64208D3D" w14:textId="592BE17E"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400744">
        <w:t>модулей изображена на рисунке 23</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66AB375D"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w:t>
      </w:r>
      <w:r w:rsidR="004F34FD">
        <w:t>амму через переменные окружения;</w:t>
      </w:r>
    </w:p>
    <w:p w14:paraId="368CABA7" w14:textId="4C2C8E6E"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w:t>
      </w:r>
      <w:r w:rsidR="004F34FD">
        <w:t>бработки запросов;</w:t>
      </w:r>
    </w:p>
    <w:p w14:paraId="6AF18E60" w14:textId="1650DE0E"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w:t>
      </w:r>
      <w:r w:rsidR="008E43F3">
        <w:t>сти и управление пользователями;</w:t>
      </w:r>
    </w:p>
    <w:p w14:paraId="4421DA38" w14:textId="353F6853"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w:t>
      </w:r>
      <w:r w:rsidR="001A3F60">
        <w:t>таблицы и столбцы в базе данных;</w:t>
      </w:r>
    </w:p>
    <w:p w14:paraId="1297F21E" w14:textId="75646AB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xml:space="preserve">. Они предоставляют методы для выполнения операций CRUD (создание, чтение, обновление, удаление) </w:t>
      </w:r>
      <w:r w:rsidR="001A3F60">
        <w:t>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2133D907" w:rsidR="007556B0" w:rsidRDefault="007556B0" w:rsidP="007556B0">
      <w:pPr>
        <w:pStyle w:val="12"/>
      </w:pPr>
      <w:r>
        <w:t>Кроме этих основных модулей в приложении используются</w:t>
      </w:r>
      <w:r w:rsidR="001A3F60">
        <w:t xml:space="preserve"> такие п</w:t>
      </w:r>
      <w:r w:rsidR="00053544">
        <w:t>аттерны, как:</w:t>
      </w:r>
    </w:p>
    <w:p w14:paraId="50740747" w14:textId="69734540"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rsidR="001A3F60">
        <w:t>;</w:t>
      </w:r>
    </w:p>
    <w:p w14:paraId="6D10A096" w14:textId="6BE98222"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001A3F60">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0FB50159" w:rsidR="00C61A67" w:rsidRDefault="008014FF" w:rsidP="00C61A67">
      <w:pPr>
        <w:pStyle w:val="12"/>
      </w:pPr>
      <w:r>
        <w:t xml:space="preserve">Сервер был развернут </w:t>
      </w:r>
      <w:r w:rsidR="008E211B">
        <w:t xml:space="preserve">на хостинге </w:t>
      </w:r>
      <w:r w:rsidR="008E211B">
        <w:rPr>
          <w:lang w:val="en-US"/>
        </w:rPr>
        <w:t>Railway</w:t>
      </w:r>
      <w:r w:rsidR="008E211B" w:rsidRPr="008E211B">
        <w:t xml:space="preserve">. </w:t>
      </w:r>
      <w:r w:rsidR="008E211B">
        <w:t xml:space="preserve">Этот процесс </w:t>
      </w:r>
      <w:r w:rsidR="00C61A67">
        <w:t>был выполнен</w:t>
      </w:r>
      <w:r w:rsidR="008E211B">
        <w:t xml:space="preserve"> </w:t>
      </w:r>
      <w:r w:rsidR="00C61A67">
        <w:t>с</w:t>
      </w:r>
      <w:r w:rsidR="00923011">
        <w:t xml:space="preserve"> использованием</w:t>
      </w:r>
      <w:r w:rsidR="008E211B">
        <w:t xml:space="preserve"> системы</w:t>
      </w:r>
      <w:r w:rsidR="00C61A67">
        <w:t xml:space="preserve"> контроля версий </w:t>
      </w:r>
      <w:proofErr w:type="spellStart"/>
      <w:r w:rsidR="00C61A67">
        <w:t>Git</w:t>
      </w:r>
      <w:proofErr w:type="spellEnd"/>
      <w:r w:rsidR="008E211B">
        <w:t xml:space="preserve">. </w:t>
      </w:r>
      <w:proofErr w:type="spellStart"/>
      <w:r w:rsidR="008E211B">
        <w:t>Railway</w:t>
      </w:r>
      <w:proofErr w:type="spellEnd"/>
      <w:r w:rsidR="008E211B">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rsidR="008E211B">
        <w:t xml:space="preserve"> настроить переменные окружения</w:t>
      </w:r>
      <w:r w:rsidR="00C61A67">
        <w:t>, представляющие собой конфиденциальные настройки</w:t>
      </w:r>
      <w:r w:rsidR="008E211B">
        <w:t>, такие как данные аутентификации для базы данных</w:t>
      </w:r>
      <w:r w:rsidR="00C61A67">
        <w:t>.</w:t>
      </w:r>
      <w:r w:rsidR="008E211B">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2" w:name="_Toc136458157"/>
      <w:r>
        <w:t xml:space="preserve">Реализация </w:t>
      </w:r>
      <w:r>
        <w:rPr>
          <w:lang w:val="en-US"/>
        </w:rPr>
        <w:t>frontend</w:t>
      </w:r>
      <w:bookmarkEnd w:id="32"/>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1186E0C"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w:t>
      </w:r>
      <w:r w:rsidR="00132DAC">
        <w:t>т</w:t>
      </w:r>
      <w:r>
        <w:t xml:space="preserve">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397DDF26" w:rsidR="00021D5C" w:rsidRDefault="00021D5C" w:rsidP="00D7091D">
      <w:pPr>
        <w:pStyle w:val="12"/>
      </w:pPr>
      <w:r>
        <w:t>Описанная с</w:t>
      </w:r>
      <w:r w:rsidRPr="00021D5C">
        <w:t xml:space="preserve">труктура приложения </w:t>
      </w:r>
      <w:r>
        <w:t>изображена на р</w:t>
      </w:r>
      <w:r w:rsidR="00400744">
        <w:t>исунке 24</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27BB318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xml:space="preserve">. Она предоставляет предсказуемый и однонаправленный поток данных, который </w:t>
      </w:r>
      <w:r w:rsidR="002A1AC3">
        <w:t>организует</w:t>
      </w:r>
      <w:r w:rsidR="00561316">
        <w:t xml:space="preserve">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3" w:name="_Toc136458158"/>
      <w:r>
        <w:t>Навигация по приложению</w:t>
      </w:r>
      <w:bookmarkEnd w:id="33"/>
    </w:p>
    <w:p w14:paraId="09AD65A1" w14:textId="5DDDDD97" w:rsidR="00167473" w:rsidRDefault="00167473" w:rsidP="00DB0BC2">
      <w:pPr>
        <w:pStyle w:val="a2"/>
      </w:pPr>
      <w:bookmarkStart w:id="34" w:name="_Toc136458159"/>
      <w:r>
        <w:t>Для клиента</w:t>
      </w:r>
      <w:bookmarkEnd w:id="34"/>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5" w:name="_Toc136458160"/>
      <w:r>
        <w:t>Для а</w:t>
      </w:r>
      <w:r w:rsidR="00167473">
        <w:t>дминистратора</w:t>
      </w:r>
      <w:bookmarkEnd w:id="35"/>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6" w:name="_Toc136458161"/>
      <w:r>
        <w:t>Тестирование</w:t>
      </w:r>
      <w:bookmarkEnd w:id="36"/>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28B4189A" w:rsidR="0048103A" w:rsidRDefault="0048103A" w:rsidP="00CF4A53">
      <w:pPr>
        <w:pStyle w:val="a5"/>
      </w:pPr>
      <w:r>
        <w:t>Функциональные тесты (</w:t>
      </w:r>
      <w:r w:rsidR="00CF4A53" w:rsidRPr="00CF4A53">
        <w:t>GUI-тестирование</w:t>
      </w:r>
      <w:r>
        <w:t>);</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7" w:name="_Toc136458162"/>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7"/>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47389981" w:rsidR="000442CD" w:rsidRDefault="003420DB" w:rsidP="00C51EB3">
      <w:pPr>
        <w:pStyle w:val="12"/>
      </w:pPr>
      <w:r>
        <w:lastRenderedPageBreak/>
        <w:t>На рисунке 38</w:t>
      </w:r>
      <w:r w:rsidR="000442CD">
        <w:t xml:space="preserve"> представлены результаты </w:t>
      </w:r>
      <w:r w:rsidR="000442CD">
        <w:rPr>
          <w:lang w:val="en-US"/>
        </w:rPr>
        <w:t>unit</w:t>
      </w:r>
      <w:r w:rsidR="000442CD" w:rsidRPr="000442CD">
        <w:t>-</w:t>
      </w:r>
      <w:r w:rsidR="000442CD">
        <w:t>тестов серверной части приложения. Проверялась работа конт</w:t>
      </w:r>
      <w:r w:rsidR="00FE3652">
        <w:t>роллеров</w:t>
      </w:r>
      <w:r w:rsidR="000442CD">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38" w:name="_Toc136458163"/>
      <w:r>
        <w:t>Дымовое тестирование</w:t>
      </w:r>
      <w:bookmarkEnd w:id="38"/>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66C70606" w:rsidR="008F775A" w:rsidRDefault="003C0828" w:rsidP="003C0828">
      <w:pPr>
        <w:pStyle w:val="a2"/>
      </w:pPr>
      <w:bookmarkStart w:id="39" w:name="_Toc136458164"/>
      <w:r w:rsidRPr="003C0828">
        <w:t>GUI-тестирование</w:t>
      </w:r>
      <w:bookmarkEnd w:id="39"/>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0" w:name="_Toc136458165"/>
      <w:r>
        <w:rPr>
          <w:lang w:val="en-US"/>
        </w:rPr>
        <w:t xml:space="preserve">Usability </w:t>
      </w:r>
      <w:r>
        <w:t>т</w:t>
      </w:r>
      <w:r w:rsidR="005A682B">
        <w:t>естирование</w:t>
      </w:r>
      <w:bookmarkEnd w:id="40"/>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3A3E3EDC"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w:t>
      </w:r>
      <w:r w:rsidR="00195D3E">
        <w:t>которым были выданы</w:t>
      </w:r>
      <w:r>
        <w:t xml:space="preserve">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xml:space="preserve">, где выделяют </w:t>
      </w:r>
      <w:r w:rsidR="00195D3E">
        <w:t>3</w:t>
      </w:r>
      <w:r w:rsidR="00930694">
        <w:t xml:space="preserve">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2FC63030" w:rsidR="00682306" w:rsidRPr="00066230" w:rsidRDefault="008812C8"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61337F9F" w14:textId="2DB2641B" w:rsidR="00066230" w:rsidRDefault="00066230">
      <w:pPr>
        <w:rPr>
          <w:rFonts w:asciiTheme="majorBidi" w:eastAsiaTheme="minorEastAsia" w:hAnsiTheme="majorBidi"/>
          <w:sz w:val="28"/>
        </w:rPr>
      </w:pPr>
      <w:r>
        <w:rPr>
          <w:rFonts w:eastAsiaTheme="minorEastAsia"/>
        </w:rPr>
        <w:br w:type="page"/>
      </w:r>
    </w:p>
    <w:p w14:paraId="2FB71BE7" w14:textId="6AA8DDCC" w:rsidR="00066230" w:rsidRDefault="00066230" w:rsidP="00066230">
      <w:pPr>
        <w:pStyle w:val="a0"/>
      </w:pPr>
      <w:bookmarkStart w:id="41" w:name="_Toc136458166"/>
      <w:r>
        <w:lastRenderedPageBreak/>
        <w:t>Анализ выполненных целей</w:t>
      </w:r>
      <w:bookmarkEnd w:id="41"/>
    </w:p>
    <w:p w14:paraId="6B51C5ED" w14:textId="30731CE7" w:rsidR="00066230" w:rsidRDefault="00066230" w:rsidP="00066230">
      <w:pPr>
        <w:pStyle w:val="12"/>
      </w:pPr>
      <w:r>
        <w:t xml:space="preserve">В техническом задании были поставлены </w:t>
      </w:r>
      <w:r w:rsidR="00172035">
        <w:t>следующие цели:</w:t>
      </w:r>
    </w:p>
    <w:p w14:paraId="4788D164" w14:textId="77777777" w:rsidR="00172035" w:rsidRPr="00172035" w:rsidRDefault="00172035" w:rsidP="00172035">
      <w:pPr>
        <w:pStyle w:val="a5"/>
      </w:pPr>
      <w:r w:rsidRPr="00172035">
        <w:t>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w:t>
      </w:r>
    </w:p>
    <w:p w14:paraId="66D5B60D" w14:textId="7A56DAD5" w:rsidR="00172035" w:rsidRDefault="00172035" w:rsidP="00172035">
      <w:pPr>
        <w:pStyle w:val="a5"/>
      </w:pPr>
      <w:r w:rsidRPr="00172035">
        <w:t>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w:t>
      </w:r>
    </w:p>
    <w:p w14:paraId="57D6E5BD" w14:textId="77777777" w:rsidR="00CD462F" w:rsidRDefault="00CD462F" w:rsidP="00CD462F">
      <w:pPr>
        <w:pStyle w:val="12"/>
      </w:pPr>
      <w:r>
        <w:t>Чтобы проанализировать, были ли выполнены поставленные цели, было сделано следующее:</w:t>
      </w:r>
    </w:p>
    <w:p w14:paraId="18A44B08" w14:textId="77777777" w:rsidR="00CD462F" w:rsidRDefault="00CD462F" w:rsidP="00CD462F">
      <w:pPr>
        <w:pStyle w:val="a5"/>
      </w:pPr>
      <w:r>
        <w:t>Проведен опрос среди потенциальных клиентов;</w:t>
      </w:r>
    </w:p>
    <w:p w14:paraId="064C2F61" w14:textId="77777777" w:rsidR="00CD462F" w:rsidRDefault="00CD462F" w:rsidP="00CD462F">
      <w:pPr>
        <w:pStyle w:val="a5"/>
      </w:pPr>
      <w:r>
        <w:t>Проведено моделирование работы спортивной базы до и после создания веб-приложения;</w:t>
      </w:r>
    </w:p>
    <w:p w14:paraId="7116133D" w14:textId="5DA97E08" w:rsidR="00CD462F" w:rsidRDefault="00CD462F" w:rsidP="001D2E4C">
      <w:pPr>
        <w:pStyle w:val="a5"/>
      </w:pPr>
      <w:r>
        <w:t>С помощью</w:t>
      </w:r>
      <w:r w:rsidR="001D2E4C" w:rsidRPr="001D2E4C">
        <w:t xml:space="preserve"> диаграмм</w:t>
      </w:r>
      <w:r w:rsidRPr="001D2E4C">
        <w:t xml:space="preserve"> </w:t>
      </w:r>
      <w:r>
        <w:rPr>
          <w:lang w:val="en-US"/>
        </w:rPr>
        <w:t>IDEF</w:t>
      </w:r>
      <w:r>
        <w:t xml:space="preserve">0 проиллюстрирован процесс аренды на спортивной базе </w:t>
      </w:r>
      <w:r w:rsidRPr="00CD462F">
        <w:t>до и после создания веб-приложения</w:t>
      </w:r>
      <w:r>
        <w:t>.</w:t>
      </w:r>
    </w:p>
    <w:p w14:paraId="6FE32218" w14:textId="32B25C6B" w:rsidR="001D2E4C" w:rsidRDefault="001D2E4C" w:rsidP="001D2E4C">
      <w:pPr>
        <w:pStyle w:val="a1"/>
      </w:pPr>
      <w:bookmarkStart w:id="42" w:name="_Toc136458167"/>
      <w:r>
        <w:t>Опрос потенциальных клиентов</w:t>
      </w:r>
      <w:bookmarkEnd w:id="42"/>
    </w:p>
    <w:p w14:paraId="26A77DBA" w14:textId="29D1B16A" w:rsidR="00FF4060" w:rsidRDefault="00FF4060" w:rsidP="00FF4060">
      <w:pPr>
        <w:pStyle w:val="12"/>
      </w:pPr>
      <w:r>
        <w:t xml:space="preserve">В опросе приняли участие 20 потенциальных клиентов спортивной базы возрастом от 18 до 65 лет. Задаваемые вопросы и результаты тестирования </w:t>
      </w:r>
      <w:r w:rsidR="008E5038">
        <w:t xml:space="preserve">в процентном соотношении опрошенных </w:t>
      </w:r>
      <w:r>
        <w:t>приведены в таблицах 5-</w:t>
      </w:r>
      <w:r w:rsidR="00B1203B">
        <w:t>7</w:t>
      </w:r>
      <w:r>
        <w:t>.</w:t>
      </w:r>
    </w:p>
    <w:p w14:paraId="32CF090C" w14:textId="6D7AC84D" w:rsidR="00FF4060" w:rsidRPr="00A01250" w:rsidRDefault="00FF4060" w:rsidP="00FF4060">
      <w:pPr>
        <w:pStyle w:val="a4"/>
      </w:pPr>
      <w:r>
        <w:t>Результаты по вопросу 1</w:t>
      </w:r>
    </w:p>
    <w:tbl>
      <w:tblPr>
        <w:tblStyle w:val="af8"/>
        <w:tblW w:w="9351" w:type="dxa"/>
        <w:tblLayout w:type="fixed"/>
        <w:tblLook w:val="04A0" w:firstRow="1" w:lastRow="0" w:firstColumn="1" w:lastColumn="0" w:noHBand="0" w:noVBand="1"/>
      </w:tblPr>
      <w:tblGrid>
        <w:gridCol w:w="4531"/>
        <w:gridCol w:w="1276"/>
        <w:gridCol w:w="1134"/>
        <w:gridCol w:w="1134"/>
        <w:gridCol w:w="1276"/>
      </w:tblGrid>
      <w:tr w:rsidR="00FF4060" w:rsidRPr="00D1709F" w14:paraId="1FBF7293" w14:textId="77777777" w:rsidTr="008E5038">
        <w:tc>
          <w:tcPr>
            <w:tcW w:w="4531" w:type="dxa"/>
          </w:tcPr>
          <w:p w14:paraId="4B9AEF9E" w14:textId="2D4CE43C" w:rsidR="00FF4060" w:rsidRPr="00D1709F" w:rsidRDefault="00FF4060" w:rsidP="003B5ED0">
            <w:pPr>
              <w:spacing w:line="360" w:lineRule="auto"/>
              <w:jc w:val="center"/>
              <w:rPr>
                <w:rFonts w:ascii="Times New Roman" w:hAnsi="Times New Roman" w:cs="Times New Roman"/>
                <w:sz w:val="28"/>
                <w:szCs w:val="28"/>
              </w:rPr>
            </w:pPr>
          </w:p>
        </w:tc>
        <w:tc>
          <w:tcPr>
            <w:tcW w:w="1276" w:type="dxa"/>
          </w:tcPr>
          <w:p w14:paraId="11E76D92" w14:textId="6BA63279"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1134" w:type="dxa"/>
          </w:tcPr>
          <w:p w14:paraId="76634677" w14:textId="35081B3D"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5993278F" w14:textId="0603F95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7D617B2D" w14:textId="79450B4E"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FF4060" w:rsidRPr="00D1709F" w14:paraId="4A498511" w14:textId="77777777" w:rsidTr="008E5038">
        <w:tc>
          <w:tcPr>
            <w:tcW w:w="4531" w:type="dxa"/>
          </w:tcPr>
          <w:p w14:paraId="0E9B2362" w14:textId="12F27ADA"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в очереди на спортивной базе?</w:t>
            </w:r>
          </w:p>
        </w:tc>
        <w:tc>
          <w:tcPr>
            <w:tcW w:w="1276" w:type="dxa"/>
          </w:tcPr>
          <w:p w14:paraId="70A91FFE" w14:textId="077D9786"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233D58B9" w14:textId="15E8E3F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03817805" w14:textId="397FF22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tcPr>
          <w:p w14:paraId="18E5FDE2" w14:textId="59B6CB2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3D41596F" w14:textId="7F045AD8" w:rsidR="008E5038" w:rsidRPr="00A01250" w:rsidRDefault="00FF4060" w:rsidP="008E5038">
      <w:pPr>
        <w:pStyle w:val="a4"/>
      </w:pPr>
      <w:r>
        <w:t xml:space="preserve"> </w:t>
      </w:r>
      <w:r w:rsidR="008E5038">
        <w:t>Результаты по вопросу 2</w:t>
      </w:r>
    </w:p>
    <w:tbl>
      <w:tblPr>
        <w:tblStyle w:val="af8"/>
        <w:tblW w:w="9351" w:type="dxa"/>
        <w:tblLayout w:type="fixed"/>
        <w:tblLook w:val="04A0" w:firstRow="1" w:lastRow="0" w:firstColumn="1" w:lastColumn="0" w:noHBand="0" w:noVBand="1"/>
      </w:tblPr>
      <w:tblGrid>
        <w:gridCol w:w="4531"/>
        <w:gridCol w:w="1418"/>
        <w:gridCol w:w="992"/>
        <w:gridCol w:w="1134"/>
        <w:gridCol w:w="1276"/>
      </w:tblGrid>
      <w:tr w:rsidR="008E5038" w:rsidRPr="00D1709F" w14:paraId="188D6B6D" w14:textId="77777777" w:rsidTr="008E5038">
        <w:tc>
          <w:tcPr>
            <w:tcW w:w="4531" w:type="dxa"/>
          </w:tcPr>
          <w:p w14:paraId="0F10C720" w14:textId="77777777" w:rsidR="008E5038" w:rsidRPr="00D1709F" w:rsidRDefault="008E5038" w:rsidP="003B5ED0">
            <w:pPr>
              <w:spacing w:line="360" w:lineRule="auto"/>
              <w:jc w:val="center"/>
              <w:rPr>
                <w:rFonts w:ascii="Times New Roman" w:hAnsi="Times New Roman" w:cs="Times New Roman"/>
                <w:sz w:val="28"/>
                <w:szCs w:val="28"/>
              </w:rPr>
            </w:pPr>
          </w:p>
        </w:tc>
        <w:tc>
          <w:tcPr>
            <w:tcW w:w="1418" w:type="dxa"/>
          </w:tcPr>
          <w:p w14:paraId="11B3DB43"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992" w:type="dxa"/>
          </w:tcPr>
          <w:p w14:paraId="3BEF5B81"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6896263F"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63463C8A"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8E5038" w:rsidRPr="00D1709F" w14:paraId="6E967BFB" w14:textId="77777777" w:rsidTr="008E5038">
        <w:tc>
          <w:tcPr>
            <w:tcW w:w="4531" w:type="dxa"/>
          </w:tcPr>
          <w:p w14:paraId="045F00A7" w14:textId="1E17B64A" w:rsidR="008E5038" w:rsidRPr="00D1709F" w:rsidRDefault="008E5038" w:rsidP="008E5038">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ответа на телефонный звонок?</w:t>
            </w:r>
          </w:p>
        </w:tc>
        <w:tc>
          <w:tcPr>
            <w:tcW w:w="1418" w:type="dxa"/>
          </w:tcPr>
          <w:p w14:paraId="4BA8C828" w14:textId="6B3E7B76"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14:paraId="251376EE" w14:textId="74AAEFD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Pr>
          <w:p w14:paraId="76C65E7A" w14:textId="2430CA6B"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tcPr>
          <w:p w14:paraId="33235C3E" w14:textId="587490B9"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2C78A7E" w14:textId="44E4BCDC" w:rsidR="008E5038" w:rsidRPr="00A01250" w:rsidRDefault="008E5038" w:rsidP="008E5038">
      <w:pPr>
        <w:pStyle w:val="a4"/>
      </w:pPr>
      <w:r>
        <w:lastRenderedPageBreak/>
        <w:t>Результаты по вопросу 3</w:t>
      </w:r>
    </w:p>
    <w:tbl>
      <w:tblPr>
        <w:tblStyle w:val="af8"/>
        <w:tblW w:w="9209" w:type="dxa"/>
        <w:tblLayout w:type="fixed"/>
        <w:tblLook w:val="04A0" w:firstRow="1" w:lastRow="0" w:firstColumn="1" w:lastColumn="0" w:noHBand="0" w:noVBand="1"/>
      </w:tblPr>
      <w:tblGrid>
        <w:gridCol w:w="4815"/>
        <w:gridCol w:w="1134"/>
        <w:gridCol w:w="1276"/>
        <w:gridCol w:w="1984"/>
      </w:tblGrid>
      <w:tr w:rsidR="008E5038" w:rsidRPr="00D1709F" w14:paraId="59F35B6E" w14:textId="77777777" w:rsidTr="00B1203B">
        <w:tc>
          <w:tcPr>
            <w:tcW w:w="4815" w:type="dxa"/>
          </w:tcPr>
          <w:p w14:paraId="0C18B24F" w14:textId="77777777" w:rsidR="008E5038" w:rsidRPr="00D1709F" w:rsidRDefault="008E5038" w:rsidP="003B5ED0">
            <w:pPr>
              <w:spacing w:line="360" w:lineRule="auto"/>
              <w:jc w:val="center"/>
              <w:rPr>
                <w:rFonts w:ascii="Times New Roman" w:hAnsi="Times New Roman" w:cs="Times New Roman"/>
                <w:sz w:val="28"/>
                <w:szCs w:val="28"/>
              </w:rPr>
            </w:pPr>
          </w:p>
        </w:tc>
        <w:tc>
          <w:tcPr>
            <w:tcW w:w="1134" w:type="dxa"/>
          </w:tcPr>
          <w:p w14:paraId="2A7D2C76" w14:textId="3F88CAFA"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276" w:type="dxa"/>
          </w:tcPr>
          <w:p w14:paraId="1F1F6158" w14:textId="6C0BF32C"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4" w:type="dxa"/>
          </w:tcPr>
          <w:p w14:paraId="11E62278" w14:textId="7157817D"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8E5038" w:rsidRPr="00D1709F" w14:paraId="70DA028D" w14:textId="77777777" w:rsidTr="00B1203B">
        <w:tc>
          <w:tcPr>
            <w:tcW w:w="4815" w:type="dxa"/>
          </w:tcPr>
          <w:p w14:paraId="6807634D" w14:textId="4EC8623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Вы бы обратились на спортивную базу, у которой нет мобильного или веб-приложения?</w:t>
            </w:r>
          </w:p>
        </w:tc>
        <w:tc>
          <w:tcPr>
            <w:tcW w:w="1134" w:type="dxa"/>
          </w:tcPr>
          <w:p w14:paraId="7E7960BA" w14:textId="2DB7E2D6"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8E5038">
              <w:rPr>
                <w:rFonts w:ascii="Times New Roman" w:hAnsi="Times New Roman" w:cs="Times New Roman"/>
                <w:sz w:val="28"/>
                <w:szCs w:val="28"/>
              </w:rPr>
              <w:t>%</w:t>
            </w:r>
          </w:p>
        </w:tc>
        <w:tc>
          <w:tcPr>
            <w:tcW w:w="1276" w:type="dxa"/>
          </w:tcPr>
          <w:p w14:paraId="1180C505" w14:textId="60A500ED"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008E5038">
              <w:rPr>
                <w:rFonts w:ascii="Times New Roman" w:hAnsi="Times New Roman" w:cs="Times New Roman"/>
                <w:sz w:val="28"/>
                <w:szCs w:val="28"/>
              </w:rPr>
              <w:t>%</w:t>
            </w:r>
          </w:p>
        </w:tc>
        <w:tc>
          <w:tcPr>
            <w:tcW w:w="1984" w:type="dxa"/>
          </w:tcPr>
          <w:p w14:paraId="141317A0" w14:textId="6DDA0FF1"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E5038">
              <w:rPr>
                <w:rFonts w:ascii="Times New Roman" w:hAnsi="Times New Roman" w:cs="Times New Roman"/>
                <w:sz w:val="28"/>
                <w:szCs w:val="28"/>
              </w:rPr>
              <w:t>%</w:t>
            </w:r>
          </w:p>
        </w:tc>
      </w:tr>
    </w:tbl>
    <w:p w14:paraId="26AFF10A" w14:textId="67F68BD8" w:rsidR="00956F71" w:rsidRDefault="00956F71" w:rsidP="00956F71">
      <w:pPr>
        <w:pStyle w:val="12"/>
      </w:pPr>
    </w:p>
    <w:p w14:paraId="4565D966" w14:textId="7386F826" w:rsidR="00956F71" w:rsidRPr="00956F71" w:rsidRDefault="00956F71" w:rsidP="00956F71">
      <w:pPr>
        <w:pStyle w:val="12"/>
      </w:pPr>
      <w:r w:rsidRPr="00956F71">
        <w:t>Результаты по вопросу 3 показывают, что спортивная база без мобильного или веб-приложения рискует потерять как минимум 89% потенциальных клиентов.</w:t>
      </w:r>
    </w:p>
    <w:p w14:paraId="0040A218" w14:textId="7CDE90DD" w:rsidR="001D2E4C" w:rsidRDefault="001D2E4C" w:rsidP="001D2E4C">
      <w:pPr>
        <w:pStyle w:val="a1"/>
      </w:pPr>
      <w:bookmarkStart w:id="43" w:name="_Toc136458168"/>
      <w:r>
        <w:t>Моделирование работы</w:t>
      </w:r>
      <w:bookmarkEnd w:id="43"/>
    </w:p>
    <w:p w14:paraId="016877C8" w14:textId="37D05989" w:rsidR="00F521ED" w:rsidRDefault="00F521ED" w:rsidP="00F521ED">
      <w:pPr>
        <w:pStyle w:val="a2"/>
      </w:pPr>
      <w:bookmarkStart w:id="44" w:name="_Toc136458169"/>
      <w:r>
        <w:t>Без приложения</w:t>
      </w:r>
      <w:bookmarkEnd w:id="44"/>
    </w:p>
    <w:p w14:paraId="54601ED6" w14:textId="6D9C3171" w:rsidR="00956F71" w:rsidRDefault="00956F71" w:rsidP="00956F71">
      <w:pPr>
        <w:pStyle w:val="12"/>
      </w:pPr>
      <w:r>
        <w:t>Используя результаты опроса и дополнительные расчеты, опишем условия моделирования для случая, когда у спортивной базы нет приложения.</w:t>
      </w:r>
    </w:p>
    <w:p w14:paraId="5CC43287" w14:textId="77777777" w:rsidR="00910C47" w:rsidRDefault="00910C47" w:rsidP="00956F71">
      <w:pPr>
        <w:pStyle w:val="12"/>
      </w:pPr>
      <w:r>
        <w:t>Моделируется работа</w:t>
      </w:r>
      <w:r w:rsidR="00956F71" w:rsidRPr="00956F71">
        <w:t xml:space="preserve"> 1 </w:t>
      </w:r>
      <w:r>
        <w:t>сотрудника</w:t>
      </w:r>
      <w:r w:rsidR="00956F71" w:rsidRPr="00956F71">
        <w:t>, который работает на кассе и принимает телефонные звонки. Работа на кассе зак</w:t>
      </w:r>
      <w:r>
        <w:t>лючается</w:t>
      </w:r>
      <w:r w:rsidR="00956F71" w:rsidRPr="00956F71">
        <w:t xml:space="preserve"> в том, чтобы обсуживать клиентов по следующему принципу: </w:t>
      </w:r>
    </w:p>
    <w:p w14:paraId="6B4E3FE0" w14:textId="1FE6F851" w:rsidR="00910C47" w:rsidRDefault="00956F71" w:rsidP="00910C47">
      <w:pPr>
        <w:pStyle w:val="a5"/>
      </w:pPr>
      <w:r w:rsidRPr="00956F71">
        <w:t>Клиент приходит с запросо</w:t>
      </w:r>
      <w:r w:rsidR="00910C47">
        <w:t>м на конкретное оборудование;</w:t>
      </w:r>
    </w:p>
    <w:p w14:paraId="7AD0F844" w14:textId="7BDE46EC" w:rsidR="00910C47" w:rsidRDefault="00910C47" w:rsidP="00BB2FAB">
      <w:pPr>
        <w:pStyle w:val="a5"/>
      </w:pPr>
      <w:r>
        <w:t>Работник просматривает книгу с «черным списком» клиентов</w:t>
      </w:r>
      <w:r w:rsidR="00BB2FAB">
        <w:t>, в которую вносятся люди,</w:t>
      </w:r>
      <w:r w:rsidR="00BB2FAB" w:rsidRPr="00BB2FAB">
        <w:t xml:space="preserve"> </w:t>
      </w:r>
      <w:r w:rsidR="00BB2FAB">
        <w:t>которые неоднократно нарушали</w:t>
      </w:r>
      <w:r w:rsidR="00BB2FAB" w:rsidRPr="00BB2FAB">
        <w:t xml:space="preserve"> условия аренды</w:t>
      </w:r>
      <w:r w:rsidR="00BB2FAB">
        <w:t>. Если сотрудник находит клиента в книге, о</w:t>
      </w:r>
      <w:r w:rsidR="005A6540">
        <w:t>н отказывает ему в обслуживании;</w:t>
      </w:r>
    </w:p>
    <w:p w14:paraId="7F486DFB" w14:textId="5B67468C" w:rsidR="00910C47" w:rsidRDefault="00BB2FAB" w:rsidP="00BB2FAB">
      <w:pPr>
        <w:pStyle w:val="a5"/>
      </w:pPr>
      <w:r w:rsidRPr="00BB2FAB">
        <w:t xml:space="preserve">Если сотрудник </w:t>
      </w:r>
      <w:r>
        <w:t xml:space="preserve">не </w:t>
      </w:r>
      <w:r w:rsidRPr="00BB2FAB">
        <w:t>находит клиента в книге</w:t>
      </w:r>
      <w:r>
        <w:t xml:space="preserve"> </w:t>
      </w:r>
      <w:r w:rsidRPr="00BB2FAB">
        <w:t>с «черным списком»</w:t>
      </w:r>
      <w:r>
        <w:t xml:space="preserve">, он </w:t>
      </w:r>
      <w:r w:rsidR="00910C47">
        <w:t>ищет запрош</w:t>
      </w:r>
      <w:r w:rsidR="00956F71" w:rsidRPr="00956F71">
        <w:t>енный инвент</w:t>
      </w:r>
      <w:r w:rsidR="00910C47">
        <w:t>арь в книге</w:t>
      </w:r>
      <w:r>
        <w:t xml:space="preserve"> учета инвентаря,</w:t>
      </w:r>
      <w:r w:rsidR="00910C47">
        <w:t xml:space="preserve"> чтобы узнать, зареги</w:t>
      </w:r>
      <w:r w:rsidR="00956F71" w:rsidRPr="00956F71">
        <w:t>стрирован ли в орг</w:t>
      </w:r>
      <w:r w:rsidR="00910C47">
        <w:t>анизации такой тип оборудования;</w:t>
      </w:r>
    </w:p>
    <w:p w14:paraId="4E7F65D1" w14:textId="29823350" w:rsidR="00910C47" w:rsidRDefault="00910C47" w:rsidP="00910C47">
      <w:pPr>
        <w:pStyle w:val="a5"/>
      </w:pPr>
      <w:r>
        <w:t xml:space="preserve">Если </w:t>
      </w:r>
      <w:r w:rsidRPr="00910C47">
        <w:t xml:space="preserve">тип оборудования </w:t>
      </w:r>
      <w:r>
        <w:t>зареги</w:t>
      </w:r>
      <w:r w:rsidR="00956F71" w:rsidRPr="00956F71">
        <w:t>стрирован, работник идет на</w:t>
      </w:r>
      <w:r>
        <w:t xml:space="preserve"> склад, чтобы проверить наличие</w:t>
      </w:r>
      <w:r w:rsidR="00BB2FAB">
        <w:t xml:space="preserve"> инвентаря</w:t>
      </w:r>
      <w:r>
        <w:t>;</w:t>
      </w:r>
    </w:p>
    <w:p w14:paraId="20D6070D" w14:textId="77777777" w:rsidR="00BB2FAB" w:rsidRDefault="00956F71" w:rsidP="00BB2FAB">
      <w:pPr>
        <w:pStyle w:val="a5"/>
      </w:pPr>
      <w:r w:rsidRPr="00956F71">
        <w:t>Если инвентарь есть на с</w:t>
      </w:r>
      <w:r w:rsidR="00910C47">
        <w:t>кладе, работник оформляет заказ;</w:t>
      </w:r>
    </w:p>
    <w:p w14:paraId="43E00B74" w14:textId="3E47EC2D" w:rsidR="00BB2FAB" w:rsidRDefault="00956F71" w:rsidP="00BB2FAB">
      <w:pPr>
        <w:pStyle w:val="a5"/>
      </w:pPr>
      <w:r w:rsidRPr="00956F71">
        <w:lastRenderedPageBreak/>
        <w:t>Заказ записывается в книгу</w:t>
      </w:r>
      <w:r w:rsidR="004F53A4">
        <w:t xml:space="preserve"> учета</w:t>
      </w:r>
      <w:r w:rsidRPr="00956F71">
        <w:t xml:space="preserve"> заказов и </w:t>
      </w:r>
      <w:r w:rsidR="00BB2FAB">
        <w:t>оплачивается клиентом на кассе.</w:t>
      </w:r>
    </w:p>
    <w:p w14:paraId="5515270E" w14:textId="66EB1A61" w:rsidR="00BB2FAB" w:rsidRDefault="00956F71" w:rsidP="00BB2FAB">
      <w:pPr>
        <w:pStyle w:val="12"/>
      </w:pPr>
      <w:r w:rsidRPr="00956F71">
        <w:t>Работа по телефону заклю</w:t>
      </w:r>
      <w:r w:rsidR="00BB2FAB">
        <w:t>чается в обслуживании клиента</w:t>
      </w:r>
      <w:r w:rsidRPr="00956F71">
        <w:t xml:space="preserve"> </w:t>
      </w:r>
      <w:r w:rsidR="00BB2FAB" w:rsidRPr="00956F71">
        <w:t xml:space="preserve">по следующему принципу: </w:t>
      </w:r>
    </w:p>
    <w:p w14:paraId="27881E3A" w14:textId="1011071B" w:rsidR="00BB2FAB" w:rsidRDefault="00BB2FAB" w:rsidP="00BB2FAB">
      <w:pPr>
        <w:pStyle w:val="a5"/>
      </w:pPr>
      <w:r w:rsidRPr="00956F71">
        <w:t xml:space="preserve">Клиент </w:t>
      </w:r>
      <w:r>
        <w:t>звонит, чтобы уточнить наличие конкретного инвентаря;</w:t>
      </w:r>
    </w:p>
    <w:p w14:paraId="784A5958" w14:textId="15B10C18" w:rsidR="005A6540" w:rsidRDefault="005A6540" w:rsidP="005A6540">
      <w:pPr>
        <w:pStyle w:val="a5"/>
      </w:pPr>
      <w:r w:rsidRPr="005A6540">
        <w:t>Работник просматривает книгу с «черным списком» клиентов, в которую вносятся люди, которые неоднократно нарушали условия аренды. Если сотрудник находит клиента в книге, он отказывает ему в обслуживании</w:t>
      </w:r>
      <w:r>
        <w:t>;</w:t>
      </w:r>
    </w:p>
    <w:p w14:paraId="0BB8AC86" w14:textId="6917C65A" w:rsidR="00BB2FAB" w:rsidRDefault="00BB2FAB" w:rsidP="00BB2FAB">
      <w:pPr>
        <w:pStyle w:val="a5"/>
      </w:pPr>
      <w:r>
        <w:t>Сотрудник ищет запрош</w:t>
      </w:r>
      <w:r w:rsidRPr="00956F71">
        <w:t>енный инвент</w:t>
      </w:r>
      <w:r>
        <w:t>арь в книге учета инвентаря, чтобы узнать, зареги</w:t>
      </w:r>
      <w:r w:rsidRPr="00956F71">
        <w:t>стрирован ли в орг</w:t>
      </w:r>
      <w:r>
        <w:t>анизации такой тип оборудования;</w:t>
      </w:r>
    </w:p>
    <w:p w14:paraId="46BF3A0A" w14:textId="77777777" w:rsidR="00BB2FAB" w:rsidRDefault="00BB2FAB" w:rsidP="00BB2FAB">
      <w:pPr>
        <w:pStyle w:val="a5"/>
      </w:pPr>
      <w:r>
        <w:t xml:space="preserve">Если </w:t>
      </w:r>
      <w:r w:rsidRPr="00910C47">
        <w:t xml:space="preserve">тип оборудования </w:t>
      </w:r>
      <w:r>
        <w:t>зареги</w:t>
      </w:r>
      <w:r w:rsidRPr="00956F71">
        <w:t>стрирован, работник идет на</w:t>
      </w:r>
      <w:r>
        <w:t xml:space="preserve"> склад, чтобы проверить наличие инвентаря;</w:t>
      </w:r>
    </w:p>
    <w:p w14:paraId="69D5AFB8" w14:textId="662D1E66" w:rsidR="00BB2FAB" w:rsidRDefault="00BB2FAB" w:rsidP="00BB2FAB">
      <w:pPr>
        <w:pStyle w:val="a5"/>
      </w:pPr>
      <w:r>
        <w:t>Сотрудник сообща</w:t>
      </w:r>
      <w:r w:rsidR="000B7974">
        <w:t>ет клиенту информацию о наличии</w:t>
      </w:r>
      <w:r w:rsidR="005D054C">
        <w:t xml:space="preserve"> инвентаря;</w:t>
      </w:r>
    </w:p>
    <w:p w14:paraId="6BF41900" w14:textId="41BC25F7" w:rsidR="005D054C" w:rsidRDefault="005D054C" w:rsidP="00BB2FAB">
      <w:pPr>
        <w:pStyle w:val="a5"/>
      </w:pPr>
      <w:r>
        <w:t>Если необходимо, сотрудник оформляет заказ, вносит его в книгу учета заказов.</w:t>
      </w:r>
    </w:p>
    <w:p w14:paraId="35E38A50" w14:textId="78EE523C" w:rsidR="00BB2FAB" w:rsidRDefault="00956F71" w:rsidP="00BB2FAB">
      <w:pPr>
        <w:pStyle w:val="12"/>
      </w:pPr>
      <w:r w:rsidRPr="00956F71">
        <w:t>Во время обслуживания клиента по телефону работник не может обслуживать пришедших клиенто</w:t>
      </w:r>
      <w:r w:rsidR="00BB2FAB">
        <w:t>в. Во время обслуживания пришедш</w:t>
      </w:r>
      <w:r w:rsidRPr="00956F71">
        <w:t xml:space="preserve">их клиентов работник не может принимать звонки. </w:t>
      </w:r>
    </w:p>
    <w:p w14:paraId="1C21B390" w14:textId="67BE0CCB" w:rsidR="00956F71" w:rsidRDefault="00F521ED" w:rsidP="00BB2FAB">
      <w:pPr>
        <w:pStyle w:val="12"/>
      </w:pPr>
      <w:r>
        <w:t>Время моделирования: 5</w:t>
      </w:r>
      <w:r w:rsidR="00956F71" w:rsidRPr="00956F71">
        <w:t xml:space="preserve"> дней.</w:t>
      </w:r>
      <w:r w:rsidR="000B7974">
        <w:t xml:space="preserve"> М</w:t>
      </w:r>
      <w:r w:rsidR="008407C4">
        <w:t>аксимальное</w:t>
      </w:r>
      <w:r w:rsidR="000B7974">
        <w:t xml:space="preserve"> количество пришедших клиентов в день —</w:t>
      </w:r>
      <w:r w:rsidR="008407C4">
        <w:t xml:space="preserve"> 25</w:t>
      </w:r>
      <w:r w:rsidR="00956F71" w:rsidRPr="00956F71">
        <w:t>. М</w:t>
      </w:r>
      <w:r w:rsidR="008407C4">
        <w:t>аксимальное</w:t>
      </w:r>
      <w:r w:rsidR="00956F71" w:rsidRPr="00956F71">
        <w:t xml:space="preserve"> количество звонков в день </w:t>
      </w:r>
      <w:r w:rsidR="000B7974" w:rsidRPr="000B7974">
        <w:t xml:space="preserve">— </w:t>
      </w:r>
      <w:r w:rsidR="008407C4">
        <w:t>20</w:t>
      </w:r>
      <w:r w:rsidR="00956F71" w:rsidRPr="00956F71">
        <w:t xml:space="preserve">. Среднее время обслуживания 1 пришедшего клиента </w:t>
      </w:r>
      <w:r w:rsidR="000B7974" w:rsidRPr="000B7974">
        <w:t xml:space="preserve">— </w:t>
      </w:r>
      <w:r w:rsidR="00EF197E">
        <w:t>12</w:t>
      </w:r>
      <w:r w:rsidR="00956F71" w:rsidRPr="00956F71">
        <w:t xml:space="preserve"> минут. Среднее время обслуживания 1 звонка </w:t>
      </w:r>
      <w:r w:rsidR="000B7974" w:rsidRPr="000B7974">
        <w:t xml:space="preserve">— </w:t>
      </w:r>
      <w:r w:rsidR="00C21030">
        <w:t>9</w:t>
      </w:r>
      <w:r w:rsidR="002931D8">
        <w:t xml:space="preserve"> минут</w:t>
      </w:r>
      <w:r w:rsidR="00956F71" w:rsidRPr="00956F71">
        <w:t>. Время работы базы: с 9:00 утра до 18:00 вечера, с перерывом с 13:00 до 14:00. Максимальн</w:t>
      </w:r>
      <w:r w:rsidR="000B7974">
        <w:t>ое количество людей в очереди: 6</w:t>
      </w:r>
      <w:r w:rsidR="00956F71" w:rsidRPr="00956F71">
        <w:t>. Если человек</w:t>
      </w:r>
      <w:r w:rsidR="000B7974">
        <w:t xml:space="preserve"> приходит, когда в очереди уже 6</w:t>
      </w:r>
      <w:r w:rsidR="00956F71" w:rsidRPr="00956F71">
        <w:t xml:space="preserve"> людей, он уходит и считается потерянным клиентом. Если человек ждет в очереди </w:t>
      </w:r>
      <w:r w:rsidR="000B7974">
        <w:t>20</w:t>
      </w:r>
      <w:r w:rsidR="00956F71" w:rsidRPr="00956F71">
        <w:t xml:space="preserve"> минут, он уходит и считается потерянным клиентом.</w:t>
      </w:r>
      <w:r w:rsidR="000B7974">
        <w:t xml:space="preserve"> </w:t>
      </w:r>
      <w:r w:rsidR="000B7974" w:rsidRPr="000B7974">
        <w:t xml:space="preserve">Если человек ждет </w:t>
      </w:r>
      <w:r w:rsidR="000B7974">
        <w:t xml:space="preserve">ответа на звонок </w:t>
      </w:r>
      <w:r w:rsidR="000B7974">
        <w:lastRenderedPageBreak/>
        <w:t>15</w:t>
      </w:r>
      <w:r w:rsidR="000B7974" w:rsidRPr="000B7974">
        <w:t xml:space="preserve"> минут, он </w:t>
      </w:r>
      <w:r w:rsidR="000B7974">
        <w:t>прекращает звонок</w:t>
      </w:r>
      <w:r w:rsidR="000B7974" w:rsidRPr="000B7974">
        <w:t xml:space="preserve"> и считается потерянным клиентом.</w:t>
      </w:r>
      <w:r w:rsidR="00956F71" w:rsidRPr="00956F71">
        <w:t xml:space="preserve"> Средняя прибыль от 1 клиента: 500 рублей.</w:t>
      </w:r>
    </w:p>
    <w:p w14:paraId="1952705B" w14:textId="25527B96" w:rsidR="00EF197E" w:rsidRDefault="00EF197E" w:rsidP="00BB2FAB">
      <w:pPr>
        <w:pStyle w:val="12"/>
      </w:pPr>
      <w:r>
        <w:t xml:space="preserve">Среднее значение затрат на бумагу для оформления одного заказа — 5 рублей. </w:t>
      </w:r>
      <w:r w:rsidRPr="00EF197E">
        <w:t>Среднее значение затрат на</w:t>
      </w:r>
      <w:r>
        <w:t xml:space="preserve"> один телефонный звонок — 24 рубля. </w:t>
      </w:r>
      <w:r w:rsidRPr="00EF197E">
        <w:t>Среднее значение затрат на</w:t>
      </w:r>
      <w:r>
        <w:t xml:space="preserve"> дневную оплату работника — </w:t>
      </w:r>
      <w:r w:rsidR="0044736D">
        <w:t>15</w:t>
      </w:r>
      <w:r>
        <w:t>00 рублей.</w:t>
      </w:r>
    </w:p>
    <w:p w14:paraId="3C438333" w14:textId="71975AE8" w:rsidR="00294AF8" w:rsidRDefault="00787791" w:rsidP="00826C9D">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w:t>
      </w:r>
      <w:r w:rsidR="00294AF8">
        <w:t xml:space="preserve"> и итоговые результаты</w:t>
      </w:r>
      <w:r w:rsidR="00826C9D">
        <w:t xml:space="preserve"> представлены в таблице 8.</w:t>
      </w:r>
    </w:p>
    <w:p w14:paraId="27F7641F" w14:textId="1CD9B210" w:rsidR="00787791" w:rsidRPr="00A01250" w:rsidRDefault="00787791" w:rsidP="00787791">
      <w:pPr>
        <w:pStyle w:val="a4"/>
      </w:pPr>
      <w:r>
        <w:t xml:space="preserve">Результаты </w:t>
      </w:r>
      <w:r w:rsidR="00294AF8">
        <w:t>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294AF8" w:rsidRPr="00D1709F" w14:paraId="63A0B397" w14:textId="77777777" w:rsidTr="00294AF8">
        <w:tc>
          <w:tcPr>
            <w:tcW w:w="2689" w:type="dxa"/>
          </w:tcPr>
          <w:p w14:paraId="58C8CC48" w14:textId="2468F07B"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A51C9E3" w14:textId="28BCA018"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1EBADA3D" w14:textId="76F66EED"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015328A9" w14:textId="2614241A"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50E04BEE" w14:textId="03F0933E"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120F14F1" w14:textId="34896E1B"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EA9B67F" w14:textId="662BB39A"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294AF8" w:rsidRPr="00D1709F" w14:paraId="26367EBD" w14:textId="77777777" w:rsidTr="00294AF8">
        <w:tc>
          <w:tcPr>
            <w:tcW w:w="2689" w:type="dxa"/>
          </w:tcPr>
          <w:p w14:paraId="27168358" w14:textId="705ABABC" w:rsidR="00294AF8" w:rsidRPr="00D1709F"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25B9987E" w14:textId="709E7EED"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C1BE53A" w14:textId="69D6B959"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3535B88A" w14:textId="4FA9DC28"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3A548375" w14:textId="0F589EA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8BD8471" w14:textId="2B6921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55419FBD" w14:textId="59C469B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AF8" w:rsidRPr="00D1709F" w14:paraId="495EDED0" w14:textId="77777777" w:rsidTr="00294AF8">
        <w:tc>
          <w:tcPr>
            <w:tcW w:w="2689" w:type="dxa"/>
          </w:tcPr>
          <w:p w14:paraId="5CE8B40E" w14:textId="42ADA97F"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66505B7E" w14:textId="6EC49BB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33D2EBE2" w14:textId="5B38713E"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3DB00149" w14:textId="0B7561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42E329A" w14:textId="71660748"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B57F2B3" w14:textId="4DD1EA8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18066BB6" w14:textId="104950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94AF8" w:rsidRPr="00D1709F" w14:paraId="0965BD03" w14:textId="77777777" w:rsidTr="00294AF8">
        <w:tc>
          <w:tcPr>
            <w:tcW w:w="2689" w:type="dxa"/>
          </w:tcPr>
          <w:p w14:paraId="08520550" w14:textId="0B739B86"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4DA292FF" w14:textId="689FE3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70EE1EAB" w14:textId="6D5A76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7A1B84BF" w14:textId="6A0991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0CC092B1" w14:textId="194F546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52C85B27" w14:textId="14A9890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6B5DD29D" w14:textId="776E525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03588" w:rsidRPr="00D1709F" w14:paraId="3C3783F4" w14:textId="77777777" w:rsidTr="00294AF8">
        <w:tc>
          <w:tcPr>
            <w:tcW w:w="2689" w:type="dxa"/>
          </w:tcPr>
          <w:p w14:paraId="3B9136F8" w14:textId="469B218B" w:rsidR="00F03588" w:rsidRPr="00294AF8" w:rsidRDefault="00F0358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4CF69FAF" w14:textId="140CCCFB" w:rsidR="00F03588" w:rsidRDefault="00DB40A6" w:rsidP="00DB40A6">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t>13</w:t>
            </w:r>
          </w:p>
        </w:tc>
        <w:tc>
          <w:tcPr>
            <w:tcW w:w="1134" w:type="dxa"/>
          </w:tcPr>
          <w:p w14:paraId="2C58E361" w14:textId="59C50E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6917BBCE" w14:textId="5D303672"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8CB72F" w14:textId="47CB18D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075C6EC1" w14:textId="1BD3BFBA"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00118C14" w14:textId="531FCB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94AF8" w:rsidRPr="00D1709F" w14:paraId="390A05FC" w14:textId="77777777" w:rsidTr="00294AF8">
        <w:tc>
          <w:tcPr>
            <w:tcW w:w="2689" w:type="dxa"/>
          </w:tcPr>
          <w:p w14:paraId="18E80807" w14:textId="2A088F97"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1888AA92" w14:textId="5477149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045517" w14:textId="1EAB8DB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17413A16" w14:textId="0DB296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3C5E1298" w14:textId="2D42F66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7FFC1852" w14:textId="42ACF04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053E1075" w14:textId="033BA53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94AF8" w:rsidRPr="00D1709F" w14:paraId="587A7E3B" w14:textId="77777777" w:rsidTr="00294AF8">
        <w:tc>
          <w:tcPr>
            <w:tcW w:w="2689" w:type="dxa"/>
          </w:tcPr>
          <w:p w14:paraId="53710AD5" w14:textId="19ED5AAC"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32B9777A" w14:textId="49D3CC8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102964F5" w14:textId="299CA99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1F12B21E" w14:textId="0565F4F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2B47FBB2" w14:textId="7B40FF2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038FAA7E" w14:textId="4AF123A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Pr>
          <w:p w14:paraId="398C5A8C" w14:textId="6A8565D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500</w:t>
            </w:r>
          </w:p>
        </w:tc>
      </w:tr>
      <w:tr w:rsidR="00294AF8" w:rsidRPr="00D1709F" w14:paraId="308698AC" w14:textId="77777777" w:rsidTr="00294AF8">
        <w:tc>
          <w:tcPr>
            <w:tcW w:w="2689" w:type="dxa"/>
          </w:tcPr>
          <w:p w14:paraId="2B5A1E6D" w14:textId="61E92BF5"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B4DF2BF" w14:textId="606A0BC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3866573D" w14:textId="46F1FC9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492D8E6F" w14:textId="475763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134" w:type="dxa"/>
          </w:tcPr>
          <w:p w14:paraId="73BE18E7" w14:textId="7813C5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tcPr>
          <w:p w14:paraId="5ECE5B4A" w14:textId="4480C49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Pr>
          <w:p w14:paraId="2D910C03" w14:textId="04A6F47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3000</w:t>
            </w:r>
          </w:p>
        </w:tc>
      </w:tr>
      <w:tr w:rsidR="00294AF8" w:rsidRPr="00D1709F" w14:paraId="6FC345CA" w14:textId="77777777" w:rsidTr="00294AF8">
        <w:tc>
          <w:tcPr>
            <w:tcW w:w="2689" w:type="dxa"/>
          </w:tcPr>
          <w:p w14:paraId="1E8605E1" w14:textId="6CCF9C10"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169C51A5" w14:textId="5FA5AE6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Pr>
          <w:p w14:paraId="05F4F6AB" w14:textId="50C896E9"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134" w:type="dxa"/>
          </w:tcPr>
          <w:p w14:paraId="21A7BBCA" w14:textId="4C7EAF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04</w:t>
            </w:r>
          </w:p>
        </w:tc>
        <w:tc>
          <w:tcPr>
            <w:tcW w:w="1134" w:type="dxa"/>
          </w:tcPr>
          <w:p w14:paraId="3ADBFAAB" w14:textId="2FEDD83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134" w:type="dxa"/>
          </w:tcPr>
          <w:p w14:paraId="242C3423" w14:textId="26D9D2F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85</w:t>
            </w:r>
          </w:p>
        </w:tc>
        <w:tc>
          <w:tcPr>
            <w:tcW w:w="992" w:type="dxa"/>
          </w:tcPr>
          <w:p w14:paraId="4ED8D72A" w14:textId="56BDD4B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139</w:t>
            </w:r>
          </w:p>
        </w:tc>
      </w:tr>
      <w:tr w:rsidR="00DB40A6" w:rsidRPr="00D1709F" w14:paraId="2598D921" w14:textId="77777777" w:rsidTr="00294AF8">
        <w:tc>
          <w:tcPr>
            <w:tcW w:w="2689" w:type="dxa"/>
          </w:tcPr>
          <w:p w14:paraId="6690335D" w14:textId="1A133DFE" w:rsidR="00DB40A6" w:rsidRP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450F60A9" w14:textId="2A4D00A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1134" w:type="dxa"/>
          </w:tcPr>
          <w:p w14:paraId="79FC001E" w14:textId="03DAC15E"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97</w:t>
            </w:r>
          </w:p>
        </w:tc>
        <w:tc>
          <w:tcPr>
            <w:tcW w:w="1134" w:type="dxa"/>
          </w:tcPr>
          <w:p w14:paraId="539D7F1A" w14:textId="3C5CACC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96</w:t>
            </w:r>
          </w:p>
        </w:tc>
        <w:tc>
          <w:tcPr>
            <w:tcW w:w="1134" w:type="dxa"/>
          </w:tcPr>
          <w:p w14:paraId="5C21DA31" w14:textId="3BEF312C"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653</w:t>
            </w:r>
          </w:p>
        </w:tc>
        <w:tc>
          <w:tcPr>
            <w:tcW w:w="1134" w:type="dxa"/>
          </w:tcPr>
          <w:p w14:paraId="19BC6A29" w14:textId="76D93A10"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992" w:type="dxa"/>
          </w:tcPr>
          <w:p w14:paraId="6C4170FF" w14:textId="4A8EDC4A"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361</w:t>
            </w:r>
          </w:p>
        </w:tc>
      </w:tr>
    </w:tbl>
    <w:p w14:paraId="45E18293" w14:textId="4499E3A1" w:rsidR="00787791" w:rsidRDefault="00787791" w:rsidP="00787791">
      <w:pPr>
        <w:pStyle w:val="12"/>
      </w:pPr>
    </w:p>
    <w:p w14:paraId="5EBE7752" w14:textId="04A5E9B2" w:rsidR="00F521ED" w:rsidRDefault="00F521ED" w:rsidP="00F521ED">
      <w:pPr>
        <w:pStyle w:val="a2"/>
      </w:pPr>
      <w:bookmarkStart w:id="45" w:name="_Toc136458170"/>
      <w:r>
        <w:t>С приложением</w:t>
      </w:r>
      <w:bookmarkEnd w:id="45"/>
    </w:p>
    <w:p w14:paraId="7F1DF8EB" w14:textId="44115542" w:rsidR="00EE0CE4" w:rsidRDefault="00EE0CE4" w:rsidP="00EE0CE4">
      <w:pPr>
        <w:pStyle w:val="12"/>
      </w:pPr>
      <w:r>
        <w:t xml:space="preserve">Используя результаты опроса и дополнительные расчеты, опишем условия моделирования для случая, когда у спортивной базы </w:t>
      </w:r>
      <w:r w:rsidR="00F521ED">
        <w:t>есть приложение</w:t>
      </w:r>
      <w:r>
        <w:t>.</w:t>
      </w:r>
    </w:p>
    <w:p w14:paraId="3BE34156" w14:textId="77777777" w:rsidR="00EE0CE4" w:rsidRDefault="00EE0CE4" w:rsidP="00EE0CE4">
      <w:pPr>
        <w:pStyle w:val="12"/>
      </w:pPr>
      <w:r>
        <w:t>Моделируется работа</w:t>
      </w:r>
      <w:r w:rsidRPr="00956F71">
        <w:t xml:space="preserve"> 1 </w:t>
      </w:r>
      <w:r>
        <w:t>сотрудника</w:t>
      </w:r>
      <w:r w:rsidRPr="00956F71">
        <w:t>, который работает на кассе и принимает телефонные звонки. Работа на кассе зак</w:t>
      </w:r>
      <w:r>
        <w:t>лючается</w:t>
      </w:r>
      <w:r w:rsidRPr="00956F71">
        <w:t xml:space="preserve"> в том, чтобы обсуживать клиентов по следующему принципу: </w:t>
      </w:r>
    </w:p>
    <w:p w14:paraId="184E64B9" w14:textId="3676A012" w:rsidR="00EE0CE4" w:rsidRDefault="00EE0CE4" w:rsidP="00EE0CE4">
      <w:pPr>
        <w:pStyle w:val="a5"/>
      </w:pPr>
      <w:r w:rsidRPr="00956F71">
        <w:t xml:space="preserve">Клиент приходит </w:t>
      </w:r>
      <w:r w:rsidR="00F521ED">
        <w:t>за оборудованием, заказ на которое он сделал ранее в приложении</w:t>
      </w:r>
      <w:r>
        <w:t>;</w:t>
      </w:r>
    </w:p>
    <w:p w14:paraId="200BE32A" w14:textId="6DB45103" w:rsidR="00EE0CE4" w:rsidRDefault="00EE0CE4" w:rsidP="00F521ED">
      <w:pPr>
        <w:pStyle w:val="a5"/>
      </w:pPr>
      <w:r>
        <w:t xml:space="preserve">Работник </w:t>
      </w:r>
      <w:r w:rsidR="00F521ED">
        <w:t>выдает клиенту оборудование</w:t>
      </w:r>
      <w:r>
        <w:t>.</w:t>
      </w:r>
    </w:p>
    <w:p w14:paraId="03167A3C" w14:textId="77777777" w:rsidR="00EE0CE4" w:rsidRDefault="00EE0CE4" w:rsidP="00EE0CE4">
      <w:pPr>
        <w:pStyle w:val="12"/>
      </w:pPr>
      <w:r w:rsidRPr="00956F71">
        <w:t>Работа по телефону заклю</w:t>
      </w:r>
      <w:r>
        <w:t>чается в обслуживании клиента</w:t>
      </w:r>
      <w:r w:rsidRPr="00956F71">
        <w:t xml:space="preserve"> по следующему принципу: </w:t>
      </w:r>
    </w:p>
    <w:p w14:paraId="105BF736" w14:textId="77777777" w:rsidR="00EE0CE4" w:rsidRDefault="00EE0CE4" w:rsidP="00EE0CE4">
      <w:pPr>
        <w:pStyle w:val="a5"/>
      </w:pPr>
      <w:r w:rsidRPr="00956F71">
        <w:t xml:space="preserve">Клиент </w:t>
      </w:r>
      <w:r>
        <w:t>звонит, чтобы уточнить наличие конкретного инвентаря;</w:t>
      </w:r>
    </w:p>
    <w:p w14:paraId="75AE039E" w14:textId="2AE7B6DD" w:rsidR="00EE0CE4" w:rsidRDefault="00EE0CE4" w:rsidP="00F521ED">
      <w:pPr>
        <w:pStyle w:val="a5"/>
      </w:pPr>
      <w:r>
        <w:t xml:space="preserve">Сотрудник </w:t>
      </w:r>
      <w:r w:rsidR="00F521ED">
        <w:t>проверяет наличие на сайте и оповещает клиента</w:t>
      </w:r>
      <w:r w:rsidR="001E557B">
        <w:t>;</w:t>
      </w:r>
    </w:p>
    <w:p w14:paraId="165F1288" w14:textId="71396365" w:rsidR="001E557B" w:rsidRDefault="001E557B" w:rsidP="001E557B">
      <w:pPr>
        <w:pStyle w:val="a5"/>
      </w:pPr>
      <w:r w:rsidRPr="001E557B">
        <w:t>Если необходимо, сотрудник оформляет заказ</w:t>
      </w:r>
      <w:r>
        <w:t>.</w:t>
      </w:r>
    </w:p>
    <w:p w14:paraId="2FCDAEDF" w14:textId="77777777" w:rsidR="00EE0CE4" w:rsidRDefault="00EE0CE4" w:rsidP="00EE0CE4">
      <w:pPr>
        <w:pStyle w:val="12"/>
      </w:pPr>
      <w:r w:rsidRPr="00956F71">
        <w:t>Во время обслуживания клиента по телефону работник не может обслуживать пришедших клиенто</w:t>
      </w:r>
      <w:r>
        <w:t>в. Во время обслуживания пришедш</w:t>
      </w:r>
      <w:r w:rsidRPr="00956F71">
        <w:t xml:space="preserve">их клиентов работник не может принимать звонки. </w:t>
      </w:r>
    </w:p>
    <w:p w14:paraId="00BA7F33" w14:textId="2C66A2A7" w:rsidR="00EE0CE4" w:rsidRDefault="00F521ED" w:rsidP="00EE0CE4">
      <w:pPr>
        <w:pStyle w:val="12"/>
      </w:pPr>
      <w:r>
        <w:t>Время моделирования: 5</w:t>
      </w:r>
      <w:r w:rsidR="00EE0CE4" w:rsidRPr="00956F71">
        <w:t xml:space="preserve"> дней.</w:t>
      </w:r>
      <w:r w:rsidR="00EE0CE4">
        <w:t xml:space="preserve"> Максимальное количество пришедших клиентов в день — 25</w:t>
      </w:r>
      <w:r w:rsidR="00EE0CE4" w:rsidRPr="00956F71">
        <w:t>. М</w:t>
      </w:r>
      <w:r w:rsidR="00EE0CE4">
        <w:t>аксимальное</w:t>
      </w:r>
      <w:r w:rsidR="00EE0CE4" w:rsidRPr="00956F71">
        <w:t xml:space="preserve"> количество звонков в день </w:t>
      </w:r>
      <w:r w:rsidR="00EE0CE4" w:rsidRPr="000B7974">
        <w:t xml:space="preserve">— </w:t>
      </w:r>
      <w:r>
        <w:t>5</w:t>
      </w:r>
      <w:r w:rsidR="00EE0CE4" w:rsidRPr="00956F71">
        <w:t xml:space="preserve">. Среднее время обслуживания 1 пришедшего клиента </w:t>
      </w:r>
      <w:r w:rsidR="00EE0CE4" w:rsidRPr="000B7974">
        <w:t xml:space="preserve">— </w:t>
      </w:r>
      <w:r>
        <w:t>3</w:t>
      </w:r>
      <w:r w:rsidR="00EE0CE4" w:rsidRPr="00956F71">
        <w:t xml:space="preserve"> минут</w:t>
      </w:r>
      <w:r>
        <w:t>ы</w:t>
      </w:r>
      <w:r w:rsidR="00EE0CE4" w:rsidRPr="00956F71">
        <w:t xml:space="preserve">. Среднее время обслуживания 1 звонка </w:t>
      </w:r>
      <w:r w:rsidR="00EE0CE4" w:rsidRPr="000B7974">
        <w:t xml:space="preserve">— </w:t>
      </w:r>
      <w:r>
        <w:t>2</w:t>
      </w:r>
      <w:r w:rsidR="00EE0CE4">
        <w:t xml:space="preserve"> минут</w:t>
      </w:r>
      <w:r>
        <w:t>ы</w:t>
      </w:r>
      <w:r w:rsidR="00EE0CE4" w:rsidRPr="00956F71">
        <w:t>. Время работы базы: с 9:00 утра до 18:00 вечера, с перерывом с 13:00 до 14:00. Максимальн</w:t>
      </w:r>
      <w:r w:rsidR="00EE0CE4">
        <w:t>ое количество людей в очереди: 6</w:t>
      </w:r>
      <w:r w:rsidR="00EE0CE4" w:rsidRPr="00956F71">
        <w:t>. Если человек</w:t>
      </w:r>
      <w:r w:rsidR="00EE0CE4">
        <w:t xml:space="preserve"> приходит, когда в очереди уже 6</w:t>
      </w:r>
      <w:r w:rsidR="00EE0CE4" w:rsidRPr="00956F71">
        <w:t xml:space="preserve"> людей, он уходит и считается потерянным клиентом. Если человек ждет в очереди </w:t>
      </w:r>
      <w:r w:rsidR="00EE0CE4">
        <w:t>20</w:t>
      </w:r>
      <w:r w:rsidR="00EE0CE4" w:rsidRPr="00956F71">
        <w:t xml:space="preserve"> минут, он </w:t>
      </w:r>
      <w:r w:rsidR="00EE0CE4" w:rsidRPr="00956F71">
        <w:lastRenderedPageBreak/>
        <w:t>уходит и считается потерянным клиентом.</w:t>
      </w:r>
      <w:r w:rsidR="00EE0CE4">
        <w:t xml:space="preserve"> </w:t>
      </w:r>
      <w:r w:rsidR="00EE0CE4" w:rsidRPr="000B7974">
        <w:t xml:space="preserve">Если человек ждет </w:t>
      </w:r>
      <w:r w:rsidR="00EE0CE4">
        <w:t>ответа на звонок 15</w:t>
      </w:r>
      <w:r w:rsidR="00EE0CE4" w:rsidRPr="000B7974">
        <w:t xml:space="preserve"> минут, он </w:t>
      </w:r>
      <w:r w:rsidR="00EE0CE4">
        <w:t>прекращает звонок</w:t>
      </w:r>
      <w:r w:rsidR="00EE0CE4" w:rsidRPr="000B7974">
        <w:t xml:space="preserve"> и считается потерянным клиентом.</w:t>
      </w:r>
      <w:r w:rsidR="00EE0CE4" w:rsidRPr="00956F71">
        <w:t xml:space="preserve"> Средняя прибыль от 1 клиента: 500 рублей.</w:t>
      </w:r>
    </w:p>
    <w:p w14:paraId="0DAE875F" w14:textId="02325CB4" w:rsidR="00EE0CE4" w:rsidRDefault="00EE0CE4" w:rsidP="00EE0CE4">
      <w:pPr>
        <w:pStyle w:val="12"/>
      </w:pPr>
      <w:r>
        <w:t>Среднее значение затрат на бумагу для оформления одного заказа —</w:t>
      </w:r>
      <w:r w:rsidR="00F521ED">
        <w:t xml:space="preserve"> 0</w:t>
      </w:r>
      <w:r>
        <w:t xml:space="preserve"> рублей. </w:t>
      </w:r>
      <w:r w:rsidRPr="00EF197E">
        <w:t>Среднее значение затрат на</w:t>
      </w:r>
      <w:r>
        <w:t xml:space="preserve"> один телефонный звонок — </w:t>
      </w:r>
      <w:r w:rsidR="00F521ED">
        <w:t>8 рублей</w:t>
      </w:r>
      <w:r>
        <w:t xml:space="preserve">. </w:t>
      </w:r>
      <w:r w:rsidRPr="00EF197E">
        <w:t>Среднее значение затрат на</w:t>
      </w:r>
      <w:r>
        <w:t xml:space="preserve"> дневную оплату работника — </w:t>
      </w:r>
      <w:r w:rsidR="00F521ED">
        <w:t>10</w:t>
      </w:r>
      <w:r>
        <w:t>00 рублей.</w:t>
      </w:r>
    </w:p>
    <w:p w14:paraId="42C4291F" w14:textId="3A96E6BF" w:rsidR="00EE0CE4" w:rsidRDefault="00EE0CE4" w:rsidP="00EE0CE4">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 и итоговые результаты представлены в таблице 9.</w:t>
      </w:r>
    </w:p>
    <w:p w14:paraId="7A6A5842" w14:textId="77777777" w:rsidR="00EE0CE4" w:rsidRPr="00A01250" w:rsidRDefault="00EE0CE4" w:rsidP="00EE0CE4">
      <w:pPr>
        <w:pStyle w:val="a4"/>
      </w:pPr>
      <w:r>
        <w:t>Результаты 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EE0CE4" w:rsidRPr="00D1709F" w14:paraId="191DD4B9" w14:textId="77777777" w:rsidTr="003B5ED0">
        <w:tc>
          <w:tcPr>
            <w:tcW w:w="2689" w:type="dxa"/>
          </w:tcPr>
          <w:p w14:paraId="5CC8DF8D"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134FC91"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08CA0013"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4871919F"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47EC6DDB"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543F566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CE1AFB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E0CE4" w:rsidRPr="00D1709F" w14:paraId="42A91472" w14:textId="77777777" w:rsidTr="003B5ED0">
        <w:tc>
          <w:tcPr>
            <w:tcW w:w="2689" w:type="dxa"/>
          </w:tcPr>
          <w:p w14:paraId="28767242" w14:textId="77777777" w:rsidR="00EE0CE4" w:rsidRPr="00D1709F"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630A1887" w14:textId="11BF775E"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155BE8FC" w14:textId="3BC72826"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0205BB48" w14:textId="73BD951C"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30EE6152" w14:textId="1B33EBF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4418480E" w14:textId="23A01B9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72911394" w14:textId="2C5667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432D48FE" w14:textId="77777777" w:rsidTr="003B5ED0">
        <w:tc>
          <w:tcPr>
            <w:tcW w:w="2689" w:type="dxa"/>
          </w:tcPr>
          <w:p w14:paraId="6B8220AB"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7A2C365B" w14:textId="0DEDD32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0D2E332E" w14:textId="1CA4FF50"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406E1166" w14:textId="38D2E83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599E5DE7" w14:textId="4963AF4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2B855DAE" w14:textId="7416964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3667B23B" w14:textId="1140591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761DFD46" w14:textId="77777777" w:rsidTr="003B5ED0">
        <w:tc>
          <w:tcPr>
            <w:tcW w:w="2689" w:type="dxa"/>
          </w:tcPr>
          <w:p w14:paraId="3B55FDA8"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6CF0F783" w14:textId="166FA3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427D" w14:textId="4BD96C6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0287B6D1" w14:textId="1E36ECC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B7D17B7" w14:textId="49E9C0D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9038C44" w14:textId="65763D6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828F3CF" w14:textId="76E9C73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4E2B8E7E" w14:textId="77777777" w:rsidTr="003B5ED0">
        <w:tc>
          <w:tcPr>
            <w:tcW w:w="2689" w:type="dxa"/>
          </w:tcPr>
          <w:p w14:paraId="778A65A8"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136AC85C" w14:textId="406119FC" w:rsidR="00EE0CE4" w:rsidRDefault="00EE0CE4" w:rsidP="007C24F1">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r>
            <w:r w:rsidR="007C24F1">
              <w:rPr>
                <w:rFonts w:ascii="Times New Roman" w:hAnsi="Times New Roman" w:cs="Times New Roman"/>
                <w:sz w:val="28"/>
                <w:szCs w:val="28"/>
              </w:rPr>
              <w:t>3</w:t>
            </w:r>
          </w:p>
        </w:tc>
        <w:tc>
          <w:tcPr>
            <w:tcW w:w="1134" w:type="dxa"/>
          </w:tcPr>
          <w:p w14:paraId="02951B50" w14:textId="7AB820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D456DC8" w14:textId="1B2EAF7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5B916175" w14:textId="3C9BEC5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A123" w14:textId="7024A78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0B6C18A" w14:textId="42BC0A01"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27C99495" w14:textId="77777777" w:rsidTr="003B5ED0">
        <w:tc>
          <w:tcPr>
            <w:tcW w:w="2689" w:type="dxa"/>
          </w:tcPr>
          <w:p w14:paraId="78065CEC"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2727D22E" w14:textId="523F3C9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DB6FFB5" w14:textId="04DDAFA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7CAA28" w14:textId="605914A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9988D7C" w14:textId="324FEA4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C78966E" w14:textId="5D0DAF1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292FBF45" w14:textId="2496761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7EEDC3BA" w14:textId="77777777" w:rsidTr="003B5ED0">
        <w:tc>
          <w:tcPr>
            <w:tcW w:w="2689" w:type="dxa"/>
          </w:tcPr>
          <w:p w14:paraId="7B55DBC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27DDAF0C" w14:textId="5FFA0BC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7E91311A" w14:textId="592C457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000</w:t>
            </w:r>
          </w:p>
        </w:tc>
        <w:tc>
          <w:tcPr>
            <w:tcW w:w="1134" w:type="dxa"/>
          </w:tcPr>
          <w:p w14:paraId="2315B92B" w14:textId="421B480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136D70E1" w14:textId="46939DE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134" w:type="dxa"/>
          </w:tcPr>
          <w:p w14:paraId="68901B70" w14:textId="3CE7F84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992" w:type="dxa"/>
          </w:tcPr>
          <w:p w14:paraId="7B797E43" w14:textId="76B4D0C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500</w:t>
            </w:r>
          </w:p>
        </w:tc>
      </w:tr>
      <w:tr w:rsidR="00EE0CE4" w:rsidRPr="00D1709F" w14:paraId="66CCBAEC" w14:textId="77777777" w:rsidTr="003B5ED0">
        <w:tc>
          <w:tcPr>
            <w:tcW w:w="2689" w:type="dxa"/>
          </w:tcPr>
          <w:p w14:paraId="027AAC4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7302DC8" w14:textId="2CF8779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E593384" w14:textId="2480B4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F1A21F9" w14:textId="3D079BA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8963130" w14:textId="306A30B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4E9CF35" w14:textId="00000D1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48BF1D1D" w14:textId="0817EE3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051B18E3" w14:textId="77777777" w:rsidTr="003B5ED0">
        <w:tc>
          <w:tcPr>
            <w:tcW w:w="2689" w:type="dxa"/>
          </w:tcPr>
          <w:p w14:paraId="572BE452"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49E30FE8" w14:textId="0F30A0E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26E60343" w14:textId="482B313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117DBDB" w14:textId="1121735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B5A5B70" w14:textId="71964C4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0472D3B3" w14:textId="3AFDA66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992" w:type="dxa"/>
          </w:tcPr>
          <w:p w14:paraId="44301ED1" w14:textId="798B8E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E0CE4" w:rsidRPr="00D1709F" w14:paraId="6EAB977B" w14:textId="77777777" w:rsidTr="003B5ED0">
        <w:tc>
          <w:tcPr>
            <w:tcW w:w="2689" w:type="dxa"/>
          </w:tcPr>
          <w:p w14:paraId="7B967196"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55907F60" w14:textId="6C46461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37377B1" w14:textId="1995689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976</w:t>
            </w:r>
          </w:p>
        </w:tc>
        <w:tc>
          <w:tcPr>
            <w:tcW w:w="1134" w:type="dxa"/>
          </w:tcPr>
          <w:p w14:paraId="1FC397C5" w14:textId="551DCB1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DA22B92" w14:textId="1C6C347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476</w:t>
            </w:r>
          </w:p>
        </w:tc>
        <w:tc>
          <w:tcPr>
            <w:tcW w:w="1134" w:type="dxa"/>
          </w:tcPr>
          <w:p w14:paraId="416E530F" w14:textId="27A9183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992" w:type="dxa"/>
          </w:tcPr>
          <w:p w14:paraId="40754A2E" w14:textId="16E53A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5380</w:t>
            </w:r>
          </w:p>
        </w:tc>
      </w:tr>
    </w:tbl>
    <w:p w14:paraId="3CDDB00D" w14:textId="7A038465" w:rsidR="00EE0CE4" w:rsidRDefault="00EE0CE4" w:rsidP="00EE0CE4">
      <w:pPr>
        <w:pStyle w:val="12"/>
      </w:pPr>
    </w:p>
    <w:p w14:paraId="73FB1CF6" w14:textId="1A61F223" w:rsidR="009C4EA1" w:rsidRDefault="009C4EA1" w:rsidP="009C4EA1">
      <w:pPr>
        <w:pStyle w:val="12"/>
      </w:pPr>
      <w:r>
        <w:t>Анализируя результаты моделирования, можно сделать следующие выводы:</w:t>
      </w:r>
    </w:p>
    <w:p w14:paraId="3A92E4CF" w14:textId="1A12D7D7" w:rsidR="009C4EA1" w:rsidRDefault="009C4EA1" w:rsidP="009C4EA1">
      <w:pPr>
        <w:pStyle w:val="a5"/>
      </w:pPr>
      <w:r>
        <w:t>Время на прием те</w:t>
      </w:r>
      <w:r w:rsidR="001E28EB">
        <w:t>лефонного звонка сократилось с 9</w:t>
      </w:r>
      <w:r>
        <w:t xml:space="preserve"> до 2 минут;</w:t>
      </w:r>
    </w:p>
    <w:p w14:paraId="54A6E487" w14:textId="39A949CB" w:rsidR="009C4EA1" w:rsidRDefault="009C4EA1" w:rsidP="009C4EA1">
      <w:pPr>
        <w:pStyle w:val="a5"/>
      </w:pPr>
      <w:r>
        <w:t>Время на прием заказа сократилось с 12 до 3 минут;</w:t>
      </w:r>
    </w:p>
    <w:p w14:paraId="0E88453C" w14:textId="43510C6D" w:rsidR="009C4EA1" w:rsidRDefault="009C4EA1" w:rsidP="009C4EA1">
      <w:pPr>
        <w:pStyle w:val="a5"/>
      </w:pPr>
      <w:r>
        <w:t>Расходы на бумагу, звонки, зарплату работников за 5 дней моделирования сократились с 9139 до 5120</w:t>
      </w:r>
      <w:r w:rsidR="001B1EBA">
        <w:t xml:space="preserve"> рублей</w:t>
      </w:r>
      <w:r>
        <w:t>;</w:t>
      </w:r>
    </w:p>
    <w:p w14:paraId="401A1AAE" w14:textId="7DCEBAF7" w:rsidR="009C4EA1" w:rsidRDefault="009C4EA1" w:rsidP="009C4EA1">
      <w:pPr>
        <w:pStyle w:val="a5"/>
      </w:pPr>
      <w:r>
        <w:t>Кол-во клиентов, потерянных за 5 дней моделирования, сократилось с 46 до 0</w:t>
      </w:r>
      <w:r w:rsidR="001A3EE7">
        <w:t xml:space="preserve"> человек</w:t>
      </w:r>
      <w:r>
        <w:t>;</w:t>
      </w:r>
    </w:p>
    <w:p w14:paraId="564AAA4C" w14:textId="4FB0390C" w:rsidR="009C4EA1" w:rsidRDefault="009C4EA1" w:rsidP="009C4EA1">
      <w:pPr>
        <w:pStyle w:val="a5"/>
      </w:pPr>
      <w:r>
        <w:t xml:space="preserve">Убыток от </w:t>
      </w:r>
      <w:r w:rsidRPr="009C4EA1">
        <w:t>клиентов, потерянных за 5 дней моделирования,</w:t>
      </w:r>
      <w:r>
        <w:t xml:space="preserve"> сократился с 23000 до 0</w:t>
      </w:r>
      <w:r w:rsidR="001B1EBA">
        <w:t xml:space="preserve"> рублей</w:t>
      </w:r>
      <w:r>
        <w:t>;</w:t>
      </w:r>
    </w:p>
    <w:p w14:paraId="2ACB6A8E" w14:textId="3360A626" w:rsidR="009C4EA1" w:rsidRDefault="009C4EA1" w:rsidP="009C4EA1">
      <w:pPr>
        <w:pStyle w:val="a5"/>
      </w:pPr>
      <w:r>
        <w:t>Чистая прибыль</w:t>
      </w:r>
      <w:r w:rsidR="00C96034">
        <w:t xml:space="preserve"> за 5 дней моделирования</w:t>
      </w:r>
      <w:r>
        <w:t xml:space="preserve"> увеличилась с 8361 до 45380</w:t>
      </w:r>
      <w:r w:rsidR="001B1EBA">
        <w:t xml:space="preserve"> рублей</w:t>
      </w:r>
      <w:r>
        <w:t>.</w:t>
      </w:r>
    </w:p>
    <w:p w14:paraId="4EE6EF4F" w14:textId="300DE791" w:rsidR="00C70950" w:rsidRPr="009C4EA1" w:rsidRDefault="00C70950" w:rsidP="00C70950">
      <w:pPr>
        <w:pStyle w:val="12"/>
      </w:pPr>
      <w:r>
        <w:t>Таким образом, поставленные цели были выполнены.</w:t>
      </w:r>
    </w:p>
    <w:p w14:paraId="5BE533D2" w14:textId="69A0FBC0" w:rsidR="001D2E4C" w:rsidRPr="00172035" w:rsidRDefault="001D2E4C" w:rsidP="001D2E4C">
      <w:pPr>
        <w:pStyle w:val="a1"/>
      </w:pPr>
      <w:bookmarkStart w:id="46" w:name="_Toc136458171"/>
      <w:r>
        <w:t xml:space="preserve">Диаграммы </w:t>
      </w:r>
      <w:r>
        <w:rPr>
          <w:lang w:val="en-US"/>
        </w:rPr>
        <w:t>IDEF</w:t>
      </w:r>
      <w:r w:rsidRPr="00FF4060">
        <w:t>0</w:t>
      </w:r>
      <w:bookmarkEnd w:id="46"/>
    </w:p>
    <w:p w14:paraId="4B288EDA" w14:textId="6A41F9BC" w:rsidR="00172035" w:rsidRDefault="00004BDA" w:rsidP="00066230">
      <w:pPr>
        <w:pStyle w:val="12"/>
      </w:pPr>
      <w:r>
        <w:t>Проиллюстрируем процесс</w:t>
      </w:r>
      <w:r w:rsidR="00DB0D80">
        <w:t xml:space="preserve"> приема </w:t>
      </w:r>
      <w:r w:rsidR="00452B3B">
        <w:t>заказов</w:t>
      </w:r>
      <w:r>
        <w:t xml:space="preserve"> с помощью диаграмм </w:t>
      </w:r>
      <w:r>
        <w:rPr>
          <w:lang w:val="en-US"/>
        </w:rPr>
        <w:t>IDEF</w:t>
      </w:r>
      <w:r w:rsidR="00457AAA">
        <w:t>0, ч</w:t>
      </w:r>
      <w:r>
        <w:t>тобы показать, насколько сократилось количество</w:t>
      </w:r>
      <w:r w:rsidR="00457AAA">
        <w:t xml:space="preserve"> механизмов</w:t>
      </w:r>
      <w:r w:rsidR="00D62B16">
        <w:t xml:space="preserve"> (ресурсов)</w:t>
      </w:r>
      <w:r w:rsidR="00457AAA">
        <w:t xml:space="preserve"> и</w:t>
      </w:r>
      <w:r>
        <w:t xml:space="preserve"> действий с появлением веб-приложения.</w:t>
      </w:r>
    </w:p>
    <w:p w14:paraId="2A455D16" w14:textId="3D4C4F9D" w:rsidR="00243056" w:rsidRDefault="00243056" w:rsidP="00243056">
      <w:pPr>
        <w:pStyle w:val="a2"/>
      </w:pPr>
      <w:bookmarkStart w:id="47" w:name="_Toc136458172"/>
      <w:r>
        <w:t>Без приложения</w:t>
      </w:r>
      <w:bookmarkEnd w:id="47"/>
    </w:p>
    <w:p w14:paraId="339721BD" w14:textId="79B7483B" w:rsidR="00077A6B" w:rsidRDefault="003420DB" w:rsidP="00077A6B">
      <w:pPr>
        <w:pStyle w:val="12"/>
      </w:pPr>
      <w:r>
        <w:t>На рисунках 39-40</w:t>
      </w:r>
      <w:r w:rsidR="003B5ED0" w:rsidRPr="003B5ED0">
        <w:t xml:space="preserve"> изображены</w:t>
      </w:r>
      <w:r w:rsidR="00077A6B">
        <w:t xml:space="preserve"> 2 уровня декомпозиции диаграммы для </w:t>
      </w:r>
      <w:r w:rsidR="00826C9D">
        <w:t>приема заказов</w:t>
      </w:r>
      <w:r w:rsidR="00826C9D" w:rsidRPr="00826C9D">
        <w:t xml:space="preserve"> посредством телефонных звонков и</w:t>
      </w:r>
      <w:r w:rsidR="00826C9D">
        <w:t>ли</w:t>
      </w:r>
      <w:r w:rsidR="00826C9D" w:rsidRPr="00826C9D">
        <w:t xml:space="preserve"> личного обращения клиентов на базу</w:t>
      </w:r>
      <w:r w:rsidR="00077A6B">
        <w:t xml:space="preserve"> без приложения.</w:t>
      </w:r>
    </w:p>
    <w:p w14:paraId="56A39973" w14:textId="1A82685B" w:rsidR="00243056" w:rsidRDefault="00D06279" w:rsidP="00243056">
      <w:pPr>
        <w:pStyle w:val="af6"/>
      </w:pPr>
      <w:r>
        <w:lastRenderedPageBreak/>
        <w:drawing>
          <wp:inline distT="0" distB="0" distL="0" distR="0" wp14:anchorId="17EA2C66" wp14:editId="109BFED0">
            <wp:extent cx="5939790" cy="31775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77540"/>
                    </a:xfrm>
                    <a:prstGeom prst="rect">
                      <a:avLst/>
                    </a:prstGeom>
                  </pic:spPr>
                </pic:pic>
              </a:graphicData>
            </a:graphic>
          </wp:inline>
        </w:drawing>
      </w:r>
    </w:p>
    <w:p w14:paraId="23FA2908" w14:textId="03EA8CDE" w:rsidR="00243056" w:rsidRDefault="00D13722" w:rsidP="00243056">
      <w:pPr>
        <w:pStyle w:val="a"/>
      </w:pPr>
      <w:r>
        <w:t>Прием заказов</w:t>
      </w:r>
      <w:r w:rsidR="00243056">
        <w:t xml:space="preserve"> без приложения (0 уровень декомпозиции)</w:t>
      </w:r>
    </w:p>
    <w:p w14:paraId="5880B995" w14:textId="6739CD52" w:rsidR="00243056" w:rsidRDefault="00243056" w:rsidP="00243056">
      <w:pPr>
        <w:pStyle w:val="af6"/>
      </w:pPr>
      <w:r>
        <w:drawing>
          <wp:inline distT="0" distB="0" distL="0" distR="0" wp14:anchorId="5C0E8A60" wp14:editId="7E9A342D">
            <wp:extent cx="5939790" cy="31788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78810"/>
                    </a:xfrm>
                    <a:prstGeom prst="rect">
                      <a:avLst/>
                    </a:prstGeom>
                  </pic:spPr>
                </pic:pic>
              </a:graphicData>
            </a:graphic>
          </wp:inline>
        </w:drawing>
      </w:r>
    </w:p>
    <w:p w14:paraId="6854FED7" w14:textId="02EEC2B8" w:rsidR="00077A6B" w:rsidRDefault="00D13722" w:rsidP="00D13722">
      <w:pPr>
        <w:pStyle w:val="a"/>
      </w:pPr>
      <w:r w:rsidRPr="00D13722">
        <w:t xml:space="preserve">Прием заказов </w:t>
      </w:r>
      <w:r w:rsidR="00243056">
        <w:t>без приложения (1 уровень декомпозиции)</w:t>
      </w:r>
    </w:p>
    <w:p w14:paraId="76F579DC" w14:textId="6957DEA3" w:rsidR="00077A6B" w:rsidRDefault="00077A6B" w:rsidP="00077A6B">
      <w:pPr>
        <w:pStyle w:val="12"/>
      </w:pPr>
      <w:r>
        <w:t xml:space="preserve">Таким образом, для процесса </w:t>
      </w:r>
      <w:r w:rsidR="00826C9D">
        <w:t>приема заказов</w:t>
      </w:r>
      <w:r>
        <w:t xml:space="preserve"> без приложения необходимо 5</w:t>
      </w:r>
      <w:r w:rsidR="00BD4BB2" w:rsidRPr="00BD4BB2">
        <w:t xml:space="preserve"> </w:t>
      </w:r>
      <w:r w:rsidR="00BD4BB2">
        <w:t>механизмов</w:t>
      </w:r>
      <w:r>
        <w:t xml:space="preserve"> </w:t>
      </w:r>
      <w:r w:rsidR="00BD4BB2">
        <w:t>(</w:t>
      </w:r>
      <w:r>
        <w:t>ресурсов</w:t>
      </w:r>
      <w:r w:rsidR="00BD4BB2">
        <w:t>)</w:t>
      </w:r>
      <w:r>
        <w:t xml:space="preserve"> и 5 основных действий.</w:t>
      </w:r>
    </w:p>
    <w:p w14:paraId="21EACE33" w14:textId="144FA451" w:rsidR="00CD0ED6" w:rsidRPr="00004BDA" w:rsidRDefault="00CD0ED6" w:rsidP="00CD0ED6">
      <w:pPr>
        <w:pStyle w:val="a2"/>
      </w:pPr>
      <w:bookmarkStart w:id="48" w:name="_Toc136458173"/>
      <w:r>
        <w:t>С приложением</w:t>
      </w:r>
      <w:bookmarkEnd w:id="48"/>
    </w:p>
    <w:p w14:paraId="5D48DEE4" w14:textId="72ED6738" w:rsidR="005F5CDE" w:rsidRDefault="003B5ED0" w:rsidP="00682306">
      <w:pPr>
        <w:pStyle w:val="12"/>
      </w:pPr>
      <w:r w:rsidRPr="003B5ED0">
        <w:t xml:space="preserve">Проиллюстрируем выполнение </w:t>
      </w:r>
      <w:r w:rsidR="00826C9D">
        <w:t>поставленных целей</w:t>
      </w:r>
      <w:r w:rsidRPr="003B5ED0">
        <w:t>.</w:t>
      </w:r>
      <w:r>
        <w:t xml:space="preserve"> </w:t>
      </w:r>
      <w:r w:rsidR="003420DB">
        <w:t>На рисунках 41-42</w:t>
      </w:r>
      <w:r w:rsidR="00A24C52" w:rsidRPr="00A24C52">
        <w:t xml:space="preserve"> изображены 2 уровня декомпозиции диаграммы для </w:t>
      </w:r>
      <w:r w:rsidR="00826C9D" w:rsidRPr="00826C9D">
        <w:t xml:space="preserve">приема заказов </w:t>
      </w:r>
      <w:r w:rsidR="00826C9D" w:rsidRPr="00826C9D">
        <w:lastRenderedPageBreak/>
        <w:t>посредством телефонных звонков или личного обращения клиентов на базу</w:t>
      </w:r>
      <w:r w:rsidR="00A24C52" w:rsidRPr="00A24C52">
        <w:t xml:space="preserve"> </w:t>
      </w:r>
      <w:r w:rsidR="00A24C52">
        <w:t>с приложением</w:t>
      </w:r>
      <w:r w:rsidR="00A24C52" w:rsidRPr="00A24C52">
        <w:t>.</w:t>
      </w:r>
    </w:p>
    <w:p w14:paraId="003897CE" w14:textId="77FE98BE" w:rsidR="005F5CDE" w:rsidRDefault="00D06279" w:rsidP="005F5CDE">
      <w:pPr>
        <w:pStyle w:val="af6"/>
      </w:pPr>
      <w:r>
        <w:drawing>
          <wp:inline distT="0" distB="0" distL="0" distR="0" wp14:anchorId="7D3696C6" wp14:editId="609F6617">
            <wp:extent cx="5939790" cy="31705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70555"/>
                    </a:xfrm>
                    <a:prstGeom prst="rect">
                      <a:avLst/>
                    </a:prstGeom>
                  </pic:spPr>
                </pic:pic>
              </a:graphicData>
            </a:graphic>
          </wp:inline>
        </w:drawing>
      </w:r>
    </w:p>
    <w:p w14:paraId="098DFFEC" w14:textId="46399A9C" w:rsidR="005F5CDE" w:rsidRDefault="00D13722" w:rsidP="00D13722">
      <w:pPr>
        <w:pStyle w:val="a"/>
      </w:pPr>
      <w:r w:rsidRPr="00D13722">
        <w:t xml:space="preserve">Прием заказов </w:t>
      </w:r>
      <w:r w:rsidR="005F5CDE">
        <w:t>с приложением (0 уровень декомпозиции)</w:t>
      </w:r>
    </w:p>
    <w:p w14:paraId="00DE5AFF" w14:textId="77777777" w:rsidR="005F5CDE" w:rsidRDefault="005F5CDE" w:rsidP="005F5CDE">
      <w:pPr>
        <w:pStyle w:val="af6"/>
      </w:pPr>
      <w:r>
        <w:drawing>
          <wp:inline distT="0" distB="0" distL="0" distR="0" wp14:anchorId="08CC1962" wp14:editId="2280E222">
            <wp:extent cx="5939790" cy="3176905"/>
            <wp:effectExtent l="0" t="0" r="381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6905"/>
                    </a:xfrm>
                    <a:prstGeom prst="rect">
                      <a:avLst/>
                    </a:prstGeom>
                  </pic:spPr>
                </pic:pic>
              </a:graphicData>
            </a:graphic>
          </wp:inline>
        </w:drawing>
      </w:r>
    </w:p>
    <w:p w14:paraId="6B2A7AC7" w14:textId="029189B9" w:rsidR="00D64539" w:rsidRPr="00D64539" w:rsidRDefault="00D13722" w:rsidP="00D13722">
      <w:pPr>
        <w:pStyle w:val="a"/>
        <w:rPr>
          <w:rFonts w:eastAsiaTheme="minorEastAsia"/>
        </w:rPr>
      </w:pPr>
      <w:r w:rsidRPr="00D13722">
        <w:t xml:space="preserve">Прием заказов </w:t>
      </w:r>
      <w:bookmarkStart w:id="49" w:name="_GoBack"/>
      <w:bookmarkEnd w:id="49"/>
      <w:r w:rsidR="005F5CDE">
        <w:t>с приложением (1</w:t>
      </w:r>
      <w:r w:rsidR="005F5CDE" w:rsidRPr="005F5CDE">
        <w:t xml:space="preserve"> уровень декомпозиции)</w:t>
      </w:r>
    </w:p>
    <w:p w14:paraId="375172AC" w14:textId="359786C3" w:rsidR="00B169A1" w:rsidRDefault="00D64539" w:rsidP="00D64539">
      <w:pPr>
        <w:pStyle w:val="12"/>
      </w:pPr>
      <w:r w:rsidRPr="00D64539">
        <w:t xml:space="preserve">Таким образом, для процесса </w:t>
      </w:r>
      <w:r w:rsidR="00826C9D" w:rsidRPr="00826C9D">
        <w:t xml:space="preserve">приема заказов </w:t>
      </w:r>
      <w:r>
        <w:t>с</w:t>
      </w:r>
      <w:r w:rsidRPr="00D64539">
        <w:t xml:space="preserve"> приложени</w:t>
      </w:r>
      <w:r>
        <w:t>ем необходимо 3 механизма (ресурса) и 3 основных действия</w:t>
      </w:r>
      <w:r w:rsidRPr="00D64539">
        <w:t>.</w:t>
      </w:r>
    </w:p>
    <w:p w14:paraId="031F14DD" w14:textId="1FC2A743" w:rsidR="00047402" w:rsidRPr="00682306" w:rsidRDefault="00B169A1" w:rsidP="00D64539">
      <w:pPr>
        <w:pStyle w:val="12"/>
        <w:rPr>
          <w:rFonts w:eastAsiaTheme="minorEastAsia"/>
        </w:rPr>
      </w:pPr>
      <w:r>
        <w:lastRenderedPageBreak/>
        <w:t>Исходя из полученных данных, можно сделать вывод, что разработанное приложение сокращает ресурсы и затраченное время</w:t>
      </w:r>
      <w:r w:rsidR="003B5ED0">
        <w:t xml:space="preserve"> на прием</w:t>
      </w:r>
      <w:r w:rsidR="005A6540">
        <w:t xml:space="preserve"> заказов посредством телефонных звонков и</w:t>
      </w:r>
      <w:r w:rsidR="00826C9D">
        <w:t>ли</w:t>
      </w:r>
      <w:r w:rsidR="005A6540">
        <w:t xml:space="preserve"> личного обращения клиентов на базу</w:t>
      </w:r>
      <w:r>
        <w:t>.</w:t>
      </w:r>
      <w:r w:rsidR="005A6540">
        <w:t xml:space="preserve"> </w:t>
      </w:r>
      <w:r>
        <w:t>Следовательно, поставленные цели выполнены.</w:t>
      </w:r>
      <w:r w:rsidR="006970E9" w:rsidRPr="00596DE1">
        <w:br w:type="page"/>
      </w:r>
    </w:p>
    <w:p w14:paraId="351F5799" w14:textId="0263138A" w:rsidR="000E10E3" w:rsidRDefault="0087156B" w:rsidP="0087156B">
      <w:pPr>
        <w:pStyle w:val="af2"/>
      </w:pPr>
      <w:bookmarkStart w:id="50" w:name="_Toc136458174"/>
      <w:r>
        <w:lastRenderedPageBreak/>
        <w:t>Заключение</w:t>
      </w:r>
      <w:bookmarkEnd w:id="50"/>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338ECEB9" w:rsidR="008652F8" w:rsidRDefault="00976018" w:rsidP="00D67342">
      <w:pPr>
        <w:pStyle w:val="12"/>
      </w:pPr>
      <w:r>
        <w:t>И</w:t>
      </w:r>
      <w:r w:rsidR="00C90015">
        <w:t>тоги разработки, проверенные в ходе тестирования,</w:t>
      </w:r>
      <w:r w:rsidR="00D67342">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51" w:name="_Toc136458175"/>
      <w:r>
        <w:lastRenderedPageBreak/>
        <w:t>Список использованных источников</w:t>
      </w:r>
      <w:bookmarkEnd w:id="51"/>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52" w:name="_Hlk50289456"/>
      <w:r w:rsidR="00534422" w:rsidRPr="00534422">
        <w:t xml:space="preserve">[Электронный ресурс]. — Режим доступа: </w:t>
      </w:r>
      <w:bookmarkStart w:id="53" w:name="_Hlk50289500"/>
      <w:bookmarkEnd w:id="52"/>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53"/>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54" w:name="_Hlk50289649"/>
      <w:r w:rsidR="00534422" w:rsidRPr="00534422">
        <w:t xml:space="preserve">[Электронный ресурс]. — Режим доступа: </w:t>
      </w:r>
      <w:bookmarkStart w:id="55" w:name="_Hlk50289695"/>
      <w:bookmarkEnd w:id="54"/>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55"/>
    </w:p>
    <w:p w14:paraId="003B4CBA" w14:textId="07AD9132" w:rsidR="00534422" w:rsidRPr="00534422" w:rsidRDefault="00873FEB" w:rsidP="00F0629F">
      <w:pPr>
        <w:pStyle w:val="a7"/>
      </w:pPr>
      <w:bookmarkStart w:id="56"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56"/>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7" w:name="_Hlk50290118"/>
      <w:bookmarkStart w:id="58" w:name="_Hlk134474424"/>
      <w:proofErr w:type="spellStart"/>
      <w:r w:rsidRPr="00F0629F">
        <w:t>Фронтенд</w:t>
      </w:r>
      <w:proofErr w:type="spellEnd"/>
      <w:r w:rsidR="00534422" w:rsidRPr="00534422">
        <w:t xml:space="preserve"> [Электронный ресурс]. — Режим доступа: </w:t>
      </w:r>
      <w:bookmarkStart w:id="59" w:name="_Hlk50290151"/>
      <w:bookmarkEnd w:id="57"/>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8"/>
      <w:bookmarkEnd w:id="59"/>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BC597" w14:textId="77777777" w:rsidR="008812C8" w:rsidRDefault="008812C8" w:rsidP="00084546">
      <w:pPr>
        <w:spacing w:after="0" w:line="240" w:lineRule="auto"/>
      </w:pPr>
      <w:r>
        <w:separator/>
      </w:r>
    </w:p>
  </w:endnote>
  <w:endnote w:type="continuationSeparator" w:id="0">
    <w:p w14:paraId="774A957C" w14:textId="77777777" w:rsidR="008812C8" w:rsidRDefault="008812C8"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EndPr/>
    <w:sdtContent>
      <w:p w14:paraId="13CFDAB8" w14:textId="4B40BE43" w:rsidR="003B5ED0" w:rsidRDefault="003B5ED0">
        <w:pPr>
          <w:pStyle w:val="ae"/>
          <w:jc w:val="center"/>
        </w:pPr>
        <w:r>
          <w:fldChar w:fldCharType="begin"/>
        </w:r>
        <w:r>
          <w:instrText>PAGE   \* MERGEFORMAT</w:instrText>
        </w:r>
        <w:r>
          <w:fldChar w:fldCharType="separate"/>
        </w:r>
        <w:r w:rsidR="00D13722">
          <w:rPr>
            <w:noProof/>
          </w:rPr>
          <w:t>60</w:t>
        </w:r>
        <w:r>
          <w:fldChar w:fldCharType="end"/>
        </w:r>
      </w:p>
    </w:sdtContent>
  </w:sdt>
  <w:p w14:paraId="46577AD0" w14:textId="77777777" w:rsidR="003B5ED0" w:rsidRDefault="003B5E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A39F" w14:textId="77777777" w:rsidR="008812C8" w:rsidRDefault="008812C8" w:rsidP="00084546">
      <w:pPr>
        <w:spacing w:after="0" w:line="240" w:lineRule="auto"/>
      </w:pPr>
      <w:r>
        <w:separator/>
      </w:r>
    </w:p>
  </w:footnote>
  <w:footnote w:type="continuationSeparator" w:id="0">
    <w:p w14:paraId="533DB78C" w14:textId="77777777" w:rsidR="008812C8" w:rsidRDefault="008812C8"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04BDA"/>
    <w:rsid w:val="000123EE"/>
    <w:rsid w:val="00013186"/>
    <w:rsid w:val="00020776"/>
    <w:rsid w:val="00020F74"/>
    <w:rsid w:val="00021D5C"/>
    <w:rsid w:val="0002230F"/>
    <w:rsid w:val="00030905"/>
    <w:rsid w:val="00031DE8"/>
    <w:rsid w:val="00043417"/>
    <w:rsid w:val="000442CD"/>
    <w:rsid w:val="00047049"/>
    <w:rsid w:val="00047402"/>
    <w:rsid w:val="00053544"/>
    <w:rsid w:val="00056975"/>
    <w:rsid w:val="000653D3"/>
    <w:rsid w:val="00066230"/>
    <w:rsid w:val="00077A6B"/>
    <w:rsid w:val="00084546"/>
    <w:rsid w:val="0008511B"/>
    <w:rsid w:val="00091B24"/>
    <w:rsid w:val="00092D7A"/>
    <w:rsid w:val="000A0B51"/>
    <w:rsid w:val="000B1345"/>
    <w:rsid w:val="000B1AFA"/>
    <w:rsid w:val="000B3481"/>
    <w:rsid w:val="000B369F"/>
    <w:rsid w:val="000B7974"/>
    <w:rsid w:val="000D7909"/>
    <w:rsid w:val="000D7F0C"/>
    <w:rsid w:val="000E10E3"/>
    <w:rsid w:val="000E5375"/>
    <w:rsid w:val="000E7873"/>
    <w:rsid w:val="00100521"/>
    <w:rsid w:val="001169B1"/>
    <w:rsid w:val="0012072E"/>
    <w:rsid w:val="00127933"/>
    <w:rsid w:val="00127B69"/>
    <w:rsid w:val="00132DAC"/>
    <w:rsid w:val="001410EC"/>
    <w:rsid w:val="00144622"/>
    <w:rsid w:val="00150677"/>
    <w:rsid w:val="00153270"/>
    <w:rsid w:val="00155A9C"/>
    <w:rsid w:val="001568E8"/>
    <w:rsid w:val="00157474"/>
    <w:rsid w:val="001617F8"/>
    <w:rsid w:val="001618C7"/>
    <w:rsid w:val="00162008"/>
    <w:rsid w:val="00167473"/>
    <w:rsid w:val="00172035"/>
    <w:rsid w:val="00174D65"/>
    <w:rsid w:val="00175171"/>
    <w:rsid w:val="0018367E"/>
    <w:rsid w:val="001870CE"/>
    <w:rsid w:val="00195D3E"/>
    <w:rsid w:val="001A3EE7"/>
    <w:rsid w:val="001A3F60"/>
    <w:rsid w:val="001B1EBA"/>
    <w:rsid w:val="001B39B4"/>
    <w:rsid w:val="001C314C"/>
    <w:rsid w:val="001C399D"/>
    <w:rsid w:val="001D2E4C"/>
    <w:rsid w:val="001D6068"/>
    <w:rsid w:val="001E02CB"/>
    <w:rsid w:val="001E28EB"/>
    <w:rsid w:val="001E557B"/>
    <w:rsid w:val="001F77E6"/>
    <w:rsid w:val="00200190"/>
    <w:rsid w:val="0020067F"/>
    <w:rsid w:val="00210C75"/>
    <w:rsid w:val="002164BE"/>
    <w:rsid w:val="00220A88"/>
    <w:rsid w:val="002228BB"/>
    <w:rsid w:val="002342C9"/>
    <w:rsid w:val="002400A8"/>
    <w:rsid w:val="002421F8"/>
    <w:rsid w:val="00243056"/>
    <w:rsid w:val="00247E20"/>
    <w:rsid w:val="00252DE0"/>
    <w:rsid w:val="00260453"/>
    <w:rsid w:val="002617BF"/>
    <w:rsid w:val="0027056E"/>
    <w:rsid w:val="00285900"/>
    <w:rsid w:val="00287269"/>
    <w:rsid w:val="00287B8F"/>
    <w:rsid w:val="002931D8"/>
    <w:rsid w:val="00294AF8"/>
    <w:rsid w:val="002A12D8"/>
    <w:rsid w:val="002A1AC3"/>
    <w:rsid w:val="002A4D8E"/>
    <w:rsid w:val="002A5D83"/>
    <w:rsid w:val="002B286F"/>
    <w:rsid w:val="002C55BF"/>
    <w:rsid w:val="002D0618"/>
    <w:rsid w:val="002D0C6F"/>
    <w:rsid w:val="002D1323"/>
    <w:rsid w:val="002D3F22"/>
    <w:rsid w:val="002E7510"/>
    <w:rsid w:val="002F1062"/>
    <w:rsid w:val="002F26FD"/>
    <w:rsid w:val="002F37F5"/>
    <w:rsid w:val="002F6D0A"/>
    <w:rsid w:val="003000B3"/>
    <w:rsid w:val="00302C9F"/>
    <w:rsid w:val="0032022B"/>
    <w:rsid w:val="00327E54"/>
    <w:rsid w:val="00335532"/>
    <w:rsid w:val="00336EEC"/>
    <w:rsid w:val="003420DB"/>
    <w:rsid w:val="00346300"/>
    <w:rsid w:val="00352702"/>
    <w:rsid w:val="0035291E"/>
    <w:rsid w:val="00352A16"/>
    <w:rsid w:val="00353EFD"/>
    <w:rsid w:val="003540B5"/>
    <w:rsid w:val="003568A0"/>
    <w:rsid w:val="00357F6F"/>
    <w:rsid w:val="00362BB8"/>
    <w:rsid w:val="00372870"/>
    <w:rsid w:val="003818DF"/>
    <w:rsid w:val="003822EE"/>
    <w:rsid w:val="003833DE"/>
    <w:rsid w:val="003909F6"/>
    <w:rsid w:val="00396E96"/>
    <w:rsid w:val="003A3394"/>
    <w:rsid w:val="003B5ED0"/>
    <w:rsid w:val="003C0828"/>
    <w:rsid w:val="003C13C7"/>
    <w:rsid w:val="003E0711"/>
    <w:rsid w:val="003F175C"/>
    <w:rsid w:val="003F4292"/>
    <w:rsid w:val="003F5294"/>
    <w:rsid w:val="00400744"/>
    <w:rsid w:val="00423060"/>
    <w:rsid w:val="00426C6F"/>
    <w:rsid w:val="004309A5"/>
    <w:rsid w:val="00431129"/>
    <w:rsid w:val="00437417"/>
    <w:rsid w:val="00440BC2"/>
    <w:rsid w:val="0044736D"/>
    <w:rsid w:val="00451B02"/>
    <w:rsid w:val="00452B3B"/>
    <w:rsid w:val="00457AAA"/>
    <w:rsid w:val="00470317"/>
    <w:rsid w:val="0048103A"/>
    <w:rsid w:val="004852C6"/>
    <w:rsid w:val="00485A74"/>
    <w:rsid w:val="004906F0"/>
    <w:rsid w:val="00497FBF"/>
    <w:rsid w:val="004A08E3"/>
    <w:rsid w:val="004B0922"/>
    <w:rsid w:val="004E4216"/>
    <w:rsid w:val="004F1079"/>
    <w:rsid w:val="004F13A4"/>
    <w:rsid w:val="004F1B71"/>
    <w:rsid w:val="004F34FD"/>
    <w:rsid w:val="004F37F7"/>
    <w:rsid w:val="004F53A4"/>
    <w:rsid w:val="004F5D66"/>
    <w:rsid w:val="00500B4E"/>
    <w:rsid w:val="00505CB1"/>
    <w:rsid w:val="0050780C"/>
    <w:rsid w:val="005150C7"/>
    <w:rsid w:val="00534422"/>
    <w:rsid w:val="005565BD"/>
    <w:rsid w:val="00560767"/>
    <w:rsid w:val="00561316"/>
    <w:rsid w:val="0056794C"/>
    <w:rsid w:val="0059442D"/>
    <w:rsid w:val="005955C8"/>
    <w:rsid w:val="00595ECC"/>
    <w:rsid w:val="00596DE1"/>
    <w:rsid w:val="005A1CAF"/>
    <w:rsid w:val="005A1E30"/>
    <w:rsid w:val="005A608F"/>
    <w:rsid w:val="005A6540"/>
    <w:rsid w:val="005A682B"/>
    <w:rsid w:val="005B0BAC"/>
    <w:rsid w:val="005B7714"/>
    <w:rsid w:val="005C36B5"/>
    <w:rsid w:val="005C7849"/>
    <w:rsid w:val="005D054C"/>
    <w:rsid w:val="005D1178"/>
    <w:rsid w:val="005D2D99"/>
    <w:rsid w:val="005D49A3"/>
    <w:rsid w:val="005E20AA"/>
    <w:rsid w:val="005F5CDE"/>
    <w:rsid w:val="0060335C"/>
    <w:rsid w:val="00604031"/>
    <w:rsid w:val="00612B6D"/>
    <w:rsid w:val="00617934"/>
    <w:rsid w:val="00627A17"/>
    <w:rsid w:val="00642B9A"/>
    <w:rsid w:val="00646952"/>
    <w:rsid w:val="00650863"/>
    <w:rsid w:val="006538C0"/>
    <w:rsid w:val="00653961"/>
    <w:rsid w:val="006654A2"/>
    <w:rsid w:val="006663D2"/>
    <w:rsid w:val="00673B23"/>
    <w:rsid w:val="00675BD3"/>
    <w:rsid w:val="00680A8B"/>
    <w:rsid w:val="00682306"/>
    <w:rsid w:val="00690191"/>
    <w:rsid w:val="00692367"/>
    <w:rsid w:val="006970E9"/>
    <w:rsid w:val="006A4914"/>
    <w:rsid w:val="006B42C3"/>
    <w:rsid w:val="006B77DA"/>
    <w:rsid w:val="006B7868"/>
    <w:rsid w:val="006C2258"/>
    <w:rsid w:val="006D7347"/>
    <w:rsid w:val="006E35B8"/>
    <w:rsid w:val="006E6DBC"/>
    <w:rsid w:val="007017AA"/>
    <w:rsid w:val="007020F6"/>
    <w:rsid w:val="00704729"/>
    <w:rsid w:val="0070685B"/>
    <w:rsid w:val="00714918"/>
    <w:rsid w:val="00715F22"/>
    <w:rsid w:val="00716A37"/>
    <w:rsid w:val="00721F20"/>
    <w:rsid w:val="00723A4A"/>
    <w:rsid w:val="00737DC6"/>
    <w:rsid w:val="007556B0"/>
    <w:rsid w:val="0075599D"/>
    <w:rsid w:val="00763B7B"/>
    <w:rsid w:val="007805CB"/>
    <w:rsid w:val="00782078"/>
    <w:rsid w:val="00787791"/>
    <w:rsid w:val="007944FE"/>
    <w:rsid w:val="007A294D"/>
    <w:rsid w:val="007B4BB5"/>
    <w:rsid w:val="007C0CF2"/>
    <w:rsid w:val="007C228C"/>
    <w:rsid w:val="007C24F1"/>
    <w:rsid w:val="007C6EFE"/>
    <w:rsid w:val="007D2CF9"/>
    <w:rsid w:val="007E1813"/>
    <w:rsid w:val="007E5903"/>
    <w:rsid w:val="007F0BED"/>
    <w:rsid w:val="007F583A"/>
    <w:rsid w:val="007F75E3"/>
    <w:rsid w:val="008014FF"/>
    <w:rsid w:val="00802860"/>
    <w:rsid w:val="00810EC2"/>
    <w:rsid w:val="00812BA5"/>
    <w:rsid w:val="00813382"/>
    <w:rsid w:val="0082036B"/>
    <w:rsid w:val="008263D6"/>
    <w:rsid w:val="00826C9D"/>
    <w:rsid w:val="0083722F"/>
    <w:rsid w:val="008407C4"/>
    <w:rsid w:val="00846CD9"/>
    <w:rsid w:val="008571E1"/>
    <w:rsid w:val="00863C7C"/>
    <w:rsid w:val="008652F8"/>
    <w:rsid w:val="00867D0E"/>
    <w:rsid w:val="0087011C"/>
    <w:rsid w:val="0087156B"/>
    <w:rsid w:val="00873FEB"/>
    <w:rsid w:val="0087798B"/>
    <w:rsid w:val="008812C8"/>
    <w:rsid w:val="008828D9"/>
    <w:rsid w:val="00882A74"/>
    <w:rsid w:val="008837F1"/>
    <w:rsid w:val="00883B30"/>
    <w:rsid w:val="008857D8"/>
    <w:rsid w:val="0089511F"/>
    <w:rsid w:val="008962EC"/>
    <w:rsid w:val="00896D73"/>
    <w:rsid w:val="008B043A"/>
    <w:rsid w:val="008B2C9E"/>
    <w:rsid w:val="008B46E7"/>
    <w:rsid w:val="008C3B00"/>
    <w:rsid w:val="008D474C"/>
    <w:rsid w:val="008D4B87"/>
    <w:rsid w:val="008E211B"/>
    <w:rsid w:val="008E3D9D"/>
    <w:rsid w:val="008E43F3"/>
    <w:rsid w:val="008E5038"/>
    <w:rsid w:val="008E697D"/>
    <w:rsid w:val="008F2BA2"/>
    <w:rsid w:val="008F5ED9"/>
    <w:rsid w:val="008F775A"/>
    <w:rsid w:val="009003AC"/>
    <w:rsid w:val="009028A4"/>
    <w:rsid w:val="00907112"/>
    <w:rsid w:val="00910C47"/>
    <w:rsid w:val="00923011"/>
    <w:rsid w:val="00930694"/>
    <w:rsid w:val="009358AE"/>
    <w:rsid w:val="00945C5C"/>
    <w:rsid w:val="00956F71"/>
    <w:rsid w:val="0097024F"/>
    <w:rsid w:val="00974B26"/>
    <w:rsid w:val="00976018"/>
    <w:rsid w:val="00986481"/>
    <w:rsid w:val="009A0F34"/>
    <w:rsid w:val="009A1473"/>
    <w:rsid w:val="009C18F7"/>
    <w:rsid w:val="009C4EA1"/>
    <w:rsid w:val="009C6F39"/>
    <w:rsid w:val="009D0431"/>
    <w:rsid w:val="009D2A4C"/>
    <w:rsid w:val="009D51FB"/>
    <w:rsid w:val="009D5CCD"/>
    <w:rsid w:val="009D6134"/>
    <w:rsid w:val="009D7D56"/>
    <w:rsid w:val="009E0557"/>
    <w:rsid w:val="009E441A"/>
    <w:rsid w:val="009F59E8"/>
    <w:rsid w:val="009F7E60"/>
    <w:rsid w:val="00A01250"/>
    <w:rsid w:val="00A03511"/>
    <w:rsid w:val="00A0702E"/>
    <w:rsid w:val="00A1075C"/>
    <w:rsid w:val="00A14C5D"/>
    <w:rsid w:val="00A23723"/>
    <w:rsid w:val="00A24C52"/>
    <w:rsid w:val="00A32084"/>
    <w:rsid w:val="00A346AE"/>
    <w:rsid w:val="00A35B87"/>
    <w:rsid w:val="00A3656C"/>
    <w:rsid w:val="00A56C26"/>
    <w:rsid w:val="00A73723"/>
    <w:rsid w:val="00A8388C"/>
    <w:rsid w:val="00A849D4"/>
    <w:rsid w:val="00A97D39"/>
    <w:rsid w:val="00AA12B8"/>
    <w:rsid w:val="00AB12EB"/>
    <w:rsid w:val="00AB2F02"/>
    <w:rsid w:val="00AB36D0"/>
    <w:rsid w:val="00AC573B"/>
    <w:rsid w:val="00AC7E93"/>
    <w:rsid w:val="00AE1E64"/>
    <w:rsid w:val="00B058D1"/>
    <w:rsid w:val="00B07FF7"/>
    <w:rsid w:val="00B112C0"/>
    <w:rsid w:val="00B1203B"/>
    <w:rsid w:val="00B169A1"/>
    <w:rsid w:val="00B22B25"/>
    <w:rsid w:val="00B2492E"/>
    <w:rsid w:val="00B362CE"/>
    <w:rsid w:val="00B3670F"/>
    <w:rsid w:val="00B36838"/>
    <w:rsid w:val="00B42F90"/>
    <w:rsid w:val="00B47B28"/>
    <w:rsid w:val="00B57908"/>
    <w:rsid w:val="00B7120C"/>
    <w:rsid w:val="00B777C6"/>
    <w:rsid w:val="00B8241D"/>
    <w:rsid w:val="00B84259"/>
    <w:rsid w:val="00B87F6E"/>
    <w:rsid w:val="00B92818"/>
    <w:rsid w:val="00B94112"/>
    <w:rsid w:val="00BB0609"/>
    <w:rsid w:val="00BB2FAB"/>
    <w:rsid w:val="00BC6726"/>
    <w:rsid w:val="00BD4082"/>
    <w:rsid w:val="00BD4BB2"/>
    <w:rsid w:val="00BD765B"/>
    <w:rsid w:val="00BE3833"/>
    <w:rsid w:val="00BF66D4"/>
    <w:rsid w:val="00BF7CEF"/>
    <w:rsid w:val="00C0787D"/>
    <w:rsid w:val="00C131A9"/>
    <w:rsid w:val="00C13B62"/>
    <w:rsid w:val="00C175A2"/>
    <w:rsid w:val="00C21030"/>
    <w:rsid w:val="00C26C44"/>
    <w:rsid w:val="00C44C4E"/>
    <w:rsid w:val="00C4618F"/>
    <w:rsid w:val="00C51EB3"/>
    <w:rsid w:val="00C52305"/>
    <w:rsid w:val="00C5463A"/>
    <w:rsid w:val="00C57703"/>
    <w:rsid w:val="00C61A67"/>
    <w:rsid w:val="00C70950"/>
    <w:rsid w:val="00C73AB3"/>
    <w:rsid w:val="00C75C93"/>
    <w:rsid w:val="00C76B50"/>
    <w:rsid w:val="00C8097E"/>
    <w:rsid w:val="00C90015"/>
    <w:rsid w:val="00C96034"/>
    <w:rsid w:val="00CA6326"/>
    <w:rsid w:val="00CA7C4E"/>
    <w:rsid w:val="00CB3EA0"/>
    <w:rsid w:val="00CC3AF0"/>
    <w:rsid w:val="00CD0ED6"/>
    <w:rsid w:val="00CD18F3"/>
    <w:rsid w:val="00CD462F"/>
    <w:rsid w:val="00CD65D8"/>
    <w:rsid w:val="00CE04C8"/>
    <w:rsid w:val="00CF18F2"/>
    <w:rsid w:val="00CF1CBE"/>
    <w:rsid w:val="00CF4A53"/>
    <w:rsid w:val="00CF4DF8"/>
    <w:rsid w:val="00D005BB"/>
    <w:rsid w:val="00D06279"/>
    <w:rsid w:val="00D06651"/>
    <w:rsid w:val="00D13722"/>
    <w:rsid w:val="00D15415"/>
    <w:rsid w:val="00D1544E"/>
    <w:rsid w:val="00D1709F"/>
    <w:rsid w:val="00D2014C"/>
    <w:rsid w:val="00D20DE3"/>
    <w:rsid w:val="00D22F43"/>
    <w:rsid w:val="00D314A4"/>
    <w:rsid w:val="00D36DCF"/>
    <w:rsid w:val="00D37008"/>
    <w:rsid w:val="00D410B7"/>
    <w:rsid w:val="00D4143D"/>
    <w:rsid w:val="00D416DD"/>
    <w:rsid w:val="00D4609D"/>
    <w:rsid w:val="00D558B6"/>
    <w:rsid w:val="00D56494"/>
    <w:rsid w:val="00D60943"/>
    <w:rsid w:val="00D62B16"/>
    <w:rsid w:val="00D6440C"/>
    <w:rsid w:val="00D64539"/>
    <w:rsid w:val="00D669DC"/>
    <w:rsid w:val="00D67342"/>
    <w:rsid w:val="00D7091D"/>
    <w:rsid w:val="00D733E4"/>
    <w:rsid w:val="00D7388F"/>
    <w:rsid w:val="00D75769"/>
    <w:rsid w:val="00D82B5F"/>
    <w:rsid w:val="00D907F9"/>
    <w:rsid w:val="00D9102C"/>
    <w:rsid w:val="00DA48DC"/>
    <w:rsid w:val="00DA6FAC"/>
    <w:rsid w:val="00DB0BC2"/>
    <w:rsid w:val="00DB0D80"/>
    <w:rsid w:val="00DB40A6"/>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0EC"/>
    <w:rsid w:val="00EB6DE3"/>
    <w:rsid w:val="00ED4247"/>
    <w:rsid w:val="00EE0CE4"/>
    <w:rsid w:val="00EE448E"/>
    <w:rsid w:val="00EE5508"/>
    <w:rsid w:val="00EF197E"/>
    <w:rsid w:val="00EF2F19"/>
    <w:rsid w:val="00EF4457"/>
    <w:rsid w:val="00EF620C"/>
    <w:rsid w:val="00F03588"/>
    <w:rsid w:val="00F0629F"/>
    <w:rsid w:val="00F11274"/>
    <w:rsid w:val="00F14329"/>
    <w:rsid w:val="00F160E1"/>
    <w:rsid w:val="00F2091C"/>
    <w:rsid w:val="00F24C3B"/>
    <w:rsid w:val="00F261A7"/>
    <w:rsid w:val="00F33C92"/>
    <w:rsid w:val="00F37612"/>
    <w:rsid w:val="00F521ED"/>
    <w:rsid w:val="00F5629F"/>
    <w:rsid w:val="00F5767E"/>
    <w:rsid w:val="00F717A6"/>
    <w:rsid w:val="00F7319D"/>
    <w:rsid w:val="00F750FB"/>
    <w:rsid w:val="00F76DDE"/>
    <w:rsid w:val="00F77496"/>
    <w:rsid w:val="00F77B40"/>
    <w:rsid w:val="00F800E5"/>
    <w:rsid w:val="00F83B95"/>
    <w:rsid w:val="00F85999"/>
    <w:rsid w:val="00FA0283"/>
    <w:rsid w:val="00FA24CF"/>
    <w:rsid w:val="00FA2ABC"/>
    <w:rsid w:val="00FA46C5"/>
    <w:rsid w:val="00FB12B6"/>
    <w:rsid w:val="00FB203D"/>
    <w:rsid w:val="00FB37EB"/>
    <w:rsid w:val="00FB3F58"/>
    <w:rsid w:val="00FC3CEE"/>
    <w:rsid w:val="00FC66CF"/>
    <w:rsid w:val="00FD6E8B"/>
    <w:rsid w:val="00FE053A"/>
    <w:rsid w:val="00FE3652"/>
    <w:rsid w:val="00FE48E0"/>
    <w:rsid w:val="00FE5F30"/>
    <w:rsid w:val="00FE7261"/>
    <w:rsid w:val="00FF406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7791"/>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qFormat/>
    <w:rsid w:val="00956F71"/>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79F4-8FA7-456C-A798-B0386A50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64</Pages>
  <Words>8464</Words>
  <Characters>482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423</cp:revision>
  <cp:lastPrinted>2023-05-23T08:03:00Z</cp:lastPrinted>
  <dcterms:created xsi:type="dcterms:W3CDTF">2020-09-05T10:57:00Z</dcterms:created>
  <dcterms:modified xsi:type="dcterms:W3CDTF">2023-05-31T17:52:00Z</dcterms:modified>
</cp:coreProperties>
</file>